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9000E0" w14:textId="77777777" w:rsidR="00B142E1" w:rsidRPr="00B142E1" w:rsidRDefault="00B142E1" w:rsidP="00FB2EB9">
      <w:pPr>
        <w:rPr>
          <w:rFonts w:ascii="Italian Plate No2 Expanded" w:hAnsi="Italian Plate No2 Expanded"/>
          <w:b/>
          <w:bCs/>
        </w:rPr>
      </w:pPr>
      <w:r w:rsidRPr="00B142E1">
        <w:rPr>
          <w:rFonts w:ascii="Italian Plate No2 Expanded" w:hAnsi="Italian Plate No2 Expanded"/>
          <w:b/>
          <w:bCs/>
        </w:rPr>
        <w:t>Vejledning til ansættelsesbrev for timelønnet teknisk-administrativt personale</w:t>
      </w:r>
    </w:p>
    <w:p w14:paraId="177E550A" w14:textId="77777777" w:rsidR="00B142E1" w:rsidRPr="00B142E1" w:rsidRDefault="00B142E1" w:rsidP="00FB2EB9">
      <w:pPr>
        <w:rPr>
          <w:rFonts w:ascii="Italian Plate No2 Expanded" w:hAnsi="Italian Plate No2 Expanded"/>
          <w:bCs/>
        </w:rPr>
      </w:pPr>
    </w:p>
    <w:p w14:paraId="649114EE" w14:textId="77777777" w:rsidR="00B142E1" w:rsidRPr="00B142E1" w:rsidRDefault="00B142E1" w:rsidP="00FB2EB9">
      <w:pPr>
        <w:rPr>
          <w:rFonts w:ascii="Italian Plate No2 Expanded" w:hAnsi="Italian Plate No2 Expanded"/>
          <w:bCs/>
        </w:rPr>
      </w:pPr>
      <w:r w:rsidRPr="00B142E1">
        <w:rPr>
          <w:rFonts w:ascii="Italian Plate No2 Expanded" w:hAnsi="Italian Plate No2 Expanded"/>
          <w:bCs/>
        </w:rPr>
        <w:t xml:space="preserve">Nedenstående ansættelsesbrev er kun beregnet til </w:t>
      </w:r>
    </w:p>
    <w:p w14:paraId="2CDCE66C" w14:textId="77777777" w:rsidR="00B142E1" w:rsidRPr="00F71AE9" w:rsidRDefault="00B142E1" w:rsidP="00F71AE9">
      <w:pPr>
        <w:pStyle w:val="Listeafsnit"/>
        <w:numPr>
          <w:ilvl w:val="0"/>
          <w:numId w:val="10"/>
        </w:numPr>
        <w:spacing w:after="0" w:line="240" w:lineRule="auto"/>
        <w:rPr>
          <w:rFonts w:ascii="Italian Plate No2 Expanded" w:hAnsi="Italian Plate No2 Expanded"/>
          <w:bCs/>
        </w:rPr>
      </w:pPr>
      <w:r w:rsidRPr="00F71AE9">
        <w:rPr>
          <w:rFonts w:ascii="Italian Plate No2 Expanded" w:hAnsi="Italian Plate No2 Expanded"/>
          <w:bCs/>
          <w:i/>
        </w:rPr>
        <w:t>kortvarige</w:t>
      </w:r>
      <w:r w:rsidRPr="00F71AE9">
        <w:rPr>
          <w:rFonts w:ascii="Italian Plate No2 Expanded" w:hAnsi="Italian Plate No2 Expanded"/>
          <w:bCs/>
        </w:rPr>
        <w:t xml:space="preserve"> ansættelser af teknisk-administrativt personale på efterskolerne, f.eks. som ekstra hjælp ved spidsbelastning eller sygdom, eller </w:t>
      </w:r>
    </w:p>
    <w:p w14:paraId="31808FA8" w14:textId="77777777" w:rsidR="00B142E1" w:rsidRPr="00F71AE9" w:rsidRDefault="00B142E1" w:rsidP="00F71AE9">
      <w:pPr>
        <w:pStyle w:val="Listeafsnit"/>
        <w:numPr>
          <w:ilvl w:val="0"/>
          <w:numId w:val="10"/>
        </w:numPr>
        <w:spacing w:after="0" w:line="240" w:lineRule="auto"/>
        <w:rPr>
          <w:rFonts w:ascii="Italian Plate No2 Expanded" w:hAnsi="Italian Plate No2 Expanded"/>
          <w:bCs/>
        </w:rPr>
      </w:pPr>
      <w:r w:rsidRPr="00F71AE9">
        <w:rPr>
          <w:rFonts w:ascii="Italian Plate No2 Expanded" w:hAnsi="Italian Plate No2 Expanded"/>
          <w:bCs/>
        </w:rPr>
        <w:t xml:space="preserve">medarbejdere, der kun </w:t>
      </w:r>
      <w:r w:rsidRPr="00F71AE9">
        <w:rPr>
          <w:rFonts w:ascii="Italian Plate No2 Expanded" w:hAnsi="Italian Plate No2 Expanded"/>
          <w:bCs/>
          <w:i/>
        </w:rPr>
        <w:t>arbejder ganske få timer</w:t>
      </w:r>
      <w:r w:rsidRPr="00F71AE9">
        <w:rPr>
          <w:rFonts w:ascii="Italian Plate No2 Expanded" w:hAnsi="Italian Plate No2 Expanded"/>
          <w:bCs/>
        </w:rPr>
        <w:t xml:space="preserve"> om ugen.</w:t>
      </w:r>
    </w:p>
    <w:p w14:paraId="2C13F261" w14:textId="77777777" w:rsidR="00B142E1" w:rsidRPr="00B142E1" w:rsidRDefault="00B142E1" w:rsidP="00FB2EB9">
      <w:pPr>
        <w:rPr>
          <w:rFonts w:ascii="Italian Plate No2 Expanded" w:hAnsi="Italian Plate No2 Expanded"/>
          <w:bCs/>
        </w:rPr>
      </w:pPr>
    </w:p>
    <w:p w14:paraId="14463E9E" w14:textId="77777777" w:rsidR="00B142E1" w:rsidRPr="00B142E1" w:rsidRDefault="00B142E1" w:rsidP="00FB2EB9">
      <w:pPr>
        <w:rPr>
          <w:rFonts w:ascii="Italian Plate No2 Expanded" w:hAnsi="Italian Plate No2 Expanded"/>
          <w:bCs/>
          <w:i/>
        </w:rPr>
      </w:pPr>
      <w:r w:rsidRPr="00B142E1">
        <w:rPr>
          <w:rFonts w:ascii="Italian Plate No2 Expanded" w:hAnsi="Italian Plate No2 Expanded"/>
          <w:bCs/>
          <w:i/>
        </w:rPr>
        <w:t xml:space="preserve">Ved fastansættelse med mere end få timer ugentligt eller ved længerevarende vikariater, f.eks. som barselsvikar henvises til ansættelsesbrevet for månedslønnet teknisk-administrativt personale. </w:t>
      </w:r>
    </w:p>
    <w:p w14:paraId="6AC500AD" w14:textId="77777777" w:rsidR="00B142E1" w:rsidRPr="00B142E1" w:rsidRDefault="00B142E1" w:rsidP="00FB2EB9">
      <w:pPr>
        <w:rPr>
          <w:rFonts w:ascii="Italian Plate No2 Expanded" w:hAnsi="Italian Plate No2 Expanded"/>
          <w:bCs/>
        </w:rPr>
      </w:pPr>
      <w:r w:rsidRPr="00B142E1">
        <w:rPr>
          <w:rFonts w:ascii="Italian Plate No2 Expanded" w:hAnsi="Italian Plate No2 Expanded"/>
          <w:bCs/>
        </w:rPr>
        <w:t>Skal den ansatte også udføre læreropgaver, skal der ligeledes udarbejdes en kontrakt for lærerarbejdet.</w:t>
      </w:r>
    </w:p>
    <w:p w14:paraId="03F9E9E4" w14:textId="77777777" w:rsidR="00B142E1" w:rsidRPr="00B142E1" w:rsidRDefault="00B142E1" w:rsidP="00FB2EB9">
      <w:pPr>
        <w:rPr>
          <w:rFonts w:ascii="Italian Plate No2 Expanded" w:hAnsi="Italian Plate No2 Expanded"/>
          <w:bCs/>
        </w:rPr>
      </w:pPr>
      <w:r w:rsidRPr="00B142E1">
        <w:rPr>
          <w:rFonts w:ascii="Italian Plate No2 Expanded" w:hAnsi="Italian Plate No2 Expanded"/>
          <w:bCs/>
        </w:rPr>
        <w:t xml:space="preserve">Det teknisk-administrative personale på efterskolerne er ikke omfattet af en overenskomst, medmindre den enkelte skole har indgået en overenskomst, hvilket kun et fåtal af skolerne har gjort. </w:t>
      </w:r>
    </w:p>
    <w:p w14:paraId="64565B47" w14:textId="77777777" w:rsidR="00B142E1" w:rsidRPr="00B142E1" w:rsidRDefault="00B142E1" w:rsidP="00FB2EB9">
      <w:pPr>
        <w:rPr>
          <w:rFonts w:ascii="Italian Plate No2 Expanded" w:hAnsi="Italian Plate No2 Expanded"/>
          <w:bCs/>
        </w:rPr>
      </w:pPr>
      <w:r w:rsidRPr="00B142E1">
        <w:rPr>
          <w:rFonts w:ascii="Italian Plate No2 Expanded" w:hAnsi="Italian Plate No2 Expanded"/>
          <w:bCs/>
        </w:rPr>
        <w:t>Der er krav i ansættelsesbevisloven til indholdet i ansættelseskontrakter. Nedenstående skabelon er derfor Efterskoleforeningens anbefaling til rammerne for en kontrakt, der sikrer at disse krav overholdes.</w:t>
      </w:r>
    </w:p>
    <w:p w14:paraId="5FD5B664" w14:textId="77777777" w:rsidR="00B142E1" w:rsidRPr="00B142E1" w:rsidRDefault="00B142E1" w:rsidP="00FB2EB9">
      <w:pPr>
        <w:rPr>
          <w:rFonts w:ascii="Italian Plate No2 Expanded" w:hAnsi="Italian Plate No2 Expanded"/>
          <w:bCs/>
        </w:rPr>
      </w:pPr>
      <w:r w:rsidRPr="00B142E1">
        <w:rPr>
          <w:rFonts w:ascii="Italian Plate No2 Expanded" w:hAnsi="Italian Plate No2 Expanded"/>
          <w:bCs/>
        </w:rPr>
        <w:t>I forlængelse af selve ansættelseskontrakten er indsat oplysninger om skolens behandling af ansattes persondata samt en samtykkeerklæring til behandling af yderligere persondata, såfremt dette er aktuelt.</w:t>
      </w:r>
    </w:p>
    <w:p w14:paraId="65E18A02" w14:textId="77777777" w:rsidR="00B142E1" w:rsidRPr="00B142E1" w:rsidRDefault="00B142E1" w:rsidP="00FB2EB9">
      <w:pPr>
        <w:rPr>
          <w:rFonts w:ascii="Italian Plate No2 Expanded" w:hAnsi="Italian Plate No2 Expanded"/>
          <w:bCs/>
        </w:rPr>
      </w:pPr>
      <w:r w:rsidRPr="00B142E1">
        <w:rPr>
          <w:rFonts w:ascii="Italian Plate No2 Expanded" w:hAnsi="Italian Plate No2 Expanded"/>
          <w:bCs/>
        </w:rPr>
        <w:t xml:space="preserve">Skolen og den ansatte skal overveje om vilkårene er egnede til forholdene på skolen. Som alternativ til nedenstående skabelon er teksten også tilgængelig i en </w:t>
      </w:r>
      <w:proofErr w:type="spellStart"/>
      <w:r w:rsidRPr="00B142E1">
        <w:rPr>
          <w:rFonts w:ascii="Italian Plate No2 Expanded" w:hAnsi="Italian Plate No2 Expanded"/>
          <w:bCs/>
        </w:rPr>
        <w:t>redigerbar</w:t>
      </w:r>
      <w:proofErr w:type="spellEnd"/>
      <w:r w:rsidRPr="00B142E1">
        <w:rPr>
          <w:rFonts w:ascii="Italian Plate No2 Expanded" w:hAnsi="Italian Plate No2 Expanded"/>
          <w:bCs/>
        </w:rPr>
        <w:t xml:space="preserve"> </w:t>
      </w:r>
      <w:proofErr w:type="spellStart"/>
      <w:r w:rsidRPr="00B142E1">
        <w:rPr>
          <w:rFonts w:ascii="Italian Plate No2 Expanded" w:hAnsi="Italian Plate No2 Expanded"/>
          <w:bCs/>
        </w:rPr>
        <w:t>wordfil</w:t>
      </w:r>
      <w:proofErr w:type="spellEnd"/>
      <w:r w:rsidRPr="00B142E1">
        <w:rPr>
          <w:rFonts w:ascii="Italian Plate No2 Expanded" w:hAnsi="Italian Plate No2 Expanded"/>
          <w:bCs/>
        </w:rPr>
        <w:t>, hvor teksten kan tilpasses efter behov.</w:t>
      </w:r>
    </w:p>
    <w:p w14:paraId="5AEC042E" w14:textId="77777777" w:rsidR="00B142E1" w:rsidRPr="00B142E1" w:rsidRDefault="00B142E1" w:rsidP="00FB2EB9">
      <w:pPr>
        <w:rPr>
          <w:rFonts w:ascii="Italian Plate No2 Expanded" w:hAnsi="Italian Plate No2 Expanded"/>
          <w:bCs/>
        </w:rPr>
      </w:pPr>
      <w:r w:rsidRPr="00B142E1">
        <w:rPr>
          <w:rFonts w:ascii="Italian Plate No2 Expanded" w:hAnsi="Italian Plate No2 Expanded"/>
          <w:bCs/>
        </w:rPr>
        <w:t>For så vidt angår lønforhold kan vejledning fås i TAP-undersøgelsen, der findes på Efterskoleforeningens hjemmeside.</w:t>
      </w:r>
    </w:p>
    <w:p w14:paraId="00FE17C8" w14:textId="77777777" w:rsidR="00B142E1" w:rsidRPr="00B142E1" w:rsidRDefault="00B142E1" w:rsidP="00FB2EB9">
      <w:pPr>
        <w:rPr>
          <w:rFonts w:ascii="Italian Plate No2 Expanded" w:hAnsi="Italian Plate No2 Expanded" w:cs="Arial"/>
          <w:bCs/>
          <w:i/>
          <w:sz w:val="20"/>
          <w:szCs w:val="20"/>
        </w:rPr>
      </w:pPr>
      <w:r w:rsidRPr="00B142E1">
        <w:rPr>
          <w:rFonts w:ascii="Italian Plate No2 Expanded" w:hAnsi="Italian Plate No2 Expanded"/>
          <w:bCs/>
        </w:rPr>
        <w:t>Skolen er velkommen til at kontakte Efterskoleforeningen for vejledning i forbindelse med udarbejdelse af kontrakten.</w:t>
      </w:r>
      <w:r w:rsidRPr="00B142E1">
        <w:rPr>
          <w:rFonts w:ascii="Italian Plate No2 Expanded" w:hAnsi="Italian Plate No2 Expanded" w:cs="Arial"/>
          <w:bCs/>
          <w:i/>
          <w:sz w:val="20"/>
          <w:szCs w:val="20"/>
        </w:rPr>
        <w:br w:type="page"/>
      </w:r>
    </w:p>
    <w:p w14:paraId="3AEFC098" w14:textId="22B4E9E1" w:rsidR="001B6ECF" w:rsidRPr="00D82FFB" w:rsidRDefault="00D82FFB" w:rsidP="00FB2EB9">
      <w:pPr>
        <w:pStyle w:val="Default"/>
        <w:tabs>
          <w:tab w:val="left" w:pos="567"/>
        </w:tabs>
        <w:spacing w:before="96"/>
        <w:ind w:right="284"/>
        <w:rPr>
          <w:rFonts w:ascii="Italian Plate No2 Expanded" w:eastAsia="Lucida Sans" w:hAnsi="Italian Plate No2 Expanded"/>
          <w:b/>
          <w:sz w:val="32"/>
          <w:szCs w:val="32"/>
        </w:rPr>
      </w:pPr>
      <w:r>
        <w:rPr>
          <w:rFonts w:ascii="Italian Plate No2 Expanded" w:eastAsia="Lucida Sans" w:hAnsi="Italian Plate No2 Expanded"/>
          <w:b/>
          <w:sz w:val="32"/>
          <w:szCs w:val="32"/>
        </w:rPr>
        <w:lastRenderedPageBreak/>
        <w:t>Ansættelsesbrev - Efterskoler</w:t>
      </w:r>
    </w:p>
    <w:p w14:paraId="1ABC4D81" w14:textId="7269214A" w:rsidR="008623A3" w:rsidRDefault="006B79EE" w:rsidP="00FB2EB9">
      <w:pPr>
        <w:pStyle w:val="Default"/>
        <w:tabs>
          <w:tab w:val="left" w:pos="567"/>
          <w:tab w:val="left" w:pos="4111"/>
        </w:tabs>
        <w:spacing w:before="96"/>
        <w:ind w:right="284"/>
        <w:rPr>
          <w:rFonts w:ascii="Italian Plate No2 Expanded" w:eastAsia="Lucida Sans" w:hAnsi="Italian Plate No2 Expanded"/>
          <w:b/>
          <w:sz w:val="32"/>
          <w:szCs w:val="32"/>
        </w:rPr>
      </w:pPr>
      <w:r>
        <w:rPr>
          <w:rFonts w:ascii="Italian Plate No2 Expanded" w:eastAsia="Lucida Sans" w:hAnsi="Italian Plate No2 Expanded"/>
          <w:b/>
          <w:sz w:val="32"/>
          <w:szCs w:val="32"/>
        </w:rPr>
        <w:t>F</w:t>
      </w:r>
      <w:r w:rsidRPr="006B79EE">
        <w:rPr>
          <w:rFonts w:ascii="Italian Plate No2 Expanded" w:eastAsia="Lucida Sans" w:hAnsi="Italian Plate No2 Expanded"/>
          <w:b/>
          <w:sz w:val="32"/>
          <w:szCs w:val="32"/>
        </w:rPr>
        <w:t xml:space="preserve">or </w:t>
      </w:r>
      <w:r w:rsidR="00DA2DDA">
        <w:rPr>
          <w:rFonts w:ascii="Italian Plate No2 Expanded" w:eastAsia="Lucida Sans" w:hAnsi="Italian Plate No2 Expanded"/>
          <w:b/>
          <w:sz w:val="32"/>
          <w:szCs w:val="32"/>
        </w:rPr>
        <w:t>timelønnet</w:t>
      </w:r>
      <w:r w:rsidRPr="006B79EE">
        <w:rPr>
          <w:rFonts w:ascii="Italian Plate No2 Expanded" w:eastAsia="Lucida Sans" w:hAnsi="Italian Plate No2 Expanded"/>
          <w:b/>
          <w:sz w:val="32"/>
          <w:szCs w:val="32"/>
        </w:rPr>
        <w:t xml:space="preserve"> teknisk-administrativt personale</w:t>
      </w:r>
    </w:p>
    <w:p w14:paraId="078E0623" w14:textId="77777777" w:rsidR="00F45797" w:rsidRPr="00D82FFB" w:rsidRDefault="00F45797" w:rsidP="00FB2EB9">
      <w:pPr>
        <w:pStyle w:val="Default"/>
        <w:tabs>
          <w:tab w:val="left" w:pos="567"/>
          <w:tab w:val="left" w:pos="4111"/>
        </w:tabs>
        <w:spacing w:before="96"/>
        <w:ind w:right="284"/>
        <w:rPr>
          <w:rFonts w:ascii="Italian Plate No2 Expanded" w:eastAsia="Lucida Sans" w:hAnsi="Italian Plate No2 Expanded"/>
          <w:b/>
          <w:sz w:val="32"/>
          <w:szCs w:val="32"/>
        </w:rPr>
      </w:pPr>
    </w:p>
    <w:p w14:paraId="4FD5D87B" w14:textId="77777777" w:rsidR="00D82FFB" w:rsidRPr="00D82FFB" w:rsidRDefault="00D82FFB" w:rsidP="00FB2EB9">
      <w:pPr>
        <w:pStyle w:val="Default"/>
        <w:numPr>
          <w:ilvl w:val="0"/>
          <w:numId w:val="1"/>
        </w:numPr>
        <w:tabs>
          <w:tab w:val="left" w:pos="567"/>
          <w:tab w:val="left" w:pos="4111"/>
        </w:tabs>
        <w:spacing w:before="96"/>
        <w:ind w:left="0" w:right="284" w:firstLine="0"/>
        <w:rPr>
          <w:rFonts w:ascii="Italian Plate No2 Expanded" w:eastAsia="Lucida Sans" w:hAnsi="Italian Plate No2 Expanded"/>
          <w:b/>
          <w:sz w:val="22"/>
          <w:szCs w:val="22"/>
        </w:rPr>
      </w:pPr>
      <w:r w:rsidRPr="00D82FFB">
        <w:rPr>
          <w:rFonts w:ascii="Italian Plate No2 Expanded" w:hAnsi="Italian Plate No2 Expanded"/>
          <w:b/>
          <w:bCs/>
        </w:rPr>
        <w:t>Parterne</w:t>
      </w:r>
    </w:p>
    <w:p w14:paraId="2E3E5C6E" w14:textId="6A7636AF" w:rsidR="00D82FFB" w:rsidRPr="00D82FFB" w:rsidRDefault="00D82FFB" w:rsidP="00FB2EB9">
      <w:pPr>
        <w:pStyle w:val="Default"/>
        <w:tabs>
          <w:tab w:val="left" w:pos="567"/>
          <w:tab w:val="left" w:pos="4111"/>
        </w:tabs>
        <w:spacing w:before="96"/>
        <w:ind w:right="284"/>
        <w:rPr>
          <w:rFonts w:ascii="Italian Plate No2 Expanded" w:eastAsia="Lucida Sans" w:hAnsi="Italian Plate No2 Expanded"/>
          <w:b/>
          <w:sz w:val="22"/>
          <w:szCs w:val="22"/>
        </w:rPr>
      </w:pPr>
      <w:r>
        <w:rPr>
          <w:rFonts w:ascii="Italian Plate No2 Expanded" w:eastAsia="Lucida Sans" w:hAnsi="Italian Plate No2 Expanded"/>
          <w:b/>
          <w:sz w:val="22"/>
          <w:szCs w:val="22"/>
        </w:rPr>
        <w:t>Undertegnede skole</w:t>
      </w:r>
    </w:p>
    <w:tbl>
      <w:tblPr>
        <w:tblpPr w:leftFromText="141" w:rightFromText="141" w:vertAnchor="text" w:horzAnchor="margin" w:tblpX="186" w:tblpY="122"/>
        <w:tblW w:w="102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90"/>
        <w:gridCol w:w="5375"/>
      </w:tblGrid>
      <w:tr w:rsidR="00D82FFB" w:rsidRPr="00D82FFB" w14:paraId="10C02316" w14:textId="77777777" w:rsidTr="00D82FFB">
        <w:trPr>
          <w:trHeight w:val="1413"/>
        </w:trPr>
        <w:tc>
          <w:tcPr>
            <w:tcW w:w="4890" w:type="dxa"/>
            <w:tcBorders>
              <w:top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11724D2C" w14:textId="77777777" w:rsidR="00D82FFB" w:rsidRPr="00D82FFB" w:rsidRDefault="00D82FFB" w:rsidP="00FB2EB9">
            <w:pPr>
              <w:pStyle w:val="Default"/>
              <w:tabs>
                <w:tab w:val="left" w:pos="567"/>
                <w:tab w:val="left" w:pos="4111"/>
              </w:tabs>
              <w:spacing w:before="96"/>
              <w:ind w:right="284"/>
              <w:rPr>
                <w:rFonts w:ascii="Italian Plate No2 Expanded" w:eastAsia="Lucida Sans" w:hAnsi="Italian Plate No2 Expanded"/>
                <w:sz w:val="22"/>
                <w:szCs w:val="22"/>
              </w:rPr>
            </w:pPr>
          </w:p>
        </w:tc>
        <w:tc>
          <w:tcPr>
            <w:tcW w:w="5375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</w:tcBorders>
          </w:tcPr>
          <w:p w14:paraId="69073912" w14:textId="77777777" w:rsidR="00D82FFB" w:rsidRPr="00D82FFB" w:rsidRDefault="00D82FFB" w:rsidP="00FB2EB9">
            <w:pPr>
              <w:pStyle w:val="Default"/>
              <w:tabs>
                <w:tab w:val="left" w:pos="567"/>
                <w:tab w:val="left" w:pos="4111"/>
              </w:tabs>
              <w:spacing w:before="96"/>
              <w:ind w:right="284"/>
              <w:rPr>
                <w:rFonts w:ascii="Italian Plate No2 Expanded" w:eastAsia="Lucida Sans" w:hAnsi="Italian Plate No2 Expanded"/>
                <w:sz w:val="22"/>
                <w:szCs w:val="22"/>
              </w:rPr>
            </w:pPr>
          </w:p>
          <w:p w14:paraId="55254832" w14:textId="77777777" w:rsidR="00D82FFB" w:rsidRPr="00D82FFB" w:rsidRDefault="00D82FFB" w:rsidP="00FB2EB9">
            <w:pPr>
              <w:pStyle w:val="Default"/>
              <w:tabs>
                <w:tab w:val="left" w:pos="567"/>
                <w:tab w:val="left" w:pos="4111"/>
              </w:tabs>
              <w:spacing w:before="96"/>
              <w:ind w:right="284"/>
              <w:rPr>
                <w:rFonts w:ascii="Italian Plate No2 Expanded" w:eastAsia="Lucida Sans" w:hAnsi="Italian Plate No2 Expanded"/>
                <w:sz w:val="22"/>
                <w:szCs w:val="22"/>
              </w:rPr>
            </w:pPr>
          </w:p>
          <w:p w14:paraId="124F8C25" w14:textId="77777777" w:rsidR="00D82FFB" w:rsidRPr="00D82FFB" w:rsidRDefault="00D82FFB" w:rsidP="00FB2EB9">
            <w:pPr>
              <w:pStyle w:val="Default"/>
              <w:tabs>
                <w:tab w:val="left" w:pos="567"/>
                <w:tab w:val="left" w:pos="4111"/>
              </w:tabs>
              <w:spacing w:before="96"/>
              <w:ind w:right="284"/>
              <w:rPr>
                <w:rFonts w:ascii="Italian Plate No2 Expanded" w:eastAsia="Lucida Sans" w:hAnsi="Italian Plate No2 Expanded"/>
                <w:sz w:val="22"/>
                <w:szCs w:val="22"/>
              </w:rPr>
            </w:pPr>
          </w:p>
        </w:tc>
      </w:tr>
      <w:tr w:rsidR="00D82FFB" w:rsidRPr="00D82FFB" w14:paraId="5A24804A" w14:textId="77777777" w:rsidTr="00D82FFB">
        <w:trPr>
          <w:trHeight w:val="257"/>
        </w:trPr>
        <w:tc>
          <w:tcPr>
            <w:tcW w:w="4890" w:type="dxa"/>
            <w:tcBorders>
              <w:top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360ECCF3" w14:textId="77777777" w:rsidR="00D82FFB" w:rsidRPr="00D82FFB" w:rsidRDefault="00D82FFB" w:rsidP="00FB2EB9">
            <w:pPr>
              <w:pStyle w:val="Default"/>
              <w:tabs>
                <w:tab w:val="left" w:pos="567"/>
                <w:tab w:val="left" w:pos="4111"/>
              </w:tabs>
              <w:ind w:right="284"/>
              <w:rPr>
                <w:rFonts w:ascii="Italian Plate No2 Expanded" w:eastAsia="Lucida Sans" w:hAnsi="Italian Plate No2 Expanded"/>
                <w:sz w:val="22"/>
                <w:szCs w:val="22"/>
              </w:rPr>
            </w:pPr>
            <w:r w:rsidRPr="00D82FFB">
              <w:rPr>
                <w:rFonts w:ascii="Italian Plate No2 Expanded" w:eastAsia="Lucida Sans" w:hAnsi="Italian Plate No2 Expanded"/>
                <w:sz w:val="22"/>
                <w:szCs w:val="22"/>
              </w:rPr>
              <w:t>Skolens navn</w:t>
            </w:r>
            <w:bookmarkStart w:id="0" w:name="Skolens_navn"/>
            <w:bookmarkEnd w:id="0"/>
            <w:r w:rsidRPr="00D82FFB">
              <w:rPr>
                <w:rFonts w:ascii="Italian Plate No2 Expanded" w:eastAsia="Lucida Sans" w:hAnsi="Italian Plate No2 Expanded"/>
                <w:sz w:val="22"/>
                <w:szCs w:val="22"/>
              </w:rPr>
              <w:t xml:space="preserve"> </w:t>
            </w:r>
          </w:p>
        </w:tc>
        <w:tc>
          <w:tcPr>
            <w:tcW w:w="537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</w:tcBorders>
          </w:tcPr>
          <w:p w14:paraId="70D94477" w14:textId="77777777" w:rsidR="00D82FFB" w:rsidRPr="00D82FFB" w:rsidRDefault="00D82FFB" w:rsidP="00FB2EB9">
            <w:pPr>
              <w:pStyle w:val="Default"/>
              <w:tabs>
                <w:tab w:val="left" w:pos="567"/>
                <w:tab w:val="left" w:pos="4111"/>
              </w:tabs>
              <w:ind w:right="284"/>
              <w:rPr>
                <w:rFonts w:ascii="Italian Plate No2 Expanded" w:eastAsia="Lucida Sans" w:hAnsi="Italian Plate No2 Expanded"/>
                <w:sz w:val="22"/>
                <w:szCs w:val="22"/>
              </w:rPr>
            </w:pPr>
            <w:r w:rsidRPr="00D82FFB">
              <w:rPr>
                <w:rFonts w:ascii="Italian Plate No2 Expanded" w:eastAsia="Lucida Sans" w:hAnsi="Italian Plate No2 Expanded"/>
                <w:sz w:val="22"/>
                <w:szCs w:val="22"/>
              </w:rPr>
              <w:t>Skolens adresse, cvr. nr.</w:t>
            </w:r>
            <w:bookmarkStart w:id="1" w:name="Adresse,_cvr_nr_og_tlf_nr"/>
            <w:bookmarkEnd w:id="1"/>
          </w:p>
        </w:tc>
      </w:tr>
    </w:tbl>
    <w:p w14:paraId="44F60FE0" w14:textId="77777777" w:rsidR="001B6ECF" w:rsidRPr="00D82FFB" w:rsidRDefault="001B6ECF" w:rsidP="00FB2EB9">
      <w:pPr>
        <w:pStyle w:val="Titel"/>
        <w:tabs>
          <w:tab w:val="left" w:pos="567"/>
          <w:tab w:val="left" w:pos="4111"/>
        </w:tabs>
        <w:ind w:right="284"/>
        <w:jc w:val="both"/>
        <w:rPr>
          <w:rFonts w:ascii="Italian Plate No2 Expanded" w:hAnsi="Italian Plate No2 Expanded"/>
          <w:sz w:val="22"/>
          <w:szCs w:val="22"/>
        </w:rPr>
      </w:pPr>
    </w:p>
    <w:p w14:paraId="0E9101A4" w14:textId="14D8C3E9" w:rsidR="001B6ECF" w:rsidRPr="00D82FFB" w:rsidRDefault="00D82FFB" w:rsidP="00FB2EB9">
      <w:pPr>
        <w:pStyle w:val="Default"/>
        <w:tabs>
          <w:tab w:val="left" w:pos="567"/>
          <w:tab w:val="left" w:pos="4111"/>
        </w:tabs>
        <w:spacing w:before="96"/>
        <w:ind w:right="284"/>
        <w:rPr>
          <w:rFonts w:ascii="Italian Plate No2 Expanded" w:eastAsia="Lucida Sans" w:hAnsi="Italian Plate No2 Expanded"/>
          <w:sz w:val="22"/>
          <w:szCs w:val="22"/>
        </w:rPr>
      </w:pPr>
      <w:r>
        <w:rPr>
          <w:rFonts w:ascii="Italian Plate No2 Expanded" w:eastAsia="Lucida Sans" w:hAnsi="Italian Plate No2 Expanded"/>
          <w:b/>
          <w:sz w:val="22"/>
          <w:szCs w:val="22"/>
        </w:rPr>
        <w:t>Ansætter herved:</w:t>
      </w:r>
    </w:p>
    <w:tbl>
      <w:tblPr>
        <w:tblW w:w="10276" w:type="dxa"/>
        <w:tblInd w:w="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913"/>
        <w:gridCol w:w="1134"/>
        <w:gridCol w:w="4229"/>
      </w:tblGrid>
      <w:tr w:rsidR="008623A3" w:rsidRPr="00D82FFB" w14:paraId="06969864" w14:textId="77777777" w:rsidTr="008623A3">
        <w:trPr>
          <w:trHeight w:val="1230"/>
        </w:trPr>
        <w:tc>
          <w:tcPr>
            <w:tcW w:w="4913" w:type="dxa"/>
            <w:tcBorders>
              <w:top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6BF89D4F" w14:textId="77777777" w:rsidR="008623A3" w:rsidRPr="00D82FFB" w:rsidRDefault="008623A3" w:rsidP="00FB2EB9">
            <w:pPr>
              <w:pStyle w:val="Default"/>
              <w:tabs>
                <w:tab w:val="left" w:pos="567"/>
                <w:tab w:val="left" w:pos="4111"/>
              </w:tabs>
              <w:spacing w:before="96"/>
              <w:ind w:right="284"/>
              <w:rPr>
                <w:rFonts w:ascii="Italian Plate No2 Expanded" w:eastAsia="Lucida Sans" w:hAnsi="Italian Plate No2 Expanded"/>
                <w:sz w:val="22"/>
                <w:szCs w:val="22"/>
              </w:rPr>
            </w:pPr>
          </w:p>
        </w:tc>
        <w:tc>
          <w:tcPr>
            <w:tcW w:w="5363" w:type="dxa"/>
            <w:gridSpan w:val="2"/>
            <w:tcBorders>
              <w:top w:val="single" w:sz="8" w:space="0" w:color="000000"/>
              <w:left w:val="single" w:sz="8" w:space="0" w:color="000000"/>
              <w:bottom w:val="single" w:sz="6" w:space="0" w:color="000000"/>
            </w:tcBorders>
            <w:vAlign w:val="center"/>
          </w:tcPr>
          <w:p w14:paraId="3BB7CA66" w14:textId="77777777" w:rsidR="008623A3" w:rsidRPr="00D82FFB" w:rsidRDefault="008623A3" w:rsidP="00FB2EB9">
            <w:pPr>
              <w:pStyle w:val="Default"/>
              <w:tabs>
                <w:tab w:val="left" w:pos="567"/>
                <w:tab w:val="left" w:pos="4111"/>
              </w:tabs>
              <w:spacing w:before="96"/>
              <w:ind w:right="284"/>
              <w:rPr>
                <w:rFonts w:ascii="Italian Plate No2 Expanded" w:eastAsia="Lucida Sans" w:hAnsi="Italian Plate No2 Expanded"/>
                <w:sz w:val="22"/>
                <w:szCs w:val="22"/>
              </w:rPr>
            </w:pPr>
          </w:p>
          <w:p w14:paraId="14DC77B6" w14:textId="77777777" w:rsidR="008623A3" w:rsidRPr="00D82FFB" w:rsidRDefault="008623A3" w:rsidP="00FB2EB9">
            <w:pPr>
              <w:pStyle w:val="Default"/>
              <w:tabs>
                <w:tab w:val="left" w:pos="567"/>
                <w:tab w:val="left" w:pos="4111"/>
              </w:tabs>
              <w:spacing w:before="96"/>
              <w:ind w:right="284"/>
              <w:rPr>
                <w:rFonts w:ascii="Italian Plate No2 Expanded" w:eastAsia="Lucida Sans" w:hAnsi="Italian Plate No2 Expanded"/>
                <w:sz w:val="22"/>
                <w:szCs w:val="22"/>
              </w:rPr>
            </w:pPr>
          </w:p>
          <w:p w14:paraId="68E92D9F" w14:textId="77777777" w:rsidR="008623A3" w:rsidRPr="00D82FFB" w:rsidRDefault="008623A3" w:rsidP="00FB2EB9">
            <w:pPr>
              <w:pStyle w:val="Default"/>
              <w:tabs>
                <w:tab w:val="left" w:pos="567"/>
                <w:tab w:val="left" w:pos="4111"/>
              </w:tabs>
              <w:spacing w:before="96"/>
              <w:ind w:right="284"/>
              <w:rPr>
                <w:rFonts w:ascii="Italian Plate No2 Expanded" w:eastAsia="Lucida Sans" w:hAnsi="Italian Plate No2 Expanded"/>
                <w:sz w:val="22"/>
                <w:szCs w:val="22"/>
              </w:rPr>
            </w:pPr>
          </w:p>
          <w:p w14:paraId="548828EB" w14:textId="77777777" w:rsidR="008623A3" w:rsidRPr="00D82FFB" w:rsidRDefault="008623A3" w:rsidP="00FB2EB9">
            <w:pPr>
              <w:pStyle w:val="Default"/>
              <w:tabs>
                <w:tab w:val="left" w:pos="567"/>
                <w:tab w:val="left" w:pos="4111"/>
              </w:tabs>
              <w:spacing w:before="96"/>
              <w:ind w:right="284"/>
              <w:rPr>
                <w:rFonts w:ascii="Italian Plate No2 Expanded" w:eastAsia="Lucida Sans" w:hAnsi="Italian Plate No2 Expanded"/>
                <w:sz w:val="22"/>
                <w:szCs w:val="22"/>
              </w:rPr>
            </w:pPr>
          </w:p>
        </w:tc>
      </w:tr>
      <w:tr w:rsidR="008623A3" w:rsidRPr="00D82FFB" w14:paraId="4A0AF76D" w14:textId="77777777" w:rsidTr="008623A3">
        <w:trPr>
          <w:trHeight w:val="346"/>
        </w:trPr>
        <w:tc>
          <w:tcPr>
            <w:tcW w:w="4913" w:type="dxa"/>
            <w:tcBorders>
              <w:top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5A60DFB6" w14:textId="429419DB" w:rsidR="008623A3" w:rsidRPr="00D82FFB" w:rsidRDefault="00DB4F26" w:rsidP="00FB2EB9">
            <w:pPr>
              <w:pStyle w:val="Default"/>
              <w:tabs>
                <w:tab w:val="left" w:pos="567"/>
                <w:tab w:val="left" w:pos="4111"/>
              </w:tabs>
              <w:ind w:right="284"/>
              <w:rPr>
                <w:rFonts w:ascii="Italian Plate No2 Expanded" w:eastAsia="Lucida Sans" w:hAnsi="Italian Plate No2 Expanded"/>
                <w:sz w:val="22"/>
                <w:szCs w:val="22"/>
              </w:rPr>
            </w:pPr>
            <w:r>
              <w:rPr>
                <w:rFonts w:ascii="Italian Plate No2 Expanded" w:eastAsia="Lucida Sans" w:hAnsi="Italian Plate No2 Expanded"/>
                <w:sz w:val="22"/>
                <w:szCs w:val="22"/>
              </w:rPr>
              <w:t>Medarbejderens</w:t>
            </w:r>
            <w:r w:rsidR="008623A3" w:rsidRPr="00D82FFB">
              <w:rPr>
                <w:rFonts w:ascii="Italian Plate No2 Expanded" w:eastAsia="Lucida Sans" w:hAnsi="Italian Plate No2 Expanded"/>
                <w:sz w:val="22"/>
                <w:szCs w:val="22"/>
              </w:rPr>
              <w:t xml:space="preserve"> navn </w:t>
            </w:r>
            <w:bookmarkStart w:id="2" w:name="Medarbejderens_navn"/>
            <w:bookmarkEnd w:id="2"/>
          </w:p>
        </w:tc>
        <w:tc>
          <w:tcPr>
            <w:tcW w:w="5363" w:type="dxa"/>
            <w:gridSpan w:val="2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</w:tcPr>
          <w:p w14:paraId="51732979" w14:textId="0508AF3F" w:rsidR="008623A3" w:rsidRPr="00D82FFB" w:rsidRDefault="00DB4F26" w:rsidP="00FB2EB9">
            <w:pPr>
              <w:pStyle w:val="Default"/>
              <w:tabs>
                <w:tab w:val="left" w:pos="567"/>
                <w:tab w:val="left" w:pos="4111"/>
              </w:tabs>
              <w:ind w:right="284"/>
              <w:rPr>
                <w:rFonts w:ascii="Italian Plate No2 Expanded" w:eastAsia="Lucida Sans" w:hAnsi="Italian Plate No2 Expanded"/>
                <w:sz w:val="22"/>
                <w:szCs w:val="22"/>
              </w:rPr>
            </w:pPr>
            <w:r>
              <w:rPr>
                <w:rFonts w:ascii="Italian Plate No2 Expanded" w:eastAsia="Lucida Sans" w:hAnsi="Italian Plate No2 Expanded"/>
                <w:sz w:val="22"/>
                <w:szCs w:val="22"/>
              </w:rPr>
              <w:t>Medarbejderens</w:t>
            </w:r>
            <w:r w:rsidR="008623A3" w:rsidRPr="00D82FFB">
              <w:rPr>
                <w:rFonts w:ascii="Italian Plate No2 Expanded" w:eastAsia="Lucida Sans" w:hAnsi="Italian Plate No2 Expanded"/>
                <w:sz w:val="22"/>
                <w:szCs w:val="22"/>
              </w:rPr>
              <w:t xml:space="preserve"> adresse</w:t>
            </w:r>
            <w:bookmarkStart w:id="3" w:name="Adresse,_cpr_nr_og_tlf_nr"/>
            <w:bookmarkEnd w:id="3"/>
            <w:r w:rsidR="008623A3" w:rsidRPr="00D82FFB">
              <w:rPr>
                <w:rFonts w:ascii="Italian Plate No2 Expanded" w:eastAsia="Lucida Sans" w:hAnsi="Italian Plate No2 Expanded"/>
                <w:sz w:val="22"/>
                <w:szCs w:val="22"/>
              </w:rPr>
              <w:t xml:space="preserve"> </w:t>
            </w:r>
          </w:p>
        </w:tc>
      </w:tr>
      <w:tr w:rsidR="00894E08" w:rsidRPr="00D82FFB" w14:paraId="042D9CD3" w14:textId="77777777" w:rsidTr="00FF4C53">
        <w:trPr>
          <w:trHeight w:val="409"/>
        </w:trPr>
        <w:tc>
          <w:tcPr>
            <w:tcW w:w="10276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4B9A9407" w14:textId="63EA739A" w:rsidR="00894E08" w:rsidRPr="00D82FFB" w:rsidRDefault="00894E08" w:rsidP="00FB2EB9">
            <w:pPr>
              <w:pStyle w:val="Default"/>
              <w:tabs>
                <w:tab w:val="left" w:pos="567"/>
                <w:tab w:val="left" w:pos="4111"/>
              </w:tabs>
              <w:spacing w:before="96"/>
              <w:ind w:right="284"/>
              <w:rPr>
                <w:rFonts w:ascii="Italian Plate No2 Expanded" w:eastAsia="Lucida Sans" w:hAnsi="Italian Plate No2 Expanded"/>
                <w:sz w:val="22"/>
                <w:szCs w:val="22"/>
              </w:rPr>
            </w:pPr>
            <w:r>
              <w:rPr>
                <w:rFonts w:ascii="Italian Plate No2 Expanded" w:eastAsia="Lucida Sans" w:hAnsi="Italian Plate No2 Expanded"/>
                <w:sz w:val="22"/>
                <w:szCs w:val="22"/>
              </w:rPr>
              <w:t>Medarbejderens cpr.</w:t>
            </w:r>
          </w:p>
        </w:tc>
      </w:tr>
      <w:tr w:rsidR="00894E08" w:rsidRPr="00D82FFB" w14:paraId="6E756564" w14:textId="77777777" w:rsidTr="004A2F2E">
        <w:trPr>
          <w:trHeight w:val="409"/>
        </w:trPr>
        <w:tc>
          <w:tcPr>
            <w:tcW w:w="6047" w:type="dxa"/>
            <w:gridSpan w:val="2"/>
            <w:tcBorders>
              <w:top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6FF9CF39" w14:textId="51F86CF0" w:rsidR="00894E08" w:rsidRDefault="00894E08" w:rsidP="00894E08">
            <w:pPr>
              <w:pStyle w:val="Default"/>
              <w:tabs>
                <w:tab w:val="left" w:pos="567"/>
                <w:tab w:val="left" w:pos="4111"/>
              </w:tabs>
              <w:spacing w:before="96"/>
              <w:ind w:right="284"/>
              <w:rPr>
                <w:rFonts w:ascii="Italian Plate No2 Expanded" w:eastAsia="Lucida Sans" w:hAnsi="Italian Plate No2 Expanded"/>
                <w:sz w:val="22"/>
                <w:szCs w:val="22"/>
              </w:rPr>
            </w:pPr>
            <w:r>
              <w:rPr>
                <w:rFonts w:ascii="Italian Plate No2 Expanded" w:eastAsia="Lucida Sans" w:hAnsi="Italian Plate No2 Expanded"/>
                <w:sz w:val="22"/>
                <w:szCs w:val="22"/>
              </w:rPr>
              <w:t>Medarbejderens</w:t>
            </w:r>
            <w:r w:rsidRPr="00D82FFB">
              <w:rPr>
                <w:rFonts w:ascii="Italian Plate No2 Expanded" w:eastAsia="Lucida Sans" w:hAnsi="Italian Plate No2 Expanded"/>
                <w:sz w:val="22"/>
                <w:szCs w:val="22"/>
              </w:rPr>
              <w:t xml:space="preserve"> e-mail.</w:t>
            </w:r>
          </w:p>
        </w:tc>
        <w:tc>
          <w:tcPr>
            <w:tcW w:w="422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</w:tcPr>
          <w:p w14:paraId="5D8FBDE8" w14:textId="427806A8" w:rsidR="00894E08" w:rsidRDefault="00894E08" w:rsidP="00894E08">
            <w:pPr>
              <w:pStyle w:val="Default"/>
              <w:tabs>
                <w:tab w:val="left" w:pos="567"/>
                <w:tab w:val="left" w:pos="4111"/>
              </w:tabs>
              <w:spacing w:before="96"/>
              <w:ind w:right="284"/>
              <w:rPr>
                <w:rFonts w:ascii="Italian Plate No2 Expanded" w:eastAsia="Lucida Sans" w:hAnsi="Italian Plate No2 Expanded"/>
                <w:sz w:val="22"/>
                <w:szCs w:val="22"/>
              </w:rPr>
            </w:pPr>
            <w:r>
              <w:rPr>
                <w:rFonts w:ascii="Italian Plate No2 Expanded" w:eastAsia="Lucida Sans" w:hAnsi="Italian Plate No2 Expanded"/>
                <w:sz w:val="22"/>
                <w:szCs w:val="22"/>
              </w:rPr>
              <w:t>Medarbejderens</w:t>
            </w:r>
            <w:r w:rsidRPr="00D82FFB">
              <w:rPr>
                <w:rFonts w:ascii="Italian Plate No2 Expanded" w:eastAsia="Lucida Sans" w:hAnsi="Italian Plate No2 Expanded"/>
                <w:sz w:val="22"/>
                <w:szCs w:val="22"/>
              </w:rPr>
              <w:t xml:space="preserve"> tlf. nr.</w:t>
            </w:r>
          </w:p>
        </w:tc>
      </w:tr>
    </w:tbl>
    <w:p w14:paraId="130195BC" w14:textId="4F7FC6EC" w:rsidR="006B79EE" w:rsidRPr="006B79EE" w:rsidRDefault="00491781" w:rsidP="00FB2EB9">
      <w:pPr>
        <w:pStyle w:val="TAP1"/>
        <w:tabs>
          <w:tab w:val="left" w:pos="567"/>
        </w:tabs>
        <w:spacing w:before="240" w:after="120"/>
        <w:ind w:right="284"/>
        <w:rPr>
          <w:rFonts w:ascii="Italian Plate No2 Expanded" w:hAnsi="Italian Plate No2 Expanded" w:cs="TimesNewRomanPSMT"/>
          <w:noProof/>
          <w:sz w:val="21"/>
          <w:szCs w:val="21"/>
        </w:rPr>
      </w:pPr>
      <w:r>
        <w:rPr>
          <w:rFonts w:ascii="Italian Plate No2 Expanded" w:hAnsi="Italian Plate No2 Expanded" w:cs="TimesNewRomanPSMT"/>
          <w:noProof/>
          <w:sz w:val="21"/>
          <w:szCs w:val="21"/>
        </w:rPr>
        <w:pict w14:anchorId="723AA95A">
          <v:rect id="_x0000_i1027" alt="" style="width:467.7pt;height:.05pt;mso-width-percent:0;mso-height-percent:0;mso-width-percent:0;mso-height-percent:0" o:hralign="center" o:bullet="t" o:hrstd="t" o:hr="t" fillcolor="#a0a0a0" stroked="f"/>
        </w:pict>
      </w:r>
    </w:p>
    <w:p w14:paraId="585DCEF0" w14:textId="56CB12DC" w:rsidR="006B79EE" w:rsidRPr="006B79EE" w:rsidRDefault="006B79EE" w:rsidP="00FB2EB9">
      <w:pPr>
        <w:pStyle w:val="Default"/>
        <w:numPr>
          <w:ilvl w:val="0"/>
          <w:numId w:val="1"/>
        </w:numPr>
        <w:tabs>
          <w:tab w:val="left" w:pos="567"/>
          <w:tab w:val="left" w:pos="4111"/>
        </w:tabs>
        <w:spacing w:before="96"/>
        <w:ind w:left="0" w:right="284" w:firstLine="0"/>
        <w:rPr>
          <w:rFonts w:ascii="Italian Plate No2 Expanded" w:hAnsi="Italian Plate No2 Expanded"/>
          <w:b/>
          <w:bCs/>
        </w:rPr>
      </w:pPr>
      <w:r w:rsidRPr="006B79EE">
        <w:rPr>
          <w:rFonts w:ascii="Italian Plate No2 Expanded" w:hAnsi="Italian Plate No2 Expanded"/>
          <w:b/>
          <w:bCs/>
        </w:rPr>
        <w:t>Tidspunkt</w:t>
      </w:r>
    </w:p>
    <w:p w14:paraId="368AA7E9" w14:textId="77777777" w:rsidR="006B79EE" w:rsidRPr="006B79EE" w:rsidRDefault="006B79EE" w:rsidP="00FB2EB9">
      <w:pPr>
        <w:pStyle w:val="Default"/>
        <w:tabs>
          <w:tab w:val="left" w:pos="567"/>
          <w:tab w:val="left" w:pos="4111"/>
        </w:tabs>
        <w:spacing w:before="96"/>
        <w:ind w:right="284"/>
        <w:rPr>
          <w:rFonts w:ascii="Italian Plate No2 Expanded" w:eastAsia="Lucida Sans" w:hAnsi="Italian Plate No2 Expanded"/>
          <w:b/>
          <w:sz w:val="22"/>
          <w:szCs w:val="22"/>
        </w:rPr>
      </w:pPr>
    </w:p>
    <w:tbl>
      <w:tblPr>
        <w:tblW w:w="10276" w:type="dxa"/>
        <w:tblInd w:w="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39"/>
        <w:gridCol w:w="283"/>
        <w:gridCol w:w="4654"/>
      </w:tblGrid>
      <w:tr w:rsidR="006B79EE" w:rsidRPr="00D82FFB" w14:paraId="43CD93EC" w14:textId="77777777" w:rsidTr="006B79EE">
        <w:trPr>
          <w:trHeight w:val="633"/>
        </w:trPr>
        <w:tc>
          <w:tcPr>
            <w:tcW w:w="5622" w:type="dxa"/>
            <w:gridSpan w:val="2"/>
            <w:tcBorders>
              <w:top w:val="single" w:sz="6" w:space="0" w:color="000000"/>
              <w:bottom w:val="single" w:sz="6" w:space="0" w:color="000000"/>
              <w:right w:val="single" w:sz="8" w:space="0" w:color="000000"/>
            </w:tcBorders>
            <w:vAlign w:val="bottom"/>
          </w:tcPr>
          <w:p w14:paraId="4EEB86E3" w14:textId="15710577" w:rsidR="006B79EE" w:rsidRPr="00D82FFB" w:rsidRDefault="006B79EE" w:rsidP="00FB2EB9">
            <w:pPr>
              <w:pStyle w:val="Default"/>
              <w:tabs>
                <w:tab w:val="left" w:pos="567"/>
                <w:tab w:val="left" w:pos="4111"/>
              </w:tabs>
              <w:ind w:right="284"/>
              <w:rPr>
                <w:rFonts w:ascii="Italian Plate No2 Expanded" w:eastAsia="Lucida Sans" w:hAnsi="Italian Plate No2 Expanded"/>
                <w:sz w:val="22"/>
                <w:szCs w:val="22"/>
              </w:rPr>
            </w:pPr>
            <w:r>
              <w:rPr>
                <w:rFonts w:ascii="Italian Plate No2 Expanded" w:eastAsia="Lucida Sans" w:hAnsi="Italian Plate No2 Expanded"/>
                <w:sz w:val="22"/>
                <w:szCs w:val="22"/>
              </w:rPr>
              <w:t>Fra</w:t>
            </w:r>
          </w:p>
        </w:tc>
        <w:tc>
          <w:tcPr>
            <w:tcW w:w="465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vAlign w:val="bottom"/>
          </w:tcPr>
          <w:p w14:paraId="3CA29226" w14:textId="3729BC01" w:rsidR="006B79EE" w:rsidRPr="00D82FFB" w:rsidRDefault="006B79EE" w:rsidP="00FB2EB9">
            <w:pPr>
              <w:pStyle w:val="Default"/>
              <w:tabs>
                <w:tab w:val="left" w:pos="567"/>
                <w:tab w:val="left" w:pos="4111"/>
              </w:tabs>
              <w:ind w:right="284"/>
              <w:rPr>
                <w:rFonts w:ascii="Italian Plate No2 Expanded" w:eastAsia="Lucida Sans" w:hAnsi="Italian Plate No2 Expanded"/>
                <w:sz w:val="22"/>
                <w:szCs w:val="22"/>
              </w:rPr>
            </w:pPr>
            <w:r>
              <w:rPr>
                <w:rFonts w:ascii="Italian Plate No2 Expanded" w:eastAsia="Lucida Sans" w:hAnsi="Italian Plate No2 Expanded"/>
                <w:sz w:val="22"/>
                <w:szCs w:val="22"/>
              </w:rPr>
              <w:t>Som</w:t>
            </w:r>
          </w:p>
        </w:tc>
        <w:bookmarkStart w:id="4" w:name="_GoBack"/>
        <w:bookmarkEnd w:id="4"/>
      </w:tr>
      <w:tr w:rsidR="006B79EE" w:rsidRPr="00D82FFB" w14:paraId="0D3DDB2A" w14:textId="77777777" w:rsidTr="00B142E1">
        <w:trPr>
          <w:trHeight w:val="415"/>
        </w:trPr>
        <w:tc>
          <w:tcPr>
            <w:tcW w:w="5622" w:type="dxa"/>
            <w:gridSpan w:val="2"/>
            <w:tcBorders>
              <w:top w:val="single" w:sz="6" w:space="0" w:color="000000"/>
              <w:bottom w:val="single" w:sz="4" w:space="0" w:color="auto"/>
              <w:right w:val="single" w:sz="8" w:space="0" w:color="000000"/>
            </w:tcBorders>
          </w:tcPr>
          <w:p w14:paraId="40B08F97" w14:textId="63D13338" w:rsidR="006B79EE" w:rsidRPr="00D82FFB" w:rsidRDefault="006B79EE" w:rsidP="00FB2EB9">
            <w:pPr>
              <w:pStyle w:val="Default"/>
              <w:tabs>
                <w:tab w:val="left" w:pos="567"/>
                <w:tab w:val="left" w:pos="4111"/>
              </w:tabs>
              <w:spacing w:before="96"/>
              <w:ind w:right="284"/>
              <w:rPr>
                <w:rFonts w:ascii="Italian Plate No2 Expanded" w:eastAsia="Lucida Sans" w:hAnsi="Italian Plate No2 Expanded"/>
                <w:sz w:val="22"/>
                <w:szCs w:val="22"/>
              </w:rPr>
            </w:pPr>
            <w:r>
              <w:rPr>
                <w:rFonts w:ascii="Italian Plate No2 Expanded" w:eastAsia="Lucida Sans" w:hAnsi="Italian Plate No2 Expanded"/>
                <w:sz w:val="22"/>
                <w:szCs w:val="22"/>
              </w:rPr>
              <w:t>A</w:t>
            </w:r>
            <w:r w:rsidRPr="006B79EE">
              <w:rPr>
                <w:rFonts w:ascii="Italian Plate No2 Expanded" w:eastAsia="Lucida Sans" w:hAnsi="Italian Plate No2 Expanded"/>
                <w:sz w:val="22"/>
                <w:szCs w:val="22"/>
              </w:rPr>
              <w:t>nsættelsesforholdets begyndelsestidspunkt</w:t>
            </w:r>
          </w:p>
        </w:tc>
        <w:tc>
          <w:tcPr>
            <w:tcW w:w="4654" w:type="dxa"/>
            <w:tcBorders>
              <w:top w:val="single" w:sz="6" w:space="0" w:color="000000"/>
              <w:left w:val="single" w:sz="8" w:space="0" w:color="000000"/>
              <w:bottom w:val="single" w:sz="4" w:space="0" w:color="auto"/>
            </w:tcBorders>
          </w:tcPr>
          <w:p w14:paraId="508158F0" w14:textId="696D3EAE" w:rsidR="006B79EE" w:rsidRPr="00D82FFB" w:rsidRDefault="006B79EE" w:rsidP="00FB2EB9">
            <w:pPr>
              <w:pStyle w:val="Default"/>
              <w:tabs>
                <w:tab w:val="left" w:pos="567"/>
                <w:tab w:val="left" w:pos="4111"/>
              </w:tabs>
              <w:spacing w:before="96"/>
              <w:ind w:right="284"/>
              <w:rPr>
                <w:rFonts w:ascii="Italian Plate No2 Expanded" w:eastAsia="Lucida Sans" w:hAnsi="Italian Plate No2 Expanded"/>
                <w:sz w:val="22"/>
                <w:szCs w:val="22"/>
              </w:rPr>
            </w:pPr>
            <w:r>
              <w:rPr>
                <w:rFonts w:ascii="Italian Plate No2 Expanded" w:eastAsia="Lucida Sans" w:hAnsi="Italian Plate No2 Expanded"/>
                <w:sz w:val="22"/>
                <w:szCs w:val="22"/>
              </w:rPr>
              <w:t>Stilling</w:t>
            </w:r>
          </w:p>
        </w:tc>
      </w:tr>
      <w:tr w:rsidR="00B142E1" w:rsidRPr="00D82FFB" w14:paraId="5B8972B7" w14:textId="77777777" w:rsidTr="00B142E1">
        <w:trPr>
          <w:trHeight w:val="673"/>
        </w:trPr>
        <w:tc>
          <w:tcPr>
            <w:tcW w:w="5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9C1C477" w14:textId="027EBC36" w:rsidR="00B142E1" w:rsidRDefault="00B142E1" w:rsidP="00FB2EB9">
            <w:pPr>
              <w:pStyle w:val="Default"/>
              <w:tabs>
                <w:tab w:val="left" w:pos="567"/>
                <w:tab w:val="left" w:pos="4111"/>
              </w:tabs>
              <w:spacing w:before="96"/>
              <w:ind w:right="284"/>
              <w:rPr>
                <w:rFonts w:ascii="Italian Plate No2 Expanded" w:eastAsia="Lucida Sans" w:hAnsi="Italian Plate No2 Expanded"/>
                <w:sz w:val="22"/>
                <w:szCs w:val="22"/>
              </w:rPr>
            </w:pPr>
            <w:r>
              <w:rPr>
                <w:rFonts w:ascii="Italian Plate No2 Expanded" w:eastAsia="Lucida Sans" w:hAnsi="Italian Plate No2 Expanded"/>
                <w:sz w:val="22"/>
                <w:szCs w:val="22"/>
              </w:rPr>
              <w:t>Ansættelsen ophører uden yderligere varsel den:</w:t>
            </w:r>
          </w:p>
        </w:tc>
        <w:tc>
          <w:tcPr>
            <w:tcW w:w="4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99B07DD" w14:textId="77777777" w:rsidR="00B142E1" w:rsidRDefault="00B142E1" w:rsidP="00FB2EB9">
            <w:pPr>
              <w:pStyle w:val="Default"/>
              <w:tabs>
                <w:tab w:val="left" w:pos="567"/>
                <w:tab w:val="left" w:pos="4111"/>
              </w:tabs>
              <w:spacing w:before="96"/>
              <w:ind w:right="284"/>
              <w:rPr>
                <w:rFonts w:ascii="Italian Plate No2 Expanded" w:eastAsia="Lucida Sans" w:hAnsi="Italian Plate No2 Expanded"/>
                <w:sz w:val="22"/>
                <w:szCs w:val="22"/>
              </w:rPr>
            </w:pPr>
          </w:p>
        </w:tc>
      </w:tr>
    </w:tbl>
    <w:p w14:paraId="7F5758A3" w14:textId="77777777" w:rsidR="006B79EE" w:rsidRDefault="006B79EE" w:rsidP="00FB2EB9">
      <w:pPr>
        <w:pStyle w:val="TAP1"/>
        <w:tabs>
          <w:tab w:val="left" w:pos="567"/>
        </w:tabs>
        <w:ind w:right="284"/>
        <w:rPr>
          <w:rFonts w:ascii="Italian Plate No2 Expanded" w:hAnsi="Italian Plate No2 Expanded"/>
        </w:rPr>
      </w:pPr>
    </w:p>
    <w:p w14:paraId="04CAD2BA" w14:textId="21ACDAEC" w:rsidR="00BF7D85" w:rsidRPr="00A35E92" w:rsidRDefault="00491781" w:rsidP="00FB2EB9">
      <w:pPr>
        <w:pStyle w:val="TAP1"/>
        <w:tabs>
          <w:tab w:val="left" w:pos="567"/>
        </w:tabs>
        <w:ind w:right="284"/>
        <w:rPr>
          <w:rFonts w:ascii="Italian Plate No2 Expanded" w:hAnsi="Italian Plate No2 Expanded" w:cs="TimesNewRomanPSMT"/>
          <w:sz w:val="21"/>
          <w:szCs w:val="21"/>
        </w:rPr>
      </w:pPr>
      <w:r>
        <w:rPr>
          <w:rFonts w:ascii="Italian Plate No2 Expanded" w:hAnsi="Italian Plate No2 Expanded" w:cs="TimesNewRomanPSMT"/>
          <w:noProof/>
          <w:sz w:val="21"/>
          <w:szCs w:val="21"/>
        </w:rPr>
        <w:pict w14:anchorId="5BFFF0EE">
          <v:rect id="_x0000_i1028" alt="" style="width:467.7pt;height:.05pt;mso-width-percent:0;mso-height-percent:0;mso-width-percent:0;mso-height-percent:0" o:hralign="center" o:bullet="t" o:hrstd="t" o:hr="t" fillcolor="#a0a0a0" stroked="f"/>
        </w:pict>
      </w:r>
    </w:p>
    <w:p w14:paraId="0F8ED089" w14:textId="2A298F59" w:rsidR="006B79EE" w:rsidRPr="006B79EE" w:rsidRDefault="006B79EE" w:rsidP="00FB2EB9">
      <w:pPr>
        <w:pStyle w:val="Default"/>
        <w:numPr>
          <w:ilvl w:val="0"/>
          <w:numId w:val="1"/>
        </w:numPr>
        <w:tabs>
          <w:tab w:val="left" w:pos="567"/>
          <w:tab w:val="left" w:pos="4111"/>
        </w:tabs>
        <w:spacing w:before="96" w:after="240"/>
        <w:ind w:left="0" w:right="284" w:firstLine="0"/>
        <w:rPr>
          <w:rFonts w:ascii="Italian Plate No2 Expanded" w:eastAsia="Lucida Sans" w:hAnsi="Italian Plate No2 Expanded"/>
          <w:b/>
          <w:sz w:val="22"/>
          <w:szCs w:val="22"/>
        </w:rPr>
      </w:pPr>
      <w:r>
        <w:rPr>
          <w:rFonts w:ascii="Italian Plate No2 Expanded" w:hAnsi="Italian Plate No2 Expanded"/>
          <w:b/>
          <w:bCs/>
        </w:rPr>
        <w:t>Nærmeste leder</w:t>
      </w:r>
    </w:p>
    <w:tbl>
      <w:tblPr>
        <w:tblW w:w="10276" w:type="dxa"/>
        <w:tblInd w:w="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5356"/>
      </w:tblGrid>
      <w:tr w:rsidR="006B79EE" w:rsidRPr="00D82FFB" w14:paraId="4A9820E7" w14:textId="77777777" w:rsidTr="00546962">
        <w:trPr>
          <w:trHeight w:val="633"/>
        </w:trPr>
        <w:tc>
          <w:tcPr>
            <w:tcW w:w="4920" w:type="dxa"/>
            <w:tcBorders>
              <w:top w:val="single" w:sz="6" w:space="0" w:color="000000"/>
              <w:bottom w:val="single" w:sz="6" w:space="0" w:color="000000"/>
              <w:right w:val="single" w:sz="8" w:space="0" w:color="000000"/>
            </w:tcBorders>
            <w:vAlign w:val="bottom"/>
          </w:tcPr>
          <w:p w14:paraId="4D0EC7F8" w14:textId="29F68C98" w:rsidR="006B79EE" w:rsidRPr="00D82FFB" w:rsidRDefault="006B79EE" w:rsidP="00FB2EB9">
            <w:pPr>
              <w:pStyle w:val="Default"/>
              <w:tabs>
                <w:tab w:val="left" w:pos="567"/>
                <w:tab w:val="left" w:pos="4111"/>
              </w:tabs>
              <w:ind w:right="284"/>
              <w:rPr>
                <w:rFonts w:ascii="Italian Plate No2 Expanded" w:eastAsia="Lucida Sans" w:hAnsi="Italian Plate No2 Expanded"/>
                <w:sz w:val="22"/>
                <w:szCs w:val="22"/>
              </w:rPr>
            </w:pPr>
          </w:p>
        </w:tc>
        <w:tc>
          <w:tcPr>
            <w:tcW w:w="535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vAlign w:val="bottom"/>
          </w:tcPr>
          <w:p w14:paraId="4B1A4A10" w14:textId="5BA9FBC8" w:rsidR="006B79EE" w:rsidRPr="00D82FFB" w:rsidRDefault="006B79EE" w:rsidP="00FB2EB9">
            <w:pPr>
              <w:pStyle w:val="Default"/>
              <w:tabs>
                <w:tab w:val="left" w:pos="567"/>
                <w:tab w:val="left" w:pos="4111"/>
              </w:tabs>
              <w:ind w:right="284"/>
              <w:rPr>
                <w:rFonts w:ascii="Italian Plate No2 Expanded" w:eastAsia="Lucida Sans" w:hAnsi="Italian Plate No2 Expanded"/>
                <w:sz w:val="22"/>
                <w:szCs w:val="22"/>
              </w:rPr>
            </w:pPr>
          </w:p>
        </w:tc>
      </w:tr>
      <w:tr w:rsidR="006B79EE" w:rsidRPr="00D82FFB" w14:paraId="151A39D6" w14:textId="77777777" w:rsidTr="00546962">
        <w:trPr>
          <w:trHeight w:val="415"/>
        </w:trPr>
        <w:tc>
          <w:tcPr>
            <w:tcW w:w="4920" w:type="dxa"/>
            <w:tcBorders>
              <w:top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493316A2" w14:textId="232D040B" w:rsidR="006B79EE" w:rsidRPr="00D82FFB" w:rsidRDefault="00546962" w:rsidP="00FB2EB9">
            <w:pPr>
              <w:pStyle w:val="Default"/>
              <w:tabs>
                <w:tab w:val="left" w:pos="567"/>
                <w:tab w:val="left" w:pos="4111"/>
              </w:tabs>
              <w:spacing w:before="96"/>
              <w:ind w:right="284"/>
              <w:rPr>
                <w:rFonts w:ascii="Italian Plate No2 Expanded" w:eastAsia="Lucida Sans" w:hAnsi="Italian Plate No2 Expanded"/>
                <w:sz w:val="22"/>
                <w:szCs w:val="22"/>
              </w:rPr>
            </w:pPr>
            <w:r>
              <w:rPr>
                <w:rFonts w:ascii="Italian Plate No2 Expanded" w:eastAsia="Lucida Sans" w:hAnsi="Italian Plate No2 Expanded"/>
                <w:sz w:val="22"/>
                <w:szCs w:val="22"/>
              </w:rPr>
              <w:t>Stillingsbetegnelse</w:t>
            </w:r>
          </w:p>
        </w:tc>
        <w:tc>
          <w:tcPr>
            <w:tcW w:w="535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</w:tcPr>
          <w:p w14:paraId="47F82117" w14:textId="5C0C3E23" w:rsidR="006B79EE" w:rsidRPr="00D82FFB" w:rsidRDefault="00546962" w:rsidP="00FB2EB9">
            <w:pPr>
              <w:pStyle w:val="Default"/>
              <w:tabs>
                <w:tab w:val="left" w:pos="567"/>
                <w:tab w:val="left" w:pos="4111"/>
              </w:tabs>
              <w:spacing w:before="96"/>
              <w:ind w:right="284"/>
              <w:rPr>
                <w:rFonts w:ascii="Italian Plate No2 Expanded" w:eastAsia="Lucida Sans" w:hAnsi="Italian Plate No2 Expanded"/>
                <w:sz w:val="22"/>
                <w:szCs w:val="22"/>
              </w:rPr>
            </w:pPr>
            <w:r>
              <w:rPr>
                <w:rFonts w:ascii="Italian Plate No2 Expanded" w:eastAsia="Lucida Sans" w:hAnsi="Italian Plate No2 Expanded"/>
                <w:sz w:val="22"/>
                <w:szCs w:val="22"/>
              </w:rPr>
              <w:t>Navn</w:t>
            </w:r>
          </w:p>
        </w:tc>
      </w:tr>
    </w:tbl>
    <w:p w14:paraId="730A8632" w14:textId="5BE149B8" w:rsidR="00546962" w:rsidRDefault="00491781" w:rsidP="00FB2EB9">
      <w:pPr>
        <w:pStyle w:val="TAP1"/>
        <w:tabs>
          <w:tab w:val="left" w:pos="567"/>
        </w:tabs>
        <w:ind w:right="284"/>
        <w:rPr>
          <w:rFonts w:ascii="Italian Plate No2 Expanded" w:hAnsi="Italian Plate No2 Expanded" w:cs="TimesNewRomanPSMT"/>
          <w:noProof/>
          <w:sz w:val="21"/>
          <w:szCs w:val="21"/>
        </w:rPr>
      </w:pPr>
      <w:r>
        <w:rPr>
          <w:rFonts w:ascii="Italian Plate No2 Expanded" w:hAnsi="Italian Plate No2 Expanded" w:cs="TimesNewRomanPSMT"/>
          <w:noProof/>
          <w:sz w:val="21"/>
          <w:szCs w:val="21"/>
        </w:rPr>
        <w:pict w14:anchorId="59E7C771">
          <v:rect id="_x0000_i1029" alt="" style="width:467.7pt;height:.05pt;mso-width-percent:0;mso-height-percent:0;mso-width-percent:0;mso-height-percent:0" o:hralign="center" o:bullet="t" o:hrstd="t" o:hr="t" fillcolor="#a0a0a0" stroked="f"/>
        </w:pict>
      </w:r>
    </w:p>
    <w:p w14:paraId="6CD60610" w14:textId="77777777" w:rsidR="00546962" w:rsidRDefault="00546962" w:rsidP="00FB2EB9">
      <w:pPr>
        <w:tabs>
          <w:tab w:val="left" w:pos="567"/>
        </w:tabs>
        <w:ind w:right="284"/>
        <w:rPr>
          <w:rFonts w:ascii="Italian Plate No2 Expanded" w:eastAsia="Times New Roman" w:hAnsi="Italian Plate No2 Expanded" w:cs="TimesNewRomanPSMT"/>
          <w:noProof/>
          <w:sz w:val="21"/>
          <w:szCs w:val="21"/>
          <w:lang w:eastAsia="da-DK"/>
        </w:rPr>
      </w:pPr>
      <w:r>
        <w:rPr>
          <w:rFonts w:ascii="Italian Plate No2 Expanded" w:hAnsi="Italian Plate No2 Expanded" w:cs="TimesNewRomanPSMT"/>
          <w:noProof/>
          <w:sz w:val="21"/>
          <w:szCs w:val="21"/>
        </w:rPr>
        <w:br w:type="page"/>
      </w:r>
    </w:p>
    <w:p w14:paraId="5C191F8D" w14:textId="1DD6EECD" w:rsidR="00A35E92" w:rsidRPr="009F0B36" w:rsidRDefault="00B142E1" w:rsidP="00FB2EB9">
      <w:pPr>
        <w:pStyle w:val="Default"/>
        <w:numPr>
          <w:ilvl w:val="0"/>
          <w:numId w:val="1"/>
        </w:numPr>
        <w:tabs>
          <w:tab w:val="left" w:pos="567"/>
          <w:tab w:val="left" w:pos="4111"/>
        </w:tabs>
        <w:spacing w:before="96"/>
        <w:ind w:left="0" w:right="284" w:firstLine="0"/>
        <w:rPr>
          <w:rFonts w:ascii="Italian Plate No2 Expanded" w:hAnsi="Italian Plate No2 Expanded"/>
          <w:b/>
          <w:bCs/>
        </w:rPr>
      </w:pPr>
      <w:r>
        <w:rPr>
          <w:rFonts w:ascii="Italian Plate No2 Expanded" w:hAnsi="Italian Plate No2 Expanded"/>
          <w:b/>
          <w:bCs/>
        </w:rPr>
        <w:lastRenderedPageBreak/>
        <w:t>Arbejdstid</w:t>
      </w:r>
    </w:p>
    <w:p w14:paraId="407F3701" w14:textId="1E5E998E" w:rsidR="00B142E1" w:rsidRPr="00B142E1" w:rsidRDefault="00B142E1" w:rsidP="00FB2EB9">
      <w:pPr>
        <w:pStyle w:val="Default"/>
        <w:tabs>
          <w:tab w:val="left" w:pos="567"/>
        </w:tabs>
        <w:spacing w:before="96"/>
        <w:ind w:right="284"/>
        <w:rPr>
          <w:rFonts w:ascii="Italian Plate No2 Expanded" w:hAnsi="Italian Plate No2 Expanded"/>
          <w:color w:val="auto"/>
          <w:sz w:val="20"/>
        </w:rPr>
      </w:pPr>
      <w:r w:rsidRPr="00B142E1">
        <w:rPr>
          <w:rFonts w:ascii="Italian Plate No2 Expanded" w:hAnsi="Italian Plate No2 Expanded"/>
          <w:color w:val="auto"/>
          <w:sz w:val="20"/>
        </w:rPr>
        <w:t>Arbejdstiden er aftalt til gennemsnitligt __</w:t>
      </w:r>
      <w:r>
        <w:rPr>
          <w:rFonts w:ascii="Italian Plate No2 Expanded" w:hAnsi="Italian Plate No2 Expanded"/>
          <w:color w:val="auto"/>
          <w:sz w:val="20"/>
        </w:rPr>
        <w:t>____</w:t>
      </w:r>
      <w:r w:rsidRPr="00B142E1">
        <w:rPr>
          <w:rFonts w:ascii="Italian Plate No2 Expanded" w:hAnsi="Italian Plate No2 Expanded"/>
          <w:color w:val="auto"/>
          <w:sz w:val="20"/>
        </w:rPr>
        <w:t>__ timer pr. uge.</w:t>
      </w:r>
    </w:p>
    <w:p w14:paraId="6B6DFAD3" w14:textId="77777777" w:rsidR="00B142E1" w:rsidRPr="00B142E1" w:rsidRDefault="00B142E1" w:rsidP="00FB2EB9">
      <w:pPr>
        <w:pStyle w:val="Default"/>
        <w:tabs>
          <w:tab w:val="left" w:pos="567"/>
        </w:tabs>
        <w:spacing w:before="96"/>
        <w:ind w:right="284"/>
        <w:rPr>
          <w:rFonts w:ascii="Italian Plate No2 Expanded" w:hAnsi="Italian Plate No2 Expanded"/>
          <w:color w:val="auto"/>
          <w:sz w:val="20"/>
        </w:rPr>
      </w:pPr>
      <w:r w:rsidRPr="00B142E1">
        <w:rPr>
          <w:rFonts w:ascii="Italian Plate No2 Expanded" w:hAnsi="Italian Plate No2 Expanded"/>
          <w:color w:val="auto"/>
          <w:sz w:val="20"/>
        </w:rPr>
        <w:t xml:space="preserve">Der kan forekomme arbejde ud over eller under ovennævnte timetal. </w:t>
      </w:r>
    </w:p>
    <w:p w14:paraId="753C6C35" w14:textId="77777777" w:rsidR="00B142E1" w:rsidRPr="00B142E1" w:rsidRDefault="00B142E1" w:rsidP="00FB2EB9">
      <w:pPr>
        <w:pStyle w:val="Default"/>
        <w:tabs>
          <w:tab w:val="left" w:pos="567"/>
        </w:tabs>
        <w:spacing w:before="96"/>
        <w:ind w:right="284"/>
        <w:rPr>
          <w:rFonts w:ascii="Italian Plate No2 Expanded" w:hAnsi="Italian Plate No2 Expanded"/>
          <w:color w:val="auto"/>
          <w:sz w:val="20"/>
        </w:rPr>
      </w:pPr>
    </w:p>
    <w:p w14:paraId="2A101B53" w14:textId="706C1D93" w:rsidR="00B142E1" w:rsidRPr="00B142E1" w:rsidRDefault="00B142E1" w:rsidP="00FB2EB9">
      <w:pPr>
        <w:pStyle w:val="Default"/>
        <w:tabs>
          <w:tab w:val="left" w:pos="567"/>
        </w:tabs>
        <w:spacing w:before="96"/>
        <w:ind w:right="284"/>
        <w:rPr>
          <w:rFonts w:ascii="Italian Plate No2 Expanded" w:hAnsi="Italian Plate No2 Expanded"/>
          <w:color w:val="auto"/>
          <w:sz w:val="20"/>
        </w:rPr>
      </w:pPr>
      <w:r w:rsidRPr="00B142E1">
        <w:rPr>
          <w:rFonts w:ascii="Italian Plate No2 Expanded" w:hAnsi="Italian Plate No2 Expanded"/>
          <w:color w:val="auto"/>
          <w:sz w:val="20"/>
        </w:rPr>
        <w:t>Arbejdstiden placeres sædvanligvis i tidsrummet fra kl. _</w:t>
      </w:r>
      <w:r>
        <w:rPr>
          <w:rFonts w:ascii="Italian Plate No2 Expanded" w:hAnsi="Italian Plate No2 Expanded"/>
          <w:color w:val="auto"/>
          <w:sz w:val="20"/>
        </w:rPr>
        <w:t>______</w:t>
      </w:r>
      <w:r w:rsidRPr="00B142E1">
        <w:rPr>
          <w:rFonts w:ascii="Italian Plate No2 Expanded" w:hAnsi="Italian Plate No2 Expanded"/>
          <w:color w:val="auto"/>
          <w:sz w:val="20"/>
        </w:rPr>
        <w:t xml:space="preserve">_ til kl. </w:t>
      </w:r>
      <w:r>
        <w:rPr>
          <w:rFonts w:ascii="Italian Plate No2 Expanded" w:hAnsi="Italian Plate No2 Expanded"/>
          <w:color w:val="auto"/>
          <w:sz w:val="20"/>
        </w:rPr>
        <w:t>_______</w:t>
      </w:r>
      <w:r w:rsidRPr="00B142E1">
        <w:rPr>
          <w:rFonts w:ascii="Italian Plate No2 Expanded" w:hAnsi="Italian Plate No2 Expanded"/>
          <w:color w:val="auto"/>
          <w:sz w:val="20"/>
        </w:rPr>
        <w:t xml:space="preserve"> på hverdage. Arbejde uden for dette tidsrum og i weekender kan forekomme.</w:t>
      </w:r>
    </w:p>
    <w:p w14:paraId="46F5128C" w14:textId="77777777" w:rsidR="00B142E1" w:rsidRPr="00B142E1" w:rsidRDefault="00B142E1" w:rsidP="00FB2EB9">
      <w:pPr>
        <w:pStyle w:val="Default"/>
        <w:tabs>
          <w:tab w:val="left" w:pos="567"/>
        </w:tabs>
        <w:spacing w:before="96"/>
        <w:ind w:right="284"/>
        <w:rPr>
          <w:rFonts w:ascii="Italian Plate No2 Expanded" w:hAnsi="Italian Plate No2 Expanded"/>
          <w:color w:val="auto"/>
          <w:sz w:val="20"/>
        </w:rPr>
      </w:pPr>
      <w:r w:rsidRPr="00B142E1">
        <w:rPr>
          <w:rFonts w:ascii="Italian Plate No2 Expanded" w:hAnsi="Italian Plate No2 Expanded"/>
          <w:color w:val="auto"/>
          <w:sz w:val="20"/>
        </w:rPr>
        <w:t>Planlagte fravigelser varsles så vidt muligt mindst 4 uger i forvejen.</w:t>
      </w:r>
    </w:p>
    <w:p w14:paraId="42D56511" w14:textId="77777777" w:rsidR="00B142E1" w:rsidRPr="00B142E1" w:rsidRDefault="00B142E1" w:rsidP="00FB2EB9">
      <w:pPr>
        <w:pStyle w:val="Default"/>
        <w:tabs>
          <w:tab w:val="left" w:pos="567"/>
        </w:tabs>
        <w:spacing w:before="96"/>
        <w:ind w:right="284"/>
        <w:rPr>
          <w:rFonts w:ascii="Italian Plate No2 Expanded" w:hAnsi="Italian Plate No2 Expanded"/>
          <w:color w:val="auto"/>
          <w:sz w:val="20"/>
        </w:rPr>
      </w:pPr>
      <w:r w:rsidRPr="00B142E1">
        <w:rPr>
          <w:rFonts w:ascii="Italian Plate No2 Expanded" w:hAnsi="Italian Plate No2 Expanded"/>
          <w:color w:val="auto"/>
          <w:sz w:val="20"/>
        </w:rPr>
        <w:t>Placering af arbejdstiden skal inden for de grænser, som tjenestens tarv kræver, tage størst muligt hensyn til den ansattes ønsker.</w:t>
      </w:r>
    </w:p>
    <w:p w14:paraId="0F931FB6" w14:textId="77777777" w:rsidR="00B142E1" w:rsidRPr="00B142E1" w:rsidRDefault="00B142E1" w:rsidP="00FB2EB9">
      <w:pPr>
        <w:pStyle w:val="Default"/>
        <w:tabs>
          <w:tab w:val="left" w:pos="567"/>
        </w:tabs>
        <w:spacing w:before="96"/>
        <w:ind w:right="284"/>
        <w:rPr>
          <w:rFonts w:ascii="Italian Plate No2 Expanded" w:hAnsi="Italian Plate No2 Expanded"/>
          <w:color w:val="auto"/>
          <w:sz w:val="20"/>
        </w:rPr>
      </w:pPr>
    </w:p>
    <w:p w14:paraId="1A343720" w14:textId="77777777" w:rsidR="00B142E1" w:rsidRPr="00B142E1" w:rsidRDefault="00B142E1" w:rsidP="00FB2EB9">
      <w:pPr>
        <w:pStyle w:val="Default"/>
        <w:tabs>
          <w:tab w:val="left" w:pos="567"/>
        </w:tabs>
        <w:spacing w:before="96"/>
        <w:ind w:right="284"/>
        <w:rPr>
          <w:rFonts w:ascii="Italian Plate No2 Expanded" w:hAnsi="Italian Plate No2 Expanded"/>
          <w:b/>
          <w:bCs/>
          <w:color w:val="auto"/>
          <w:sz w:val="20"/>
        </w:rPr>
      </w:pPr>
      <w:r w:rsidRPr="00B142E1">
        <w:rPr>
          <w:rFonts w:ascii="Italian Plate No2 Expanded" w:hAnsi="Italian Plate No2 Expanded"/>
          <w:b/>
          <w:bCs/>
          <w:color w:val="auto"/>
          <w:sz w:val="20"/>
        </w:rPr>
        <w:t>Rejser</w:t>
      </w:r>
    </w:p>
    <w:p w14:paraId="67E63806" w14:textId="60338E54" w:rsidR="00D82FFB" w:rsidRPr="00D82FFB" w:rsidRDefault="00B142E1" w:rsidP="00FB2EB9">
      <w:pPr>
        <w:pStyle w:val="Default"/>
        <w:tabs>
          <w:tab w:val="left" w:pos="567"/>
        </w:tabs>
        <w:spacing w:before="96"/>
        <w:ind w:right="284"/>
        <w:rPr>
          <w:rFonts w:ascii="Italian Plate No2 Expanded" w:eastAsia="Lucida Sans" w:hAnsi="Italian Plate No2 Expanded"/>
          <w:b/>
          <w:sz w:val="21"/>
          <w:szCs w:val="21"/>
        </w:rPr>
      </w:pPr>
      <w:r w:rsidRPr="00B142E1">
        <w:rPr>
          <w:rFonts w:ascii="Italian Plate No2 Expanded" w:hAnsi="Italian Plate No2 Expanded"/>
          <w:color w:val="auto"/>
          <w:sz w:val="20"/>
        </w:rPr>
        <w:t>Ved tjeneste uden for skolen medregnes rejsetiden til og fra arbejdsstedet som arbejdstid, dog max 13 timer i døgnet, medmindre andet aftales. Ved rejse til og i udlandet medregnes dagene dog med den normale arbejdstid for de pågældende dage.</w:t>
      </w:r>
      <w:r w:rsidR="00491781">
        <w:rPr>
          <w:rFonts w:ascii="Italian Plate No2 Expanded" w:hAnsi="Italian Plate No2 Expanded"/>
          <w:noProof/>
        </w:rPr>
        <w:pict w14:anchorId="13869F67">
          <v:rect id="_x0000_i1030" alt="" style="width:467.7pt;height:.05pt;mso-width-percent:0;mso-height-percent:0;mso-width-percent:0;mso-height-percent:0" o:hralign="center" o:bullet="t" o:hrstd="t" o:hr="t" fillcolor="#a0a0a0" stroked="f"/>
        </w:pict>
      </w:r>
    </w:p>
    <w:p w14:paraId="5EE5247A" w14:textId="77777777" w:rsidR="0088696D" w:rsidRPr="0088696D" w:rsidRDefault="0088696D" w:rsidP="00FB2EB9">
      <w:pPr>
        <w:pStyle w:val="Default"/>
        <w:numPr>
          <w:ilvl w:val="0"/>
          <w:numId w:val="1"/>
        </w:numPr>
        <w:tabs>
          <w:tab w:val="left" w:pos="567"/>
          <w:tab w:val="left" w:pos="4111"/>
        </w:tabs>
        <w:spacing w:before="96"/>
        <w:ind w:left="0" w:right="284" w:firstLine="0"/>
        <w:rPr>
          <w:rFonts w:ascii="Italian Plate No2 Expanded" w:eastAsia="Lucida Sans" w:hAnsi="Italian Plate No2 Expanded"/>
          <w:b/>
          <w:sz w:val="21"/>
          <w:szCs w:val="21"/>
        </w:rPr>
      </w:pPr>
      <w:r>
        <w:rPr>
          <w:rFonts w:ascii="Italian Plate No2 Expanded" w:hAnsi="Italian Plate No2 Expanded"/>
          <w:b/>
          <w:bCs/>
        </w:rPr>
        <w:t>Jobbeskrivelse</w:t>
      </w:r>
    </w:p>
    <w:p w14:paraId="08CE89C0" w14:textId="350D325F" w:rsidR="0088696D" w:rsidRPr="0088696D" w:rsidRDefault="0088696D" w:rsidP="00FB2EB9">
      <w:pPr>
        <w:pStyle w:val="TAP1"/>
        <w:tabs>
          <w:tab w:val="left" w:pos="567"/>
        </w:tabs>
        <w:spacing w:before="240" w:after="240"/>
        <w:ind w:right="284"/>
        <w:rPr>
          <w:rFonts w:ascii="Italian Plate No2 Expanded" w:hAnsi="Italian Plate No2 Expanded"/>
          <w:b/>
          <w:bCs/>
        </w:rPr>
      </w:pPr>
      <w:r w:rsidRPr="0088696D">
        <w:rPr>
          <w:rFonts w:ascii="Italian Plate No2 Expanded" w:hAnsi="Italian Plate No2 Expanded"/>
          <w:b/>
          <w:bCs/>
        </w:rPr>
        <w:t>Arbejdsopgaver omfatter bl.a.:</w:t>
      </w:r>
    </w:p>
    <w:p w14:paraId="6E4540FF" w14:textId="77777777" w:rsidR="00DB4F26" w:rsidRDefault="00DB4F26" w:rsidP="00FB2EB9">
      <w:pPr>
        <w:pStyle w:val="Default"/>
        <w:tabs>
          <w:tab w:val="left" w:pos="567"/>
          <w:tab w:val="left" w:pos="4111"/>
        </w:tabs>
        <w:spacing w:before="96" w:line="480" w:lineRule="auto"/>
        <w:ind w:right="284"/>
        <w:rPr>
          <w:rFonts w:ascii="Italian Plate No2 Expanded" w:eastAsia="Lucida Sans" w:hAnsi="Italian Plate No2 Expanded"/>
          <w:b/>
          <w:sz w:val="21"/>
          <w:szCs w:val="21"/>
        </w:rPr>
      </w:pPr>
    </w:p>
    <w:p w14:paraId="0931C176" w14:textId="77777777" w:rsidR="00DB4F26" w:rsidRDefault="00DB4F26" w:rsidP="00FB2EB9">
      <w:pPr>
        <w:pStyle w:val="Default"/>
        <w:tabs>
          <w:tab w:val="left" w:pos="567"/>
          <w:tab w:val="left" w:pos="4111"/>
        </w:tabs>
        <w:spacing w:before="96" w:line="480" w:lineRule="auto"/>
        <w:ind w:right="284"/>
        <w:rPr>
          <w:rFonts w:ascii="Italian Plate No2 Expanded" w:eastAsia="Lucida Sans" w:hAnsi="Italian Plate No2 Expanded"/>
          <w:b/>
          <w:sz w:val="21"/>
          <w:szCs w:val="21"/>
        </w:rPr>
      </w:pPr>
    </w:p>
    <w:p w14:paraId="6CC6C769" w14:textId="77777777" w:rsidR="00DB4F26" w:rsidRDefault="00DB4F26" w:rsidP="00FB2EB9">
      <w:pPr>
        <w:pStyle w:val="Default"/>
        <w:tabs>
          <w:tab w:val="left" w:pos="567"/>
          <w:tab w:val="left" w:pos="4111"/>
        </w:tabs>
        <w:spacing w:before="96" w:line="480" w:lineRule="auto"/>
        <w:ind w:right="284"/>
        <w:rPr>
          <w:rFonts w:ascii="Italian Plate No2 Expanded" w:eastAsia="Lucida Sans" w:hAnsi="Italian Plate No2 Expanded"/>
          <w:b/>
          <w:sz w:val="21"/>
          <w:szCs w:val="21"/>
        </w:rPr>
      </w:pPr>
    </w:p>
    <w:p w14:paraId="38959676" w14:textId="54D79047" w:rsidR="005C5341" w:rsidRDefault="00491781" w:rsidP="00FB2EB9">
      <w:pPr>
        <w:pStyle w:val="Default"/>
        <w:tabs>
          <w:tab w:val="left" w:pos="567"/>
          <w:tab w:val="left" w:pos="4111"/>
        </w:tabs>
        <w:spacing w:before="96" w:line="480" w:lineRule="auto"/>
        <w:ind w:right="284"/>
        <w:rPr>
          <w:rFonts w:ascii="Italian Plate No2 Expanded" w:eastAsia="Lucida Sans" w:hAnsi="Italian Plate No2 Expanded"/>
          <w:b/>
          <w:sz w:val="21"/>
          <w:szCs w:val="21"/>
        </w:rPr>
      </w:pPr>
      <w:r>
        <w:rPr>
          <w:rFonts w:ascii="Italian Plate No2 Expanded" w:hAnsi="Italian Plate No2 Expanded"/>
          <w:noProof/>
        </w:rPr>
        <w:pict w14:anchorId="6485DAB7">
          <v:rect id="_x0000_i1031" alt="" style="width:467.7pt;height:.05pt;mso-width-percent:0;mso-height-percent:0;mso-width-percent:0;mso-height-percent:0" o:hralign="center" o:bullet="t" o:hrstd="t" o:hr="t" fillcolor="#a0a0a0" stroked="f"/>
        </w:pict>
      </w:r>
    </w:p>
    <w:p w14:paraId="0B76F95F" w14:textId="77777777" w:rsidR="0088696D" w:rsidRDefault="00D82FFB" w:rsidP="00FB2EB9">
      <w:pPr>
        <w:pStyle w:val="Default"/>
        <w:numPr>
          <w:ilvl w:val="0"/>
          <w:numId w:val="1"/>
        </w:numPr>
        <w:tabs>
          <w:tab w:val="left" w:pos="567"/>
          <w:tab w:val="left" w:pos="4111"/>
        </w:tabs>
        <w:spacing w:before="96"/>
        <w:ind w:left="0" w:right="284" w:firstLine="0"/>
        <w:rPr>
          <w:rFonts w:ascii="Italian Plate No2 Expanded" w:hAnsi="Italian Plate No2 Expanded"/>
          <w:b/>
          <w:bCs/>
        </w:rPr>
      </w:pPr>
      <w:r w:rsidRPr="0088696D">
        <w:rPr>
          <w:rFonts w:ascii="Italian Plate No2 Expanded" w:hAnsi="Italian Plate No2 Expanded"/>
          <w:b/>
          <w:bCs/>
        </w:rPr>
        <w:t>Løn</w:t>
      </w:r>
    </w:p>
    <w:p w14:paraId="35AA0B07" w14:textId="25CA74C9" w:rsidR="0088696D" w:rsidRPr="0088696D" w:rsidRDefault="0088696D" w:rsidP="00FB2EB9">
      <w:pPr>
        <w:pStyle w:val="Default"/>
        <w:tabs>
          <w:tab w:val="left" w:pos="567"/>
          <w:tab w:val="left" w:pos="4111"/>
        </w:tabs>
        <w:spacing w:before="96" w:line="360" w:lineRule="auto"/>
        <w:ind w:right="284"/>
        <w:rPr>
          <w:rFonts w:ascii="Italian Plate No2 Expanded" w:hAnsi="Italian Plate No2 Expanded"/>
          <w:sz w:val="20"/>
          <w:szCs w:val="20"/>
        </w:rPr>
      </w:pPr>
      <w:r w:rsidRPr="0088696D">
        <w:rPr>
          <w:rFonts w:ascii="Italian Plate No2 Expanded" w:hAnsi="Italian Plate No2 Expanded"/>
          <w:sz w:val="20"/>
          <w:szCs w:val="20"/>
        </w:rPr>
        <w:t xml:space="preserve">Lønnen udgør på ansættelsestidspunktet: </w:t>
      </w:r>
      <w:r w:rsidRPr="0088696D">
        <w:rPr>
          <w:rFonts w:ascii="Italian Plate No2 Expanded" w:hAnsi="Italian Plate No2 Expanded" w:cs="Symbol"/>
          <w:sz w:val="20"/>
          <w:szCs w:val="20"/>
        </w:rPr>
        <w:t>_________________</w:t>
      </w:r>
      <w:r w:rsidRPr="0088696D">
        <w:rPr>
          <w:rFonts w:ascii="Italian Plate No2 Expanded" w:hAnsi="Italian Plate No2 Expanded"/>
          <w:sz w:val="20"/>
          <w:szCs w:val="20"/>
        </w:rPr>
        <w:t xml:space="preserve"> kr. pr. </w:t>
      </w:r>
      <w:r w:rsidR="00B142E1">
        <w:rPr>
          <w:rFonts w:ascii="Italian Plate No2 Expanded" w:hAnsi="Italian Plate No2 Expanded"/>
          <w:sz w:val="20"/>
          <w:szCs w:val="20"/>
        </w:rPr>
        <w:t>time</w:t>
      </w:r>
      <w:r w:rsidRPr="0088696D">
        <w:rPr>
          <w:rFonts w:ascii="Italian Plate No2 Expanded" w:hAnsi="Italian Plate No2 Expanded"/>
          <w:sz w:val="20"/>
          <w:szCs w:val="20"/>
        </w:rPr>
        <w:t>.</w:t>
      </w:r>
    </w:p>
    <w:p w14:paraId="6F5ABD6D" w14:textId="185BFAE2" w:rsidR="0088696D" w:rsidRDefault="0088696D" w:rsidP="00FB2EB9">
      <w:pPr>
        <w:pStyle w:val="Default"/>
        <w:tabs>
          <w:tab w:val="left" w:pos="567"/>
          <w:tab w:val="left" w:pos="4111"/>
        </w:tabs>
        <w:spacing w:before="96" w:line="360" w:lineRule="auto"/>
        <w:ind w:right="284"/>
        <w:rPr>
          <w:rFonts w:ascii="Italian Plate No2 Expanded" w:hAnsi="Italian Plate No2 Expanded"/>
          <w:sz w:val="20"/>
          <w:szCs w:val="20"/>
        </w:rPr>
      </w:pPr>
      <w:r w:rsidRPr="0088696D">
        <w:rPr>
          <w:rFonts w:ascii="Italian Plate No2 Expanded" w:hAnsi="Italian Plate No2 Expanded"/>
          <w:sz w:val="20"/>
          <w:szCs w:val="20"/>
        </w:rPr>
        <w:t xml:space="preserve">Beløbet udgør i grundbeløb pr. 31. marts 2012_________________ kr. pr. </w:t>
      </w:r>
      <w:r w:rsidR="00B142E1">
        <w:rPr>
          <w:rFonts w:ascii="Italian Plate No2 Expanded" w:hAnsi="Italian Plate No2 Expanded"/>
          <w:sz w:val="20"/>
          <w:szCs w:val="20"/>
        </w:rPr>
        <w:t>time</w:t>
      </w:r>
      <w:r w:rsidRPr="0088696D">
        <w:rPr>
          <w:rFonts w:ascii="Italian Plate No2 Expanded" w:hAnsi="Italian Plate No2 Expanded"/>
          <w:sz w:val="20"/>
          <w:szCs w:val="20"/>
        </w:rPr>
        <w:t>.</w:t>
      </w:r>
    </w:p>
    <w:p w14:paraId="0E3B4BF9" w14:textId="77777777" w:rsidR="0088696D" w:rsidRPr="0088696D" w:rsidRDefault="0088696D" w:rsidP="00FB2EB9">
      <w:pPr>
        <w:pStyle w:val="TAP1"/>
        <w:tabs>
          <w:tab w:val="left" w:pos="567"/>
        </w:tabs>
        <w:ind w:right="284"/>
        <w:rPr>
          <w:rFonts w:ascii="Italian Plate No2 Expanded" w:hAnsi="Italian Plate No2 Expanded"/>
          <w:b/>
          <w:bCs/>
          <w:szCs w:val="20"/>
        </w:rPr>
      </w:pPr>
      <w:r w:rsidRPr="0088696D">
        <w:rPr>
          <w:rFonts w:ascii="Italian Plate No2 Expanded" w:hAnsi="Italian Plate No2 Expanded"/>
          <w:b/>
          <w:bCs/>
          <w:szCs w:val="20"/>
        </w:rPr>
        <w:t>Tillæg for arbejde aften/weekend</w:t>
      </w:r>
    </w:p>
    <w:p w14:paraId="13DE46FB" w14:textId="18A72B78" w:rsidR="0088696D" w:rsidRDefault="0088696D" w:rsidP="00FB2EB9">
      <w:pPr>
        <w:pStyle w:val="TAP1"/>
        <w:tabs>
          <w:tab w:val="left" w:pos="567"/>
        </w:tabs>
        <w:ind w:right="284"/>
        <w:rPr>
          <w:rFonts w:ascii="Italian Plate No2 Expanded" w:hAnsi="Italian Plate No2 Expanded"/>
          <w:szCs w:val="20"/>
        </w:rPr>
      </w:pPr>
      <w:r w:rsidRPr="0088696D">
        <w:rPr>
          <w:rFonts w:ascii="Italian Plate No2 Expanded" w:hAnsi="Italian Plate No2 Expanded"/>
          <w:szCs w:val="20"/>
        </w:rPr>
        <w:t>Ud over lønnen er aftalt følgende tillæg:</w:t>
      </w:r>
    </w:p>
    <w:p w14:paraId="603B5D81" w14:textId="77777777" w:rsidR="0088696D" w:rsidRPr="0088696D" w:rsidRDefault="0088696D" w:rsidP="00FB2EB9">
      <w:pPr>
        <w:pStyle w:val="TAP1"/>
        <w:tabs>
          <w:tab w:val="left" w:pos="567"/>
        </w:tabs>
        <w:ind w:right="284"/>
        <w:rPr>
          <w:rFonts w:ascii="Italian Plate No2 Expanded" w:hAnsi="Italian Plate No2 Expanded"/>
          <w:szCs w:val="20"/>
        </w:rPr>
      </w:pPr>
    </w:p>
    <w:tbl>
      <w:tblPr>
        <w:tblW w:w="10026" w:type="dxa"/>
        <w:tblInd w:w="180" w:type="dxa"/>
        <w:tblLayout w:type="fixed"/>
        <w:tblLook w:val="0000" w:firstRow="0" w:lastRow="0" w:firstColumn="0" w:lastColumn="0" w:noHBand="0" w:noVBand="0"/>
      </w:tblPr>
      <w:tblGrid>
        <w:gridCol w:w="637"/>
        <w:gridCol w:w="9389"/>
      </w:tblGrid>
      <w:tr w:rsidR="002F27A6" w:rsidRPr="0088696D" w14:paraId="471647C1" w14:textId="77777777" w:rsidTr="0088696D">
        <w:trPr>
          <w:trHeight w:val="1149"/>
        </w:trPr>
        <w:tc>
          <w:tcPr>
            <w:tcW w:w="637" w:type="dxa"/>
          </w:tcPr>
          <w:p w14:paraId="7BDEC9AB" w14:textId="36758FFD" w:rsidR="002F27A6" w:rsidRPr="0088696D" w:rsidRDefault="002F27A6" w:rsidP="00FB2EB9">
            <w:pPr>
              <w:pStyle w:val="Default"/>
              <w:tabs>
                <w:tab w:val="left" w:pos="567"/>
              </w:tabs>
              <w:spacing w:beforeLines="40" w:before="96" w:after="240"/>
              <w:ind w:right="284"/>
              <w:rPr>
                <w:rFonts w:ascii="Italian Plate No2 Expanded" w:hAnsi="Italian Plate No2 Expanded" w:cs="Arial"/>
                <w:sz w:val="20"/>
                <w:szCs w:val="20"/>
              </w:rPr>
            </w:pPr>
          </w:p>
        </w:tc>
        <w:tc>
          <w:tcPr>
            <w:tcW w:w="9389" w:type="dxa"/>
          </w:tcPr>
          <w:p w14:paraId="05DE9F24" w14:textId="41141633" w:rsidR="0088696D" w:rsidRPr="00FB2EB9" w:rsidRDefault="00B142E1" w:rsidP="00FB2EB9">
            <w:pPr>
              <w:pStyle w:val="Default"/>
              <w:tabs>
                <w:tab w:val="left" w:pos="567"/>
                <w:tab w:val="left" w:pos="4111"/>
              </w:tabs>
              <w:spacing w:before="96" w:line="360" w:lineRule="auto"/>
              <w:ind w:right="284"/>
              <w:rPr>
                <w:rFonts w:ascii="Italian Plate No2 Expanded" w:hAnsi="Italian Plate No2 Expanded"/>
                <w:sz w:val="20"/>
                <w:szCs w:val="20"/>
              </w:rPr>
            </w:pPr>
            <w:r w:rsidRPr="00FB2EB9">
              <w:rPr>
                <w:rFonts w:ascii="Italian Plate No2 Expanded" w:hAnsi="Italian Plate No2 Expanded"/>
                <w:sz w:val="20"/>
                <w:szCs w:val="20"/>
              </w:rPr>
              <w:t>For arbejde om aftenen og i weekenden er aftalt følgende tillæg (angiv tidsrum og tillæg pr. time):</w:t>
            </w:r>
            <w:r w:rsidR="0088696D" w:rsidRPr="00FB2EB9">
              <w:rPr>
                <w:rFonts w:ascii="Italian Plate No2 Expanded" w:hAnsi="Italian Plate No2 Expanded"/>
                <w:sz w:val="20"/>
                <w:szCs w:val="20"/>
              </w:rPr>
              <w:br/>
              <w:t xml:space="preserve">på _________________ kr. pr. </w:t>
            </w:r>
            <w:r w:rsidR="00FB2EB9" w:rsidRPr="00FB2EB9">
              <w:rPr>
                <w:rFonts w:ascii="Italian Plate No2 Expanded" w:hAnsi="Italian Plate No2 Expanded"/>
                <w:sz w:val="20"/>
                <w:szCs w:val="20"/>
              </w:rPr>
              <w:t>time</w:t>
            </w:r>
            <w:r w:rsidR="0088696D" w:rsidRPr="00FB2EB9">
              <w:rPr>
                <w:rFonts w:ascii="Italian Plate No2 Expanded" w:hAnsi="Italian Plate No2 Expanded"/>
                <w:sz w:val="20"/>
                <w:szCs w:val="20"/>
              </w:rPr>
              <w:t>.</w:t>
            </w:r>
          </w:p>
          <w:p w14:paraId="43D26681" w14:textId="09B0DA50" w:rsidR="0088696D" w:rsidRPr="00FB2EB9" w:rsidRDefault="0088696D" w:rsidP="00FB2EB9">
            <w:pPr>
              <w:pStyle w:val="Default"/>
              <w:tabs>
                <w:tab w:val="left" w:pos="567"/>
                <w:tab w:val="left" w:pos="4111"/>
              </w:tabs>
              <w:spacing w:before="96" w:line="360" w:lineRule="auto"/>
              <w:ind w:right="284"/>
              <w:rPr>
                <w:rFonts w:ascii="Italian Plate No2 Expanded" w:hAnsi="Italian Plate No2 Expanded"/>
                <w:sz w:val="20"/>
                <w:szCs w:val="20"/>
              </w:rPr>
            </w:pPr>
            <w:r w:rsidRPr="00FB2EB9">
              <w:rPr>
                <w:rFonts w:ascii="Italian Plate No2 Expanded" w:hAnsi="Italian Plate No2 Expanded"/>
                <w:sz w:val="20"/>
                <w:szCs w:val="20"/>
              </w:rPr>
              <w:t xml:space="preserve">Beløbet udgør i grundbeløb pr. 31. marts 2012: _________________ kr. pr. </w:t>
            </w:r>
            <w:r w:rsidR="00FB2EB9">
              <w:rPr>
                <w:rFonts w:ascii="Italian Plate No2 Expanded" w:hAnsi="Italian Plate No2 Expanded"/>
                <w:sz w:val="20"/>
                <w:szCs w:val="20"/>
              </w:rPr>
              <w:t>time</w:t>
            </w:r>
            <w:r w:rsidRPr="00FB2EB9">
              <w:rPr>
                <w:rFonts w:ascii="Italian Plate No2 Expanded" w:hAnsi="Italian Plate No2 Expanded"/>
                <w:sz w:val="20"/>
                <w:szCs w:val="20"/>
              </w:rPr>
              <w:t>.</w:t>
            </w:r>
          </w:p>
          <w:p w14:paraId="662F7E89" w14:textId="04EC0488" w:rsidR="00A436E2" w:rsidRPr="0088696D" w:rsidRDefault="0088696D" w:rsidP="00FB2EB9">
            <w:pPr>
              <w:pStyle w:val="Default"/>
              <w:tabs>
                <w:tab w:val="left" w:pos="567"/>
              </w:tabs>
              <w:spacing w:beforeLines="40" w:before="96" w:after="240"/>
              <w:ind w:right="284"/>
              <w:rPr>
                <w:rFonts w:ascii="Italian Plate No2 Expanded" w:hAnsi="Italian Plate No2 Expanded" w:cs="Arial"/>
                <w:i/>
                <w:iCs/>
                <w:sz w:val="20"/>
                <w:szCs w:val="20"/>
              </w:rPr>
            </w:pPr>
            <w:r w:rsidRPr="0088696D">
              <w:rPr>
                <w:rFonts w:ascii="Italian Plate No2 Expanded" w:hAnsi="Italian Plate No2 Expanded" w:cs="Arial"/>
                <w:i/>
                <w:iCs/>
                <w:sz w:val="20"/>
                <w:szCs w:val="20"/>
              </w:rPr>
              <w:t>eller</w:t>
            </w:r>
          </w:p>
        </w:tc>
      </w:tr>
      <w:tr w:rsidR="002F27A6" w:rsidRPr="0088696D" w14:paraId="1063525C" w14:textId="77777777" w:rsidTr="00B142E1">
        <w:trPr>
          <w:trHeight w:val="552"/>
        </w:trPr>
        <w:tc>
          <w:tcPr>
            <w:tcW w:w="637" w:type="dxa"/>
          </w:tcPr>
          <w:p w14:paraId="3CCB85DD" w14:textId="3AB32878" w:rsidR="002F27A6" w:rsidRPr="0088696D" w:rsidRDefault="002F27A6" w:rsidP="00FB2EB9">
            <w:pPr>
              <w:pStyle w:val="TAP1"/>
              <w:tabs>
                <w:tab w:val="left" w:pos="567"/>
              </w:tabs>
              <w:ind w:right="284"/>
              <w:rPr>
                <w:rFonts w:ascii="Italian Plate No2 Expanded" w:hAnsi="Italian Plate No2 Expanded"/>
                <w:szCs w:val="20"/>
              </w:rPr>
            </w:pPr>
          </w:p>
        </w:tc>
        <w:tc>
          <w:tcPr>
            <w:tcW w:w="9389" w:type="dxa"/>
          </w:tcPr>
          <w:p w14:paraId="050448A3" w14:textId="16AEFB5B" w:rsidR="00A436E2" w:rsidRPr="0088696D" w:rsidRDefault="0088696D" w:rsidP="00FB2EB9">
            <w:pPr>
              <w:pStyle w:val="Default"/>
              <w:tabs>
                <w:tab w:val="left" w:pos="567"/>
                <w:tab w:val="left" w:pos="4111"/>
              </w:tabs>
              <w:spacing w:before="96" w:line="360" w:lineRule="auto"/>
              <w:ind w:right="284"/>
              <w:rPr>
                <w:rFonts w:ascii="Italian Plate No2 Expanded" w:hAnsi="Italian Plate No2 Expanded"/>
                <w:szCs w:val="20"/>
              </w:rPr>
            </w:pPr>
            <w:r w:rsidRPr="00FB2EB9">
              <w:rPr>
                <w:rFonts w:ascii="Italian Plate No2 Expanded" w:hAnsi="Italian Plate No2 Expanded"/>
                <w:sz w:val="20"/>
                <w:szCs w:val="20"/>
              </w:rPr>
              <w:t>Der ydes natpenge mv. efter reglerne for tjenestemænd i staten. Ikke pensionsgivende.</w:t>
            </w:r>
          </w:p>
        </w:tc>
      </w:tr>
    </w:tbl>
    <w:p w14:paraId="7B0F4A96" w14:textId="14AD43D2" w:rsidR="00B142E1" w:rsidRDefault="00B142E1" w:rsidP="00FB2EB9">
      <w:pPr>
        <w:pStyle w:val="TAP1"/>
        <w:tabs>
          <w:tab w:val="left" w:pos="567"/>
        </w:tabs>
        <w:ind w:right="284"/>
        <w:rPr>
          <w:rFonts w:ascii="Italian Plate No2 Expanded" w:hAnsi="Italian Plate No2 Expanded"/>
          <w:szCs w:val="20"/>
        </w:rPr>
      </w:pPr>
    </w:p>
    <w:p w14:paraId="560F9559" w14:textId="2851A7AF" w:rsidR="00B142E1" w:rsidRPr="00B142E1" w:rsidRDefault="00B142E1" w:rsidP="00FB2EB9">
      <w:pPr>
        <w:pStyle w:val="TAP1"/>
        <w:tabs>
          <w:tab w:val="left" w:pos="567"/>
        </w:tabs>
        <w:ind w:right="284"/>
        <w:rPr>
          <w:rFonts w:ascii="Italian Plate No2 Expanded" w:hAnsi="Italian Plate No2 Expanded"/>
          <w:b/>
          <w:bCs/>
          <w:szCs w:val="20"/>
        </w:rPr>
      </w:pPr>
      <w:r w:rsidRPr="00B142E1">
        <w:rPr>
          <w:rFonts w:ascii="Italian Plate No2 Expanded" w:hAnsi="Italian Plate No2 Expanded"/>
          <w:b/>
          <w:bCs/>
          <w:szCs w:val="20"/>
        </w:rPr>
        <w:t>Lønregulering</w:t>
      </w:r>
    </w:p>
    <w:p w14:paraId="2D3A806F" w14:textId="6E8EE5B5" w:rsidR="00B142E1" w:rsidRPr="0088696D" w:rsidRDefault="00B142E1" w:rsidP="00FB2EB9">
      <w:pPr>
        <w:pStyle w:val="TAP1"/>
        <w:tabs>
          <w:tab w:val="left" w:pos="567"/>
        </w:tabs>
        <w:ind w:right="284"/>
        <w:rPr>
          <w:rFonts w:ascii="Italian Plate No2 Expanded" w:hAnsi="Italian Plate No2 Expanded"/>
          <w:szCs w:val="20"/>
        </w:rPr>
      </w:pPr>
      <w:r w:rsidRPr="0088696D">
        <w:rPr>
          <w:rFonts w:ascii="Italian Plate No2 Expanded" w:hAnsi="Italian Plate No2 Expanded"/>
          <w:szCs w:val="20"/>
        </w:rPr>
        <w:t>Løn og eventuelle tillæg reguleres med procentreguleringen på det statslige område.</w:t>
      </w:r>
    </w:p>
    <w:p w14:paraId="385DE383" w14:textId="139E024E" w:rsidR="00B142E1" w:rsidRDefault="00B142E1" w:rsidP="00FB2EB9">
      <w:pPr>
        <w:pStyle w:val="TAP1"/>
        <w:tabs>
          <w:tab w:val="left" w:pos="567"/>
        </w:tabs>
        <w:ind w:right="284"/>
        <w:rPr>
          <w:rFonts w:ascii="Italian Plate No2 Expanded" w:hAnsi="Italian Plate No2 Expanded"/>
          <w:szCs w:val="20"/>
        </w:rPr>
      </w:pPr>
      <w:r w:rsidRPr="0088696D">
        <w:rPr>
          <w:rFonts w:ascii="Italian Plate No2 Expanded" w:hAnsi="Italian Plate No2 Expanded"/>
          <w:szCs w:val="20"/>
        </w:rPr>
        <w:t>Lønnen udbetales månedsvist bagud således at den er til rådighed den sidste bankdag i måneden.</w:t>
      </w:r>
    </w:p>
    <w:p w14:paraId="5EED4274" w14:textId="77777777" w:rsidR="00FB2EB9" w:rsidRPr="00FB2EB9" w:rsidRDefault="00FB2EB9" w:rsidP="00FB2EB9">
      <w:pPr>
        <w:pStyle w:val="TAP1"/>
        <w:tabs>
          <w:tab w:val="left" w:pos="567"/>
        </w:tabs>
        <w:ind w:right="284"/>
        <w:rPr>
          <w:rFonts w:ascii="Italian Plate No2 Expanded" w:hAnsi="Italian Plate No2 Expanded"/>
          <w:b/>
          <w:bCs/>
          <w:szCs w:val="20"/>
        </w:rPr>
      </w:pPr>
      <w:r w:rsidRPr="00FB2EB9">
        <w:rPr>
          <w:rFonts w:ascii="Italian Plate No2 Expanded" w:hAnsi="Italian Plate No2 Expanded"/>
          <w:b/>
          <w:bCs/>
          <w:szCs w:val="20"/>
        </w:rPr>
        <w:lastRenderedPageBreak/>
        <w:t>Dagpenge under sygdom</w:t>
      </w:r>
    </w:p>
    <w:p w14:paraId="04EDF37B" w14:textId="4F1B4E42" w:rsidR="00B142E1" w:rsidRPr="00FB2EB9" w:rsidRDefault="00FB2EB9" w:rsidP="00FB2EB9">
      <w:pPr>
        <w:pStyle w:val="TAP1"/>
        <w:tabs>
          <w:tab w:val="left" w:pos="567"/>
        </w:tabs>
        <w:ind w:right="284"/>
        <w:rPr>
          <w:rFonts w:ascii="Italian Plate No2 Expanded" w:hAnsi="Italian Plate No2 Expanded"/>
          <w:szCs w:val="20"/>
        </w:rPr>
      </w:pPr>
      <w:r w:rsidRPr="00FB2EB9">
        <w:rPr>
          <w:rFonts w:ascii="Italian Plate No2 Expanded" w:hAnsi="Italian Plate No2 Expanded"/>
          <w:szCs w:val="20"/>
        </w:rPr>
        <w:t>Under sygdom ydes dagpenge efter reglerne i sygedagpengeloven. For funktionærer ydes dog løn under sygdom.</w:t>
      </w:r>
    </w:p>
    <w:p w14:paraId="3DDBE915" w14:textId="35796C88" w:rsidR="0088696D" w:rsidRDefault="00491781" w:rsidP="00FB2EB9">
      <w:pPr>
        <w:pStyle w:val="Default"/>
        <w:tabs>
          <w:tab w:val="left" w:pos="567"/>
          <w:tab w:val="left" w:pos="4111"/>
        </w:tabs>
        <w:spacing w:before="96" w:line="480" w:lineRule="auto"/>
        <w:ind w:right="284"/>
        <w:rPr>
          <w:rFonts w:ascii="Italian Plate No2 Expanded" w:eastAsia="Lucida Sans" w:hAnsi="Italian Plate No2 Expanded"/>
          <w:b/>
          <w:sz w:val="21"/>
          <w:szCs w:val="21"/>
        </w:rPr>
      </w:pPr>
      <w:r>
        <w:rPr>
          <w:rFonts w:ascii="Italian Plate No2 Expanded" w:hAnsi="Italian Plate No2 Expanded"/>
          <w:noProof/>
        </w:rPr>
        <w:pict w14:anchorId="062468FA">
          <v:rect id="_x0000_i1032" alt="" style="width:467.7pt;height:.05pt;mso-width-percent:0;mso-height-percent:0;mso-width-percent:0;mso-height-percent:0" o:hralign="center" o:bullet="t" o:hrstd="t" o:hr="t" fillcolor="#a0a0a0" stroked="f"/>
        </w:pict>
      </w:r>
    </w:p>
    <w:p w14:paraId="085FE345" w14:textId="03EEBB17" w:rsidR="00D82FFB" w:rsidRDefault="00D82FFB" w:rsidP="00F2341C">
      <w:pPr>
        <w:pStyle w:val="Default"/>
        <w:numPr>
          <w:ilvl w:val="0"/>
          <w:numId w:val="1"/>
        </w:numPr>
        <w:tabs>
          <w:tab w:val="left" w:pos="567"/>
          <w:tab w:val="left" w:pos="4111"/>
        </w:tabs>
        <w:ind w:left="0" w:right="284" w:firstLine="0"/>
        <w:rPr>
          <w:rFonts w:ascii="Italian Plate No2 Expanded" w:hAnsi="Italian Plate No2 Expanded"/>
          <w:b/>
          <w:bCs/>
        </w:rPr>
      </w:pPr>
      <w:r w:rsidRPr="00C550C7">
        <w:rPr>
          <w:rFonts w:ascii="Italian Plate No2 Expanded" w:hAnsi="Italian Plate No2 Expanded"/>
          <w:b/>
          <w:bCs/>
        </w:rPr>
        <w:t>Pension</w:t>
      </w:r>
      <w:r w:rsidR="0088696D">
        <w:rPr>
          <w:rFonts w:ascii="Italian Plate No2 Expanded" w:hAnsi="Italian Plate No2 Expanded"/>
          <w:b/>
          <w:bCs/>
        </w:rPr>
        <w:t>sbidrag</w:t>
      </w:r>
    </w:p>
    <w:p w14:paraId="788C0744" w14:textId="77777777" w:rsidR="00F2341C" w:rsidRDefault="00F2341C" w:rsidP="00F2341C">
      <w:pPr>
        <w:pStyle w:val="Default"/>
        <w:tabs>
          <w:tab w:val="left" w:pos="567"/>
          <w:tab w:val="left" w:pos="4111"/>
        </w:tabs>
        <w:ind w:right="284"/>
        <w:rPr>
          <w:rFonts w:ascii="Italian Plate No2 Expanded" w:hAnsi="Italian Plate No2 Expanded"/>
          <w:b/>
          <w:bCs/>
        </w:rPr>
      </w:pPr>
    </w:p>
    <w:tbl>
      <w:tblPr>
        <w:tblW w:w="10026" w:type="dxa"/>
        <w:tblInd w:w="180" w:type="dxa"/>
        <w:tblLayout w:type="fixed"/>
        <w:tblLook w:val="0000" w:firstRow="0" w:lastRow="0" w:firstColumn="0" w:lastColumn="0" w:noHBand="0" w:noVBand="0"/>
      </w:tblPr>
      <w:tblGrid>
        <w:gridCol w:w="637"/>
        <w:gridCol w:w="9389"/>
      </w:tblGrid>
      <w:tr w:rsidR="00F2341C" w:rsidRPr="0088696D" w14:paraId="77669601" w14:textId="77777777" w:rsidTr="00823EAD">
        <w:trPr>
          <w:trHeight w:val="1149"/>
        </w:trPr>
        <w:tc>
          <w:tcPr>
            <w:tcW w:w="637" w:type="dxa"/>
          </w:tcPr>
          <w:p w14:paraId="566C1202" w14:textId="77777777" w:rsidR="00F2341C" w:rsidRPr="0088696D" w:rsidRDefault="00F2341C" w:rsidP="00823EAD">
            <w:pPr>
              <w:pStyle w:val="Default"/>
              <w:tabs>
                <w:tab w:val="left" w:pos="567"/>
              </w:tabs>
              <w:spacing w:beforeLines="40" w:before="96" w:after="240"/>
              <w:ind w:right="284"/>
              <w:rPr>
                <w:rFonts w:ascii="Italian Plate No2 Expanded" w:hAnsi="Italian Plate No2 Expanded" w:cs="Arial"/>
                <w:sz w:val="20"/>
                <w:szCs w:val="20"/>
              </w:rPr>
            </w:pPr>
          </w:p>
        </w:tc>
        <w:tc>
          <w:tcPr>
            <w:tcW w:w="9389" w:type="dxa"/>
          </w:tcPr>
          <w:p w14:paraId="33ECCD41" w14:textId="77777777" w:rsidR="00F2341C" w:rsidRDefault="00F2341C" w:rsidP="00823EAD">
            <w:pPr>
              <w:pStyle w:val="Default"/>
              <w:tabs>
                <w:tab w:val="left" w:pos="567"/>
              </w:tabs>
              <w:spacing w:beforeLines="40" w:before="96" w:after="240"/>
              <w:ind w:right="284"/>
              <w:rPr>
                <w:rFonts w:ascii="Italian Plate No2 Expanded" w:hAnsi="Italian Plate No2 Expanded"/>
                <w:sz w:val="20"/>
                <w:szCs w:val="20"/>
              </w:rPr>
            </w:pPr>
            <w:r w:rsidRPr="00F2341C">
              <w:rPr>
                <w:rFonts w:ascii="Italian Plate No2 Expanded" w:hAnsi="Italian Plate No2 Expanded"/>
                <w:sz w:val="20"/>
                <w:szCs w:val="20"/>
              </w:rPr>
              <w:t xml:space="preserve">Stillingen er ikke pensionsgivende </w:t>
            </w:r>
          </w:p>
          <w:p w14:paraId="73B4BA93" w14:textId="085159C0" w:rsidR="00F2341C" w:rsidRPr="0088696D" w:rsidRDefault="00F2341C" w:rsidP="00823EAD">
            <w:pPr>
              <w:pStyle w:val="Default"/>
              <w:tabs>
                <w:tab w:val="left" w:pos="567"/>
              </w:tabs>
              <w:spacing w:beforeLines="40" w:before="96" w:after="240"/>
              <w:ind w:right="284"/>
              <w:rPr>
                <w:rFonts w:ascii="Italian Plate No2 Expanded" w:hAnsi="Italian Plate No2 Expanded" w:cs="Arial"/>
                <w:i/>
                <w:iCs/>
                <w:sz w:val="20"/>
                <w:szCs w:val="20"/>
              </w:rPr>
            </w:pPr>
            <w:r w:rsidRPr="0088696D">
              <w:rPr>
                <w:rFonts w:ascii="Italian Plate No2 Expanded" w:hAnsi="Italian Plate No2 Expanded" w:cs="Arial"/>
                <w:i/>
                <w:iCs/>
                <w:sz w:val="20"/>
                <w:szCs w:val="20"/>
              </w:rPr>
              <w:t>eller</w:t>
            </w:r>
          </w:p>
        </w:tc>
      </w:tr>
      <w:tr w:rsidR="00F2341C" w:rsidRPr="0088696D" w14:paraId="01EA93A9" w14:textId="77777777" w:rsidTr="00823EAD">
        <w:trPr>
          <w:trHeight w:val="552"/>
        </w:trPr>
        <w:tc>
          <w:tcPr>
            <w:tcW w:w="637" w:type="dxa"/>
          </w:tcPr>
          <w:p w14:paraId="3595A744" w14:textId="77777777" w:rsidR="00F2341C" w:rsidRPr="0088696D" w:rsidRDefault="00F2341C" w:rsidP="00823EAD">
            <w:pPr>
              <w:pStyle w:val="TAP1"/>
              <w:tabs>
                <w:tab w:val="left" w:pos="567"/>
              </w:tabs>
              <w:ind w:right="284"/>
              <w:rPr>
                <w:rFonts w:ascii="Italian Plate No2 Expanded" w:hAnsi="Italian Plate No2 Expanded"/>
                <w:szCs w:val="20"/>
              </w:rPr>
            </w:pPr>
          </w:p>
        </w:tc>
        <w:tc>
          <w:tcPr>
            <w:tcW w:w="9389" w:type="dxa"/>
          </w:tcPr>
          <w:p w14:paraId="3E316192" w14:textId="04E30F06" w:rsidR="00F2341C" w:rsidRPr="00F2341C" w:rsidRDefault="00F2341C" w:rsidP="00F2341C">
            <w:pPr>
              <w:pStyle w:val="Default"/>
              <w:tabs>
                <w:tab w:val="left" w:pos="567"/>
                <w:tab w:val="left" w:pos="4111"/>
              </w:tabs>
              <w:spacing w:before="96" w:line="360" w:lineRule="auto"/>
              <w:ind w:right="284"/>
              <w:rPr>
                <w:rFonts w:ascii="Italian Plate No2 Expanded" w:hAnsi="Italian Plate No2 Expanded"/>
                <w:sz w:val="20"/>
                <w:szCs w:val="20"/>
              </w:rPr>
            </w:pPr>
            <w:r w:rsidRPr="00F2341C">
              <w:rPr>
                <w:rFonts w:ascii="Italian Plate No2 Expanded" w:hAnsi="Italian Plate No2 Expanded"/>
                <w:sz w:val="20"/>
                <w:szCs w:val="20"/>
              </w:rPr>
              <w:t>Skolen betaler pensionsbidrag på ____</w:t>
            </w:r>
            <w:r>
              <w:rPr>
                <w:rFonts w:ascii="Italian Plate No2 Expanded" w:hAnsi="Italian Plate No2 Expanded"/>
                <w:sz w:val="20"/>
                <w:szCs w:val="20"/>
              </w:rPr>
              <w:t>________</w:t>
            </w:r>
            <w:r w:rsidRPr="00F2341C">
              <w:rPr>
                <w:rFonts w:ascii="Italian Plate No2 Expanded" w:hAnsi="Italian Plate No2 Expanded"/>
                <w:sz w:val="20"/>
                <w:szCs w:val="20"/>
              </w:rPr>
              <w:t>_% af de pensionsgivende løndele.</w:t>
            </w:r>
          </w:p>
          <w:p w14:paraId="0778E6CC" w14:textId="16A74CEA" w:rsidR="00F2341C" w:rsidRPr="00F2341C" w:rsidRDefault="00F2341C" w:rsidP="00F2341C">
            <w:pPr>
              <w:pStyle w:val="Default"/>
              <w:tabs>
                <w:tab w:val="left" w:pos="567"/>
                <w:tab w:val="left" w:pos="4111"/>
              </w:tabs>
              <w:spacing w:before="96" w:line="360" w:lineRule="auto"/>
              <w:ind w:right="284"/>
              <w:rPr>
                <w:rFonts w:ascii="Italian Plate No2 Expanded" w:hAnsi="Italian Plate No2 Expanded"/>
                <w:sz w:val="20"/>
                <w:szCs w:val="20"/>
              </w:rPr>
            </w:pPr>
            <w:r w:rsidRPr="00F2341C">
              <w:rPr>
                <w:rFonts w:ascii="Italian Plate No2 Expanded" w:hAnsi="Italian Plate No2 Expanded"/>
                <w:sz w:val="20"/>
                <w:szCs w:val="20"/>
              </w:rPr>
              <w:t>Den ansatte betaler herudover et pensionsbidrag på ____</w:t>
            </w:r>
            <w:r>
              <w:rPr>
                <w:rFonts w:ascii="Italian Plate No2 Expanded" w:hAnsi="Italian Plate No2 Expanded"/>
                <w:sz w:val="20"/>
                <w:szCs w:val="20"/>
              </w:rPr>
              <w:t>_______</w:t>
            </w:r>
            <w:r w:rsidRPr="00F2341C">
              <w:rPr>
                <w:rFonts w:ascii="Italian Plate No2 Expanded" w:hAnsi="Italian Plate No2 Expanded"/>
                <w:sz w:val="20"/>
                <w:szCs w:val="20"/>
              </w:rPr>
              <w:t>_% af de pensionsgivende løndele.</w:t>
            </w:r>
          </w:p>
          <w:p w14:paraId="443AE1E6" w14:textId="2F9262E7" w:rsidR="00F2341C" w:rsidRPr="00F2341C" w:rsidRDefault="00F2341C" w:rsidP="00F2341C">
            <w:pPr>
              <w:pStyle w:val="Default"/>
              <w:tabs>
                <w:tab w:val="left" w:pos="567"/>
                <w:tab w:val="left" w:pos="4111"/>
              </w:tabs>
              <w:spacing w:before="96" w:line="360" w:lineRule="auto"/>
              <w:ind w:right="284"/>
              <w:rPr>
                <w:rFonts w:ascii="Italian Plate No2 Expanded" w:hAnsi="Italian Plate No2 Expanded"/>
                <w:sz w:val="20"/>
                <w:szCs w:val="20"/>
              </w:rPr>
            </w:pPr>
            <w:r w:rsidRPr="00F2341C">
              <w:rPr>
                <w:rFonts w:ascii="Italian Plate No2 Expanded" w:hAnsi="Italian Plate No2 Expanded"/>
                <w:sz w:val="20"/>
                <w:szCs w:val="20"/>
              </w:rPr>
              <w:t>Det samlede pensionsbidrag udgør således __</w:t>
            </w:r>
            <w:r>
              <w:rPr>
                <w:rFonts w:ascii="Italian Plate No2 Expanded" w:hAnsi="Italian Plate No2 Expanded"/>
                <w:sz w:val="20"/>
                <w:szCs w:val="20"/>
              </w:rPr>
              <w:t>_______</w:t>
            </w:r>
            <w:r w:rsidRPr="00F2341C">
              <w:rPr>
                <w:rFonts w:ascii="Italian Plate No2 Expanded" w:hAnsi="Italian Plate No2 Expanded"/>
                <w:sz w:val="20"/>
                <w:szCs w:val="20"/>
              </w:rPr>
              <w:t>___% af de pensionsgivende løndele.</w:t>
            </w:r>
          </w:p>
          <w:p w14:paraId="493E9BC4" w14:textId="0BA97A0C" w:rsidR="00F2341C" w:rsidRPr="0088696D" w:rsidRDefault="00F2341C" w:rsidP="00F2341C">
            <w:pPr>
              <w:pStyle w:val="Default"/>
              <w:tabs>
                <w:tab w:val="left" w:pos="567"/>
                <w:tab w:val="left" w:pos="4111"/>
              </w:tabs>
              <w:spacing w:before="96" w:line="360" w:lineRule="auto"/>
              <w:ind w:right="284"/>
              <w:rPr>
                <w:rFonts w:ascii="Italian Plate No2 Expanded" w:hAnsi="Italian Plate No2 Expanded"/>
                <w:szCs w:val="20"/>
              </w:rPr>
            </w:pPr>
            <w:r w:rsidRPr="00F2341C">
              <w:rPr>
                <w:rFonts w:ascii="Italian Plate No2 Expanded" w:hAnsi="Italian Plate No2 Expanded"/>
                <w:sz w:val="20"/>
                <w:szCs w:val="20"/>
              </w:rPr>
              <w:t>Skolen indbetaler det samlede bidrag til pensionsordning i: _______</w:t>
            </w:r>
            <w:r>
              <w:rPr>
                <w:rFonts w:ascii="Italian Plate No2 Expanded" w:hAnsi="Italian Plate No2 Expanded"/>
                <w:sz w:val="20"/>
                <w:szCs w:val="20"/>
              </w:rPr>
              <w:t>______________</w:t>
            </w:r>
            <w:r w:rsidRPr="00F2341C">
              <w:rPr>
                <w:rFonts w:ascii="Italian Plate No2 Expanded" w:hAnsi="Italian Plate No2 Expanded"/>
                <w:sz w:val="20"/>
                <w:szCs w:val="20"/>
              </w:rPr>
              <w:t>________</w:t>
            </w:r>
          </w:p>
        </w:tc>
      </w:tr>
    </w:tbl>
    <w:p w14:paraId="3BCDCB2B" w14:textId="6D6DFE1A" w:rsidR="00644F06" w:rsidRDefault="00491781" w:rsidP="00FB2EB9">
      <w:pPr>
        <w:tabs>
          <w:tab w:val="left" w:pos="567"/>
        </w:tabs>
        <w:ind w:right="284"/>
        <w:rPr>
          <w:rFonts w:ascii="Italian Plate No2 Expanded" w:hAnsi="Italian Plate No2 Expanded"/>
          <w:noProof/>
        </w:rPr>
      </w:pPr>
      <w:r>
        <w:rPr>
          <w:rFonts w:ascii="Italian Plate No2 Expanded" w:hAnsi="Italian Plate No2 Expanded"/>
          <w:noProof/>
        </w:rPr>
        <w:pict w14:anchorId="25EA93F3">
          <v:rect id="_x0000_i1033" alt="" style="width:467.7pt;height:.05pt;mso-width-percent:0;mso-height-percent:0;mso-width-percent:0;mso-height-percent:0" o:hralign="center" o:bullet="t" o:hrstd="t" o:hr="t" fillcolor="#a0a0a0" stroked="f"/>
        </w:pict>
      </w:r>
    </w:p>
    <w:p w14:paraId="119C86A1" w14:textId="64CF6081" w:rsidR="00644F06" w:rsidRPr="00257D87" w:rsidRDefault="00644F06" w:rsidP="00FB2EB9">
      <w:pPr>
        <w:pStyle w:val="Default"/>
        <w:numPr>
          <w:ilvl w:val="0"/>
          <w:numId w:val="1"/>
        </w:numPr>
        <w:tabs>
          <w:tab w:val="left" w:pos="567"/>
        </w:tabs>
        <w:spacing w:before="96"/>
        <w:ind w:left="0" w:right="284" w:firstLine="0"/>
        <w:rPr>
          <w:rFonts w:ascii="Italian Plate No2 Expanded" w:hAnsi="Italian Plate No2 Expanded"/>
          <w:b/>
          <w:bCs/>
        </w:rPr>
      </w:pPr>
      <w:r w:rsidRPr="00644F06">
        <w:rPr>
          <w:rFonts w:ascii="Italian Plate No2 Expanded" w:hAnsi="Italian Plate No2 Expanded"/>
          <w:b/>
          <w:bCs/>
        </w:rPr>
        <w:t>Ferie</w:t>
      </w:r>
    </w:p>
    <w:p w14:paraId="0D67AA08" w14:textId="77777777" w:rsidR="00F2341C" w:rsidRPr="00F2341C" w:rsidRDefault="00F2341C" w:rsidP="00F2341C">
      <w:pPr>
        <w:tabs>
          <w:tab w:val="left" w:pos="567"/>
        </w:tabs>
        <w:ind w:right="284"/>
        <w:rPr>
          <w:rFonts w:ascii="Italian Plate No2 Expanded" w:eastAsia="Lucida Sans" w:hAnsi="Italian Plate No2 Expanded" w:cs="Times New Roman"/>
          <w:color w:val="000000"/>
          <w:sz w:val="20"/>
          <w:szCs w:val="20"/>
          <w:lang w:eastAsia="da-DK"/>
        </w:rPr>
      </w:pPr>
      <w:r w:rsidRPr="00F2341C">
        <w:rPr>
          <w:rFonts w:ascii="Italian Plate No2 Expanded" w:eastAsia="Lucida Sans" w:hAnsi="Italian Plate No2 Expanded" w:cs="Times New Roman"/>
          <w:color w:val="000000"/>
          <w:sz w:val="20"/>
          <w:szCs w:val="20"/>
          <w:lang w:eastAsia="da-DK"/>
        </w:rPr>
        <w:t xml:space="preserve">Der ydes løn under ferie efter reglerne i ferieloven, således at skolen til Feriekonto indbetaler 12½% af den ferieberettigede løn. </w:t>
      </w:r>
    </w:p>
    <w:p w14:paraId="59F7DA12" w14:textId="64ED60DE" w:rsidR="00512830" w:rsidRDefault="00F2341C" w:rsidP="00F2341C">
      <w:pPr>
        <w:tabs>
          <w:tab w:val="left" w:pos="567"/>
        </w:tabs>
        <w:ind w:right="284"/>
        <w:rPr>
          <w:rFonts w:ascii="Italian Plate No2 Expanded" w:hAnsi="Italian Plate No2 Expanded"/>
          <w:noProof/>
          <w:sz w:val="20"/>
          <w:szCs w:val="20"/>
        </w:rPr>
      </w:pPr>
      <w:r w:rsidRPr="00F2341C">
        <w:rPr>
          <w:rFonts w:ascii="Italian Plate No2 Expanded" w:eastAsia="Lucida Sans" w:hAnsi="Italian Plate No2 Expanded" w:cs="Times New Roman"/>
          <w:color w:val="000000"/>
          <w:sz w:val="20"/>
          <w:szCs w:val="20"/>
          <w:lang w:eastAsia="da-DK"/>
        </w:rPr>
        <w:t>Feriens placering aftales inden udgangen af marts måned. Hvis skolen ikke har fastsat andet, er ferien placeret i overensstemmelse med bestemmelserne i organisationsaftalen for lærere ved efterskoler.</w:t>
      </w:r>
      <w:r w:rsidR="00491781">
        <w:rPr>
          <w:rFonts w:ascii="Italian Plate No2 Expanded" w:hAnsi="Italian Plate No2 Expanded"/>
          <w:noProof/>
          <w:sz w:val="20"/>
          <w:szCs w:val="20"/>
        </w:rPr>
        <w:pict w14:anchorId="1475BFA8">
          <v:rect id="_x0000_i1034" alt="" style="width:467.7pt;height:.05pt;mso-width-percent:0;mso-height-percent:0;mso-width-percent:0;mso-height-percent:0" o:hralign="center" o:bullet="t" o:hrstd="t" o:hr="t" fillcolor="#a0a0a0" stroked="f"/>
        </w:pict>
      </w:r>
    </w:p>
    <w:p w14:paraId="0A424934" w14:textId="7D18AA6C" w:rsidR="008B655D" w:rsidRPr="00B71C62" w:rsidRDefault="008B655D" w:rsidP="00FB2EB9">
      <w:pPr>
        <w:pStyle w:val="Default"/>
        <w:numPr>
          <w:ilvl w:val="0"/>
          <w:numId w:val="1"/>
        </w:numPr>
        <w:tabs>
          <w:tab w:val="left" w:pos="567"/>
        </w:tabs>
        <w:spacing w:before="96"/>
        <w:ind w:left="0" w:right="284" w:firstLine="0"/>
        <w:rPr>
          <w:rFonts w:ascii="Italian Plate No2 Expanded" w:hAnsi="Italian Plate No2 Expanded"/>
          <w:b/>
          <w:bCs/>
        </w:rPr>
      </w:pPr>
      <w:r w:rsidRPr="00B71C62">
        <w:rPr>
          <w:rFonts w:ascii="Italian Plate No2 Expanded" w:hAnsi="Italian Plate No2 Expanded"/>
          <w:b/>
          <w:bCs/>
        </w:rPr>
        <w:t>Opsigelse</w:t>
      </w:r>
    </w:p>
    <w:p w14:paraId="46AB63FE" w14:textId="77777777" w:rsidR="00FC3EAC" w:rsidRPr="00FC3EAC" w:rsidRDefault="00FC3EAC" w:rsidP="00FC3EAC">
      <w:pPr>
        <w:tabs>
          <w:tab w:val="left" w:pos="567"/>
        </w:tabs>
        <w:ind w:right="284"/>
        <w:rPr>
          <w:rFonts w:ascii="Italian Plate No2 Expanded" w:eastAsia="Lucida Sans" w:hAnsi="Italian Plate No2 Expanded" w:cs="Times New Roman"/>
          <w:color w:val="000000"/>
          <w:sz w:val="20"/>
          <w:szCs w:val="20"/>
          <w:lang w:eastAsia="da-DK"/>
        </w:rPr>
      </w:pPr>
      <w:r w:rsidRPr="00FC3EAC">
        <w:rPr>
          <w:rFonts w:ascii="Italian Plate No2 Expanded" w:eastAsia="Lucida Sans" w:hAnsi="Italian Plate No2 Expanded" w:cs="Times New Roman"/>
          <w:color w:val="000000"/>
          <w:sz w:val="20"/>
          <w:szCs w:val="20"/>
          <w:lang w:eastAsia="da-DK"/>
        </w:rPr>
        <w:t xml:space="preserve">Såfremt ansættelsesforholdet er omfattet af </w:t>
      </w:r>
      <w:proofErr w:type="gramStart"/>
      <w:r w:rsidRPr="00FC3EAC">
        <w:rPr>
          <w:rFonts w:ascii="Italian Plate No2 Expanded" w:eastAsia="Lucida Sans" w:hAnsi="Italian Plate No2 Expanded" w:cs="Times New Roman"/>
          <w:color w:val="000000"/>
          <w:sz w:val="20"/>
          <w:szCs w:val="20"/>
          <w:lang w:eastAsia="da-DK"/>
        </w:rPr>
        <w:t>funktionærloven</w:t>
      </w:r>
      <w:proofErr w:type="gramEnd"/>
      <w:r w:rsidRPr="00FC3EAC">
        <w:rPr>
          <w:rFonts w:ascii="Italian Plate No2 Expanded" w:eastAsia="Lucida Sans" w:hAnsi="Italian Plate No2 Expanded" w:cs="Times New Roman"/>
          <w:color w:val="000000"/>
          <w:sz w:val="20"/>
          <w:szCs w:val="20"/>
          <w:lang w:eastAsia="da-DK"/>
        </w:rPr>
        <w:t xml:space="preserve"> gælder dog Funktionærlovens opsigelsesvarsler.</w:t>
      </w:r>
    </w:p>
    <w:p w14:paraId="6C756CE5" w14:textId="77777777" w:rsidR="00FC3EAC" w:rsidRPr="00FC3EAC" w:rsidRDefault="00FC3EAC" w:rsidP="00FC3EAC">
      <w:pPr>
        <w:tabs>
          <w:tab w:val="left" w:pos="567"/>
        </w:tabs>
        <w:ind w:right="284"/>
        <w:rPr>
          <w:rFonts w:ascii="Italian Plate No2 Expanded" w:eastAsia="Lucida Sans" w:hAnsi="Italian Plate No2 Expanded" w:cs="Times New Roman"/>
          <w:color w:val="000000"/>
          <w:sz w:val="20"/>
          <w:szCs w:val="20"/>
          <w:lang w:eastAsia="da-DK"/>
        </w:rPr>
      </w:pPr>
      <w:r w:rsidRPr="00FC3EAC">
        <w:rPr>
          <w:rFonts w:ascii="Italian Plate No2 Expanded" w:eastAsia="Lucida Sans" w:hAnsi="Italian Plate No2 Expanded" w:cs="Times New Roman"/>
          <w:color w:val="000000"/>
          <w:sz w:val="20"/>
          <w:szCs w:val="20"/>
          <w:lang w:eastAsia="da-DK"/>
        </w:rPr>
        <w:t>For funktionærer sker ansættelsen på prøve i de første 3 måneder og kan i denne periode opsiges med 14 dages varsel til en hvilken som helst dag fra skolens eller medarbejderens side.</w:t>
      </w:r>
    </w:p>
    <w:p w14:paraId="0DA85949" w14:textId="4582C4A3" w:rsidR="008B655D" w:rsidRPr="00DE151C" w:rsidRDefault="00FC3EAC" w:rsidP="00FC3EAC">
      <w:pPr>
        <w:tabs>
          <w:tab w:val="left" w:pos="567"/>
        </w:tabs>
        <w:ind w:right="284"/>
        <w:rPr>
          <w:rFonts w:ascii="Italian Plate No2 Expanded" w:eastAsia="Lucida Sans" w:hAnsi="Italian Plate No2 Expanded" w:cs="Times New Roman"/>
          <w:b/>
          <w:bCs/>
          <w:color w:val="000000"/>
          <w:sz w:val="20"/>
          <w:szCs w:val="20"/>
          <w:lang w:eastAsia="da-DK"/>
        </w:rPr>
      </w:pPr>
      <w:r w:rsidRPr="00FC3EAC">
        <w:rPr>
          <w:rFonts w:ascii="Italian Plate No2 Expanded" w:eastAsia="Lucida Sans" w:hAnsi="Italian Plate No2 Expanded" w:cs="Times New Roman"/>
          <w:color w:val="000000"/>
          <w:sz w:val="20"/>
          <w:szCs w:val="20"/>
          <w:lang w:eastAsia="da-DK"/>
        </w:rPr>
        <w:t>Er ansættelsesforholdet ikke omfattet af Funktionærloven, gælder følgende opsigelsesvarsler: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2694"/>
        <w:gridCol w:w="2404"/>
      </w:tblGrid>
      <w:tr w:rsidR="00FC3EAC" w:rsidRPr="008B655D" w14:paraId="14BDFE8E" w14:textId="348CC0B1" w:rsidTr="00FC3EAC">
        <w:tc>
          <w:tcPr>
            <w:tcW w:w="3969" w:type="dxa"/>
          </w:tcPr>
          <w:p w14:paraId="494191A2" w14:textId="491E18DC" w:rsidR="00FC3EAC" w:rsidRPr="008B655D" w:rsidRDefault="00FC3EAC" w:rsidP="00FB2EB9">
            <w:pPr>
              <w:tabs>
                <w:tab w:val="left" w:pos="567"/>
              </w:tabs>
              <w:ind w:right="284"/>
              <w:jc w:val="both"/>
              <w:rPr>
                <w:rFonts w:ascii="Italian Plate No2 Expanded" w:eastAsia="Lucida Sans" w:hAnsi="Italian Plate No2 Expanded"/>
                <w:b/>
                <w:bCs/>
                <w:color w:val="000000"/>
              </w:rPr>
            </w:pPr>
            <w:r w:rsidRPr="008B655D">
              <w:rPr>
                <w:rFonts w:ascii="Italian Plate No2 Expanded" w:eastAsia="Lucida Sans" w:hAnsi="Italian Plate No2 Expanded"/>
                <w:b/>
                <w:bCs/>
                <w:color w:val="000000"/>
              </w:rPr>
              <w:t>Ansættelsestid</w:t>
            </w:r>
          </w:p>
        </w:tc>
        <w:tc>
          <w:tcPr>
            <w:tcW w:w="2694" w:type="dxa"/>
          </w:tcPr>
          <w:p w14:paraId="737CC5D2" w14:textId="1FC7C8EB" w:rsidR="00FC3EAC" w:rsidRPr="008B655D" w:rsidRDefault="00FC3EAC" w:rsidP="00FC3EAC">
            <w:pPr>
              <w:tabs>
                <w:tab w:val="left" w:pos="567"/>
                <w:tab w:val="right" w:pos="2194"/>
              </w:tabs>
              <w:ind w:right="284"/>
              <w:jc w:val="both"/>
              <w:rPr>
                <w:rFonts w:ascii="Italian Plate No2 Expanded" w:eastAsia="Lucida Sans" w:hAnsi="Italian Plate No2 Expanded"/>
                <w:b/>
                <w:bCs/>
                <w:color w:val="000000"/>
              </w:rPr>
            </w:pPr>
            <w:r>
              <w:rPr>
                <w:rFonts w:ascii="Italian Plate No2 Expanded" w:eastAsia="Lucida Sans" w:hAnsi="Italian Plate No2 Expanded"/>
                <w:b/>
                <w:bCs/>
                <w:color w:val="000000"/>
              </w:rPr>
              <w:t>Fra skolens side</w:t>
            </w:r>
          </w:p>
        </w:tc>
        <w:tc>
          <w:tcPr>
            <w:tcW w:w="2404" w:type="dxa"/>
          </w:tcPr>
          <w:p w14:paraId="16C90BB0" w14:textId="55FDE99A" w:rsidR="00FC3EAC" w:rsidRPr="008B655D" w:rsidRDefault="00FC3EAC" w:rsidP="00FB2EB9">
            <w:pPr>
              <w:tabs>
                <w:tab w:val="left" w:pos="567"/>
              </w:tabs>
              <w:ind w:right="284"/>
              <w:jc w:val="both"/>
              <w:rPr>
                <w:rFonts w:ascii="Italian Plate No2 Expanded" w:eastAsia="Lucida Sans" w:hAnsi="Italian Plate No2 Expanded"/>
                <w:b/>
                <w:bCs/>
                <w:color w:val="000000"/>
              </w:rPr>
            </w:pPr>
            <w:r>
              <w:rPr>
                <w:rFonts w:ascii="Italian Plate No2 Expanded" w:eastAsia="Lucida Sans" w:hAnsi="Italian Plate No2 Expanded"/>
                <w:b/>
                <w:bCs/>
                <w:color w:val="000000"/>
              </w:rPr>
              <w:t>Fra den ansattes side</w:t>
            </w:r>
          </w:p>
        </w:tc>
      </w:tr>
      <w:tr w:rsidR="00FC3EAC" w14:paraId="7CE88758" w14:textId="39D21A0E" w:rsidTr="00FC3EAC">
        <w:tc>
          <w:tcPr>
            <w:tcW w:w="3969" w:type="dxa"/>
          </w:tcPr>
          <w:p w14:paraId="57DB4B67" w14:textId="14CF7018" w:rsidR="00FC3EAC" w:rsidRDefault="00FC3EAC" w:rsidP="00FB2EB9">
            <w:pPr>
              <w:tabs>
                <w:tab w:val="left" w:pos="567"/>
              </w:tabs>
              <w:ind w:right="284"/>
              <w:jc w:val="both"/>
              <w:rPr>
                <w:rFonts w:ascii="Italian Plate No2 Expanded" w:eastAsia="Lucida Sans" w:hAnsi="Italian Plate No2 Expanded"/>
                <w:color w:val="000000"/>
              </w:rPr>
            </w:pPr>
            <w:r w:rsidRPr="00FC3EAC">
              <w:rPr>
                <w:rFonts w:ascii="Italian Plate No2 Expanded" w:eastAsia="Lucida Sans" w:hAnsi="Italian Plate No2 Expanded"/>
                <w:color w:val="000000"/>
              </w:rPr>
              <w:t>Under 3 måneder</w:t>
            </w:r>
          </w:p>
        </w:tc>
        <w:tc>
          <w:tcPr>
            <w:tcW w:w="2694" w:type="dxa"/>
          </w:tcPr>
          <w:p w14:paraId="12E882A4" w14:textId="479549CD" w:rsidR="00FC3EAC" w:rsidRDefault="00FC3EAC" w:rsidP="00FB2EB9">
            <w:pPr>
              <w:tabs>
                <w:tab w:val="left" w:pos="567"/>
              </w:tabs>
              <w:ind w:right="284"/>
              <w:jc w:val="both"/>
              <w:rPr>
                <w:rFonts w:ascii="Italian Plate No2 Expanded" w:eastAsia="Lucida Sans" w:hAnsi="Italian Plate No2 Expanded"/>
                <w:color w:val="000000"/>
              </w:rPr>
            </w:pPr>
            <w:r w:rsidRPr="00A771E1">
              <w:rPr>
                <w:rFonts w:ascii="Italian Plate No2 Expanded" w:hAnsi="Italian Plate No2 Expanded" w:cs="Arial"/>
              </w:rPr>
              <w:t>Intet varsel</w:t>
            </w:r>
          </w:p>
        </w:tc>
        <w:tc>
          <w:tcPr>
            <w:tcW w:w="2404" w:type="dxa"/>
          </w:tcPr>
          <w:p w14:paraId="4C3E70FD" w14:textId="541E9270" w:rsidR="00FC3EAC" w:rsidRPr="008B655D" w:rsidRDefault="00FC3EAC" w:rsidP="00FB2EB9">
            <w:pPr>
              <w:tabs>
                <w:tab w:val="left" w:pos="567"/>
              </w:tabs>
              <w:ind w:right="284"/>
              <w:jc w:val="both"/>
              <w:rPr>
                <w:rFonts w:ascii="Italian Plate No2 Expanded" w:eastAsia="Lucida Sans" w:hAnsi="Italian Plate No2 Expanded"/>
                <w:color w:val="000000"/>
              </w:rPr>
            </w:pPr>
            <w:r w:rsidRPr="00A771E1">
              <w:rPr>
                <w:rFonts w:ascii="Italian Plate No2 Expanded" w:hAnsi="Italian Plate No2 Expanded" w:cs="Arial"/>
              </w:rPr>
              <w:t>Intet varsel</w:t>
            </w:r>
          </w:p>
        </w:tc>
      </w:tr>
      <w:tr w:rsidR="00FC3EAC" w14:paraId="0724C1BA" w14:textId="128174F3" w:rsidTr="00FC3EAC">
        <w:tc>
          <w:tcPr>
            <w:tcW w:w="3969" w:type="dxa"/>
          </w:tcPr>
          <w:p w14:paraId="7F9D3CE4" w14:textId="28403AB0" w:rsidR="00FC3EAC" w:rsidRDefault="00FC3EAC" w:rsidP="00FB2EB9">
            <w:pPr>
              <w:tabs>
                <w:tab w:val="left" w:pos="567"/>
              </w:tabs>
              <w:ind w:right="284"/>
              <w:jc w:val="both"/>
              <w:rPr>
                <w:rFonts w:ascii="Italian Plate No2 Expanded" w:eastAsia="Lucida Sans" w:hAnsi="Italian Plate No2 Expanded"/>
                <w:color w:val="000000"/>
              </w:rPr>
            </w:pPr>
            <w:r w:rsidRPr="00A771E1">
              <w:rPr>
                <w:rFonts w:ascii="Italian Plate No2 Expanded" w:hAnsi="Italian Plate No2 Expanded" w:cs="Arial"/>
              </w:rPr>
              <w:t>Efter 3 måneder</w:t>
            </w:r>
          </w:p>
        </w:tc>
        <w:tc>
          <w:tcPr>
            <w:tcW w:w="2694" w:type="dxa"/>
          </w:tcPr>
          <w:p w14:paraId="4E35F5D5" w14:textId="385FBB3D" w:rsidR="00FC3EAC" w:rsidRDefault="00FC3EAC" w:rsidP="00FB2EB9">
            <w:pPr>
              <w:tabs>
                <w:tab w:val="left" w:pos="567"/>
              </w:tabs>
              <w:ind w:right="284"/>
              <w:jc w:val="both"/>
              <w:rPr>
                <w:rFonts w:ascii="Italian Plate No2 Expanded" w:eastAsia="Lucida Sans" w:hAnsi="Italian Plate No2 Expanded"/>
                <w:color w:val="000000"/>
              </w:rPr>
            </w:pPr>
            <w:r w:rsidRPr="00A771E1">
              <w:rPr>
                <w:rFonts w:ascii="Italian Plate No2 Expanded" w:hAnsi="Italian Plate No2 Expanded" w:cs="Arial"/>
              </w:rPr>
              <w:t>3 dage</w:t>
            </w:r>
          </w:p>
        </w:tc>
        <w:tc>
          <w:tcPr>
            <w:tcW w:w="2404" w:type="dxa"/>
          </w:tcPr>
          <w:p w14:paraId="0B705C5B" w14:textId="2C77543E" w:rsidR="00FC3EAC" w:rsidRPr="008B655D" w:rsidRDefault="00FC3EAC" w:rsidP="00FB2EB9">
            <w:pPr>
              <w:tabs>
                <w:tab w:val="left" w:pos="567"/>
              </w:tabs>
              <w:ind w:right="284"/>
              <w:jc w:val="both"/>
              <w:rPr>
                <w:rFonts w:ascii="Italian Plate No2 Expanded" w:eastAsia="Lucida Sans" w:hAnsi="Italian Plate No2 Expanded"/>
                <w:color w:val="000000"/>
              </w:rPr>
            </w:pPr>
            <w:r w:rsidRPr="00A771E1">
              <w:rPr>
                <w:rFonts w:ascii="Italian Plate No2 Expanded" w:hAnsi="Italian Plate No2 Expanded" w:cs="Arial"/>
              </w:rPr>
              <w:t>3 dage</w:t>
            </w:r>
          </w:p>
        </w:tc>
      </w:tr>
      <w:tr w:rsidR="00FC3EAC" w14:paraId="6F060E86" w14:textId="7093CCDF" w:rsidTr="00FC3EAC">
        <w:tc>
          <w:tcPr>
            <w:tcW w:w="3969" w:type="dxa"/>
          </w:tcPr>
          <w:p w14:paraId="2828ABC7" w14:textId="1AAD350F" w:rsidR="00FC3EAC" w:rsidRDefault="00FC3EAC" w:rsidP="00FC3EAC">
            <w:pPr>
              <w:tabs>
                <w:tab w:val="left" w:pos="567"/>
              </w:tabs>
              <w:ind w:right="284"/>
              <w:jc w:val="both"/>
              <w:rPr>
                <w:rFonts w:ascii="Italian Plate No2 Expanded" w:eastAsia="Lucida Sans" w:hAnsi="Italian Plate No2 Expanded"/>
                <w:color w:val="000000"/>
              </w:rPr>
            </w:pPr>
            <w:r w:rsidRPr="00A771E1">
              <w:rPr>
                <w:rFonts w:ascii="Italian Plate No2 Expanded" w:hAnsi="Italian Plate No2 Expanded" w:cs="Arial"/>
              </w:rPr>
              <w:t>Efter 6 måneder</w:t>
            </w:r>
          </w:p>
        </w:tc>
        <w:tc>
          <w:tcPr>
            <w:tcW w:w="2694" w:type="dxa"/>
          </w:tcPr>
          <w:p w14:paraId="3B52B567" w14:textId="488158B3" w:rsidR="00FC3EAC" w:rsidRDefault="00FC3EAC" w:rsidP="00FC3EAC">
            <w:pPr>
              <w:tabs>
                <w:tab w:val="left" w:pos="567"/>
              </w:tabs>
              <w:ind w:right="284"/>
              <w:jc w:val="both"/>
              <w:rPr>
                <w:rFonts w:ascii="Italian Plate No2 Expanded" w:eastAsia="Lucida Sans" w:hAnsi="Italian Plate No2 Expanded"/>
                <w:color w:val="000000"/>
              </w:rPr>
            </w:pPr>
            <w:r w:rsidRPr="00A771E1">
              <w:rPr>
                <w:rFonts w:ascii="Italian Plate No2 Expanded" w:hAnsi="Italian Plate No2 Expanded" w:cs="Arial"/>
              </w:rPr>
              <w:t>1 uge</w:t>
            </w:r>
          </w:p>
        </w:tc>
        <w:tc>
          <w:tcPr>
            <w:tcW w:w="2404" w:type="dxa"/>
          </w:tcPr>
          <w:p w14:paraId="71278197" w14:textId="16F902FE" w:rsidR="00FC3EAC" w:rsidRPr="008B655D" w:rsidRDefault="00FC3EAC" w:rsidP="00FC3EAC">
            <w:pPr>
              <w:tabs>
                <w:tab w:val="left" w:pos="567"/>
              </w:tabs>
              <w:ind w:right="284"/>
              <w:jc w:val="both"/>
              <w:rPr>
                <w:rFonts w:ascii="Italian Plate No2 Expanded" w:eastAsia="Lucida Sans" w:hAnsi="Italian Plate No2 Expanded"/>
                <w:color w:val="000000"/>
              </w:rPr>
            </w:pPr>
            <w:r w:rsidRPr="00A771E1">
              <w:rPr>
                <w:rFonts w:ascii="Italian Plate No2 Expanded" w:hAnsi="Italian Plate No2 Expanded" w:cs="Arial"/>
              </w:rPr>
              <w:t>3 dage</w:t>
            </w:r>
          </w:p>
        </w:tc>
      </w:tr>
      <w:tr w:rsidR="00FC3EAC" w14:paraId="01B5BA52" w14:textId="13A3845B" w:rsidTr="00FC3EAC">
        <w:tc>
          <w:tcPr>
            <w:tcW w:w="3969" w:type="dxa"/>
          </w:tcPr>
          <w:p w14:paraId="56683047" w14:textId="39876CB7" w:rsidR="00FC3EAC" w:rsidRDefault="00FC3EAC" w:rsidP="00FC3EAC">
            <w:pPr>
              <w:tabs>
                <w:tab w:val="left" w:pos="567"/>
              </w:tabs>
              <w:ind w:right="284"/>
              <w:jc w:val="both"/>
              <w:rPr>
                <w:rFonts w:ascii="Italian Plate No2 Expanded" w:eastAsia="Lucida Sans" w:hAnsi="Italian Plate No2 Expanded"/>
                <w:color w:val="000000"/>
              </w:rPr>
            </w:pPr>
            <w:r w:rsidRPr="00A771E1">
              <w:rPr>
                <w:rFonts w:ascii="Italian Plate No2 Expanded" w:hAnsi="Italian Plate No2 Expanded" w:cs="Arial"/>
              </w:rPr>
              <w:t>Efter 1 år</w:t>
            </w:r>
          </w:p>
        </w:tc>
        <w:tc>
          <w:tcPr>
            <w:tcW w:w="2694" w:type="dxa"/>
          </w:tcPr>
          <w:p w14:paraId="7610E889" w14:textId="6C92014A" w:rsidR="00FC3EAC" w:rsidRDefault="00FC3EAC" w:rsidP="00FC3EAC">
            <w:pPr>
              <w:tabs>
                <w:tab w:val="left" w:pos="567"/>
              </w:tabs>
              <w:ind w:right="284"/>
              <w:jc w:val="both"/>
              <w:rPr>
                <w:rFonts w:ascii="Italian Plate No2 Expanded" w:eastAsia="Lucida Sans" w:hAnsi="Italian Plate No2 Expanded"/>
                <w:color w:val="000000"/>
              </w:rPr>
            </w:pPr>
            <w:r w:rsidRPr="00A771E1">
              <w:rPr>
                <w:rFonts w:ascii="Italian Plate No2 Expanded" w:hAnsi="Italian Plate No2 Expanded" w:cs="Arial"/>
              </w:rPr>
              <w:t>3 uger</w:t>
            </w:r>
          </w:p>
        </w:tc>
        <w:tc>
          <w:tcPr>
            <w:tcW w:w="2404" w:type="dxa"/>
          </w:tcPr>
          <w:p w14:paraId="03194C56" w14:textId="60A959D4" w:rsidR="00FC3EAC" w:rsidRPr="008B655D" w:rsidRDefault="00FC3EAC" w:rsidP="00FC3EAC">
            <w:pPr>
              <w:tabs>
                <w:tab w:val="left" w:pos="567"/>
              </w:tabs>
              <w:ind w:right="284"/>
              <w:jc w:val="both"/>
              <w:rPr>
                <w:rFonts w:ascii="Italian Plate No2 Expanded" w:eastAsia="Lucida Sans" w:hAnsi="Italian Plate No2 Expanded"/>
                <w:color w:val="000000"/>
              </w:rPr>
            </w:pPr>
            <w:r>
              <w:rPr>
                <w:rFonts w:ascii="Italian Plate No2 Expanded" w:eastAsia="Lucida Sans" w:hAnsi="Italian Plate No2 Expanded"/>
                <w:color w:val="000000"/>
              </w:rPr>
              <w:t>1 uge</w:t>
            </w:r>
          </w:p>
        </w:tc>
      </w:tr>
      <w:tr w:rsidR="00FC3EAC" w14:paraId="350E8230" w14:textId="7C923856" w:rsidTr="00FC3EAC">
        <w:tc>
          <w:tcPr>
            <w:tcW w:w="3969" w:type="dxa"/>
          </w:tcPr>
          <w:p w14:paraId="6C8E1E0E" w14:textId="446DF0DA" w:rsidR="00FC3EAC" w:rsidRPr="008B655D" w:rsidRDefault="00FC3EAC" w:rsidP="00FC3EAC">
            <w:pPr>
              <w:tabs>
                <w:tab w:val="left" w:pos="567"/>
              </w:tabs>
              <w:ind w:right="284"/>
              <w:jc w:val="both"/>
              <w:rPr>
                <w:rFonts w:ascii="Italian Plate No2 Expanded" w:eastAsia="Lucida Sans" w:hAnsi="Italian Plate No2 Expanded"/>
                <w:color w:val="000000"/>
              </w:rPr>
            </w:pPr>
            <w:r w:rsidRPr="00A771E1">
              <w:rPr>
                <w:rFonts w:ascii="Italian Plate No2 Expanded" w:hAnsi="Italian Plate No2 Expanded" w:cs="Arial"/>
              </w:rPr>
              <w:t>Efter 3 år</w:t>
            </w:r>
          </w:p>
        </w:tc>
        <w:tc>
          <w:tcPr>
            <w:tcW w:w="2694" w:type="dxa"/>
          </w:tcPr>
          <w:p w14:paraId="2323F22E" w14:textId="6F666C6B" w:rsidR="00FC3EAC" w:rsidRPr="008B655D" w:rsidRDefault="00FC3EAC" w:rsidP="00FC3EAC">
            <w:pPr>
              <w:tabs>
                <w:tab w:val="left" w:pos="567"/>
              </w:tabs>
              <w:ind w:right="284"/>
              <w:jc w:val="both"/>
              <w:rPr>
                <w:rFonts w:ascii="Italian Plate No2 Expanded" w:eastAsia="Lucida Sans" w:hAnsi="Italian Plate No2 Expanded"/>
                <w:color w:val="000000"/>
              </w:rPr>
            </w:pPr>
            <w:r>
              <w:rPr>
                <w:rFonts w:ascii="Italian Plate No2 Expanded" w:eastAsia="Lucida Sans" w:hAnsi="Italian Plate No2 Expanded"/>
                <w:color w:val="000000"/>
              </w:rPr>
              <w:t>2</w:t>
            </w:r>
            <w:r w:rsidRPr="008B655D">
              <w:rPr>
                <w:rFonts w:ascii="Italian Plate No2 Expanded" w:eastAsia="Lucida Sans" w:hAnsi="Italian Plate No2 Expanded"/>
                <w:color w:val="000000"/>
              </w:rPr>
              <w:t xml:space="preserve"> måneder</w:t>
            </w:r>
          </w:p>
        </w:tc>
        <w:tc>
          <w:tcPr>
            <w:tcW w:w="2404" w:type="dxa"/>
          </w:tcPr>
          <w:p w14:paraId="108824D2" w14:textId="369ADE84" w:rsidR="00FC3EAC" w:rsidRPr="008B655D" w:rsidRDefault="00FC3EAC" w:rsidP="00FC3EAC">
            <w:pPr>
              <w:tabs>
                <w:tab w:val="left" w:pos="567"/>
              </w:tabs>
              <w:ind w:right="284"/>
              <w:jc w:val="both"/>
              <w:rPr>
                <w:rFonts w:ascii="Italian Plate No2 Expanded" w:eastAsia="Lucida Sans" w:hAnsi="Italian Plate No2 Expanded"/>
                <w:color w:val="000000"/>
              </w:rPr>
            </w:pPr>
            <w:r>
              <w:rPr>
                <w:rFonts w:ascii="Italian Plate No2 Expanded" w:eastAsia="Lucida Sans" w:hAnsi="Italian Plate No2 Expanded"/>
                <w:color w:val="000000"/>
              </w:rPr>
              <w:t>1 måned</w:t>
            </w:r>
          </w:p>
        </w:tc>
      </w:tr>
      <w:tr w:rsidR="00FC3EAC" w14:paraId="52308AEA" w14:textId="77777777" w:rsidTr="00FC3EAC">
        <w:tc>
          <w:tcPr>
            <w:tcW w:w="3969" w:type="dxa"/>
          </w:tcPr>
          <w:p w14:paraId="4AB051C1" w14:textId="10F294FD" w:rsidR="00FC3EAC" w:rsidRPr="00A771E1" w:rsidRDefault="00FC3EAC" w:rsidP="00FC3EAC">
            <w:pPr>
              <w:tabs>
                <w:tab w:val="left" w:pos="567"/>
              </w:tabs>
              <w:ind w:right="284"/>
              <w:jc w:val="both"/>
              <w:rPr>
                <w:rFonts w:ascii="Italian Plate No2 Expanded" w:hAnsi="Italian Plate No2 Expanded" w:cs="Arial"/>
              </w:rPr>
            </w:pPr>
            <w:r>
              <w:rPr>
                <w:rFonts w:ascii="Italian Plate No2 Expanded" w:hAnsi="Italian Plate No2 Expanded" w:cs="Arial"/>
              </w:rPr>
              <w:t>Efter 5 år</w:t>
            </w:r>
          </w:p>
        </w:tc>
        <w:tc>
          <w:tcPr>
            <w:tcW w:w="2694" w:type="dxa"/>
          </w:tcPr>
          <w:p w14:paraId="693D2A69" w14:textId="7DA0FBCA" w:rsidR="00FC3EAC" w:rsidRDefault="00FC3EAC" w:rsidP="00FC3EAC">
            <w:pPr>
              <w:tabs>
                <w:tab w:val="left" w:pos="567"/>
              </w:tabs>
              <w:ind w:right="284"/>
              <w:jc w:val="both"/>
              <w:rPr>
                <w:rFonts w:ascii="Italian Plate No2 Expanded" w:eastAsia="Lucida Sans" w:hAnsi="Italian Plate No2 Expanded"/>
                <w:color w:val="000000"/>
              </w:rPr>
            </w:pPr>
            <w:r>
              <w:rPr>
                <w:rFonts w:ascii="Italian Plate No2 Expanded" w:eastAsia="Lucida Sans" w:hAnsi="Italian Plate No2 Expanded"/>
                <w:color w:val="000000"/>
              </w:rPr>
              <w:t>3 måneder</w:t>
            </w:r>
          </w:p>
        </w:tc>
        <w:tc>
          <w:tcPr>
            <w:tcW w:w="2404" w:type="dxa"/>
          </w:tcPr>
          <w:p w14:paraId="6A90DB0E" w14:textId="7B866E62" w:rsidR="00FC3EAC" w:rsidRDefault="00FC3EAC" w:rsidP="00FC3EAC">
            <w:pPr>
              <w:tabs>
                <w:tab w:val="left" w:pos="567"/>
              </w:tabs>
              <w:ind w:right="284"/>
              <w:jc w:val="both"/>
              <w:rPr>
                <w:rFonts w:ascii="Italian Plate No2 Expanded" w:eastAsia="Lucida Sans" w:hAnsi="Italian Plate No2 Expanded"/>
                <w:color w:val="000000"/>
              </w:rPr>
            </w:pPr>
            <w:r>
              <w:rPr>
                <w:rFonts w:ascii="Italian Plate No2 Expanded" w:eastAsia="Lucida Sans" w:hAnsi="Italian Plate No2 Expanded"/>
                <w:color w:val="000000"/>
              </w:rPr>
              <w:t>1 måned</w:t>
            </w:r>
          </w:p>
        </w:tc>
      </w:tr>
      <w:tr w:rsidR="00FC3EAC" w14:paraId="77260373" w14:textId="77777777" w:rsidTr="00FC3EAC">
        <w:tc>
          <w:tcPr>
            <w:tcW w:w="3969" w:type="dxa"/>
          </w:tcPr>
          <w:p w14:paraId="21B835D5" w14:textId="77777777" w:rsidR="00FC3EAC" w:rsidRDefault="00FC3EAC" w:rsidP="00FC3EAC">
            <w:pPr>
              <w:tabs>
                <w:tab w:val="left" w:pos="567"/>
              </w:tabs>
              <w:ind w:right="284"/>
              <w:jc w:val="both"/>
              <w:rPr>
                <w:rFonts w:ascii="Italian Plate No2 Expanded" w:hAnsi="Italian Plate No2 Expanded" w:cs="Arial"/>
              </w:rPr>
            </w:pPr>
          </w:p>
        </w:tc>
        <w:tc>
          <w:tcPr>
            <w:tcW w:w="2694" w:type="dxa"/>
          </w:tcPr>
          <w:p w14:paraId="32F5E7A6" w14:textId="77777777" w:rsidR="00FC3EAC" w:rsidRDefault="00FC3EAC" w:rsidP="00FC3EAC">
            <w:pPr>
              <w:tabs>
                <w:tab w:val="left" w:pos="567"/>
              </w:tabs>
              <w:ind w:right="284"/>
              <w:jc w:val="both"/>
              <w:rPr>
                <w:rFonts w:ascii="Italian Plate No2 Expanded" w:eastAsia="Lucida Sans" w:hAnsi="Italian Plate No2 Expanded"/>
                <w:color w:val="000000"/>
              </w:rPr>
            </w:pPr>
          </w:p>
        </w:tc>
        <w:tc>
          <w:tcPr>
            <w:tcW w:w="2404" w:type="dxa"/>
          </w:tcPr>
          <w:p w14:paraId="1EC498C8" w14:textId="77777777" w:rsidR="00FC3EAC" w:rsidRDefault="00FC3EAC" w:rsidP="00FC3EAC">
            <w:pPr>
              <w:tabs>
                <w:tab w:val="left" w:pos="567"/>
              </w:tabs>
              <w:ind w:right="284"/>
              <w:jc w:val="both"/>
              <w:rPr>
                <w:rFonts w:ascii="Italian Plate No2 Expanded" w:eastAsia="Lucida Sans" w:hAnsi="Italian Plate No2 Expanded"/>
                <w:color w:val="000000"/>
              </w:rPr>
            </w:pPr>
          </w:p>
        </w:tc>
      </w:tr>
    </w:tbl>
    <w:p w14:paraId="46EBEA9F" w14:textId="33BB53F8" w:rsidR="00807053" w:rsidRDefault="00491781" w:rsidP="00FB2EB9">
      <w:pPr>
        <w:tabs>
          <w:tab w:val="left" w:pos="567"/>
        </w:tabs>
        <w:ind w:right="284"/>
        <w:rPr>
          <w:rFonts w:ascii="Italian Plate No2 Expanded" w:eastAsia="Lucida Sans" w:hAnsi="Italian Plate No2 Expanded"/>
          <w:b/>
          <w:noProof/>
          <w:sz w:val="21"/>
          <w:szCs w:val="21"/>
        </w:rPr>
      </w:pPr>
      <w:r>
        <w:rPr>
          <w:rFonts w:ascii="Italian Plate No2 Expanded" w:eastAsia="Lucida Sans" w:hAnsi="Italian Plate No2 Expanded"/>
          <w:b/>
          <w:noProof/>
          <w:sz w:val="21"/>
          <w:szCs w:val="21"/>
        </w:rPr>
        <w:pict w14:anchorId="49010364">
          <v:rect id="_x0000_i1035" alt="" style="width:467.7pt;height:.05pt;mso-width-percent:0;mso-height-percent:0;mso-width-percent:0;mso-height-percent:0" o:hralign="center" o:bullet="t" o:hrstd="t" o:hr="t" fillcolor="#a0a0a0" stroked="f"/>
        </w:pict>
      </w:r>
    </w:p>
    <w:p w14:paraId="34912BE8" w14:textId="77777777" w:rsidR="00807053" w:rsidRDefault="00807053" w:rsidP="00FB2EB9">
      <w:pPr>
        <w:tabs>
          <w:tab w:val="left" w:pos="567"/>
        </w:tabs>
        <w:rPr>
          <w:rFonts w:ascii="Italian Plate No2 Expanded" w:eastAsia="Lucida Sans" w:hAnsi="Italian Plate No2 Expanded"/>
          <w:b/>
          <w:noProof/>
          <w:sz w:val="21"/>
          <w:szCs w:val="21"/>
        </w:rPr>
      </w:pPr>
      <w:r>
        <w:rPr>
          <w:rFonts w:ascii="Italian Plate No2 Expanded" w:eastAsia="Lucida Sans" w:hAnsi="Italian Plate No2 Expanded"/>
          <w:b/>
          <w:noProof/>
          <w:sz w:val="21"/>
          <w:szCs w:val="21"/>
        </w:rPr>
        <w:br w:type="page"/>
      </w:r>
    </w:p>
    <w:p w14:paraId="32A7D1A2" w14:textId="70CF3277" w:rsidR="00807053" w:rsidRPr="00807053" w:rsidRDefault="00807053" w:rsidP="00FB2EB9">
      <w:pPr>
        <w:pStyle w:val="Default"/>
        <w:numPr>
          <w:ilvl w:val="0"/>
          <w:numId w:val="1"/>
        </w:numPr>
        <w:tabs>
          <w:tab w:val="left" w:pos="567"/>
        </w:tabs>
        <w:ind w:left="0" w:right="284" w:firstLine="0"/>
        <w:rPr>
          <w:rFonts w:ascii="Italian Plate No2 Expanded" w:hAnsi="Italian Plate No2 Expanded"/>
          <w:b/>
          <w:bCs/>
        </w:rPr>
      </w:pPr>
      <w:r w:rsidRPr="00807053">
        <w:rPr>
          <w:rFonts w:ascii="Italian Plate No2 Expanded" w:hAnsi="Italian Plate No2 Expanded"/>
          <w:b/>
          <w:bCs/>
        </w:rPr>
        <w:lastRenderedPageBreak/>
        <w:t>Betaling for kost</w:t>
      </w:r>
    </w:p>
    <w:p w14:paraId="1512355D" w14:textId="40C0D998" w:rsidR="00807053" w:rsidRDefault="00807053" w:rsidP="00FB2EB9">
      <w:pPr>
        <w:tabs>
          <w:tab w:val="left" w:pos="567"/>
        </w:tabs>
        <w:ind w:right="284"/>
        <w:rPr>
          <w:rFonts w:ascii="Italian Plate No2 Expanded" w:eastAsia="Lucida Sans" w:hAnsi="Italian Plate No2 Expanded" w:cs="Times New Roman"/>
          <w:color w:val="000000"/>
          <w:sz w:val="20"/>
          <w:szCs w:val="20"/>
          <w:lang w:eastAsia="da-DK"/>
        </w:rPr>
      </w:pPr>
      <w:r w:rsidRPr="00807053">
        <w:rPr>
          <w:rFonts w:ascii="Italian Plate No2 Expanded" w:eastAsia="Lucida Sans" w:hAnsi="Italian Plate No2 Expanded" w:cs="Times New Roman"/>
          <w:color w:val="000000"/>
          <w:sz w:val="20"/>
          <w:szCs w:val="20"/>
          <w:lang w:eastAsia="da-DK"/>
        </w:rPr>
        <w:t xml:space="preserve">For spisning på skolen sammen med eleverne betales efter samme regler som for skolens lærere, p.t.: </w:t>
      </w:r>
      <w:r>
        <w:rPr>
          <w:rFonts w:ascii="Italian Plate No2 Expanded" w:eastAsia="Lucida Sans" w:hAnsi="Italian Plate No2 Expanded" w:cs="Times New Roman"/>
          <w:color w:val="000000"/>
          <w:sz w:val="20"/>
          <w:szCs w:val="20"/>
          <w:lang w:eastAsia="da-DK"/>
        </w:rPr>
        <w:t>_____</w:t>
      </w:r>
      <w:r w:rsidR="006F2BE4">
        <w:rPr>
          <w:rFonts w:ascii="Italian Plate No2 Expanded" w:eastAsia="Lucida Sans" w:hAnsi="Italian Plate No2 Expanded" w:cs="Times New Roman"/>
          <w:color w:val="000000"/>
          <w:sz w:val="20"/>
          <w:szCs w:val="20"/>
          <w:lang w:eastAsia="da-DK"/>
        </w:rPr>
        <w:t>_</w:t>
      </w:r>
      <w:r>
        <w:rPr>
          <w:rFonts w:ascii="Italian Plate No2 Expanded" w:eastAsia="Lucida Sans" w:hAnsi="Italian Plate No2 Expanded" w:cs="Times New Roman"/>
          <w:color w:val="000000"/>
          <w:sz w:val="20"/>
          <w:szCs w:val="20"/>
          <w:lang w:eastAsia="da-DK"/>
        </w:rPr>
        <w:t>______</w:t>
      </w:r>
      <w:r w:rsidRPr="00807053">
        <w:rPr>
          <w:rFonts w:ascii="Italian Plate No2 Expanded" w:eastAsia="Lucida Sans" w:hAnsi="Italian Plate No2 Expanded" w:cs="Times New Roman"/>
          <w:color w:val="000000"/>
          <w:sz w:val="20"/>
          <w:szCs w:val="20"/>
          <w:lang w:eastAsia="da-DK"/>
        </w:rPr>
        <w:t xml:space="preserve"> kr. pr. måned. Beløbet reguleres i overensstemmelse med </w:t>
      </w:r>
      <w:r w:rsidR="006F2BE4" w:rsidRPr="00807053">
        <w:rPr>
          <w:rFonts w:ascii="Italian Plate No2 Expanded" w:eastAsia="Lucida Sans" w:hAnsi="Italian Plate No2 Expanded" w:cs="Times New Roman"/>
          <w:color w:val="000000"/>
          <w:sz w:val="20"/>
          <w:szCs w:val="20"/>
          <w:lang w:eastAsia="da-DK"/>
        </w:rPr>
        <w:t>prisudviklingen</w:t>
      </w:r>
      <w:r w:rsidRPr="00807053">
        <w:rPr>
          <w:rFonts w:ascii="Italian Plate No2 Expanded" w:eastAsia="Lucida Sans" w:hAnsi="Italian Plate No2 Expanded" w:cs="Times New Roman"/>
          <w:color w:val="000000"/>
          <w:sz w:val="20"/>
          <w:szCs w:val="20"/>
          <w:lang w:eastAsia="da-DK"/>
        </w:rPr>
        <w:t>.</w:t>
      </w:r>
    </w:p>
    <w:p w14:paraId="0D474D09" w14:textId="77777777" w:rsidR="00807053" w:rsidRPr="005C5341" w:rsidRDefault="00491781" w:rsidP="00FB2EB9">
      <w:pPr>
        <w:tabs>
          <w:tab w:val="left" w:pos="567"/>
        </w:tabs>
        <w:ind w:right="284"/>
        <w:rPr>
          <w:rFonts w:ascii="Italian Plate No2 Expanded" w:eastAsia="Lucida Sans" w:hAnsi="Italian Plate No2 Expanded"/>
          <w:b/>
          <w:sz w:val="21"/>
          <w:szCs w:val="21"/>
        </w:rPr>
      </w:pPr>
      <w:r>
        <w:rPr>
          <w:rFonts w:ascii="Italian Plate No2 Expanded" w:eastAsia="Lucida Sans" w:hAnsi="Italian Plate No2 Expanded"/>
          <w:b/>
          <w:noProof/>
          <w:sz w:val="21"/>
          <w:szCs w:val="21"/>
        </w:rPr>
        <w:pict w14:anchorId="6C6C2EAB">
          <v:rect id="_x0000_i1036" alt="" style="width:467.7pt;height:.05pt;mso-width-percent:0;mso-height-percent:0;mso-width-percent:0;mso-height-percent:0" o:hralign="center" o:bullet="t" o:hrstd="t" o:hr="t" fillcolor="#a0a0a0" stroked="f"/>
        </w:pict>
      </w:r>
    </w:p>
    <w:p w14:paraId="0F53184A" w14:textId="77777777" w:rsidR="00EE2033" w:rsidRPr="00EE2033" w:rsidRDefault="00EE2033" w:rsidP="00FB2EB9">
      <w:pPr>
        <w:pStyle w:val="Default"/>
        <w:numPr>
          <w:ilvl w:val="0"/>
          <w:numId w:val="1"/>
        </w:numPr>
        <w:tabs>
          <w:tab w:val="left" w:pos="567"/>
        </w:tabs>
        <w:spacing w:before="96"/>
        <w:ind w:left="0" w:right="284" w:firstLine="0"/>
        <w:rPr>
          <w:rFonts w:ascii="Italian Plate No2 Expanded" w:hAnsi="Italian Plate No2 Expanded"/>
          <w:b/>
          <w:bCs/>
        </w:rPr>
      </w:pPr>
      <w:r w:rsidRPr="00EE2033">
        <w:rPr>
          <w:rFonts w:ascii="Italian Plate No2 Expanded" w:hAnsi="Italian Plate No2 Expanded"/>
          <w:b/>
          <w:bCs/>
        </w:rPr>
        <w:t xml:space="preserve">Loyalitetspligt </w:t>
      </w:r>
    </w:p>
    <w:p w14:paraId="7A185163" w14:textId="65F219C0" w:rsidR="004441A9" w:rsidRPr="005C5341" w:rsidRDefault="00EE2033" w:rsidP="00FB2EB9">
      <w:pPr>
        <w:tabs>
          <w:tab w:val="left" w:pos="567"/>
        </w:tabs>
        <w:ind w:right="284"/>
        <w:rPr>
          <w:rFonts w:ascii="Italian Plate No2 Expanded" w:eastAsia="Lucida Sans" w:hAnsi="Italian Plate No2 Expanded"/>
          <w:b/>
          <w:sz w:val="21"/>
          <w:szCs w:val="21"/>
        </w:rPr>
      </w:pPr>
      <w:r w:rsidRPr="00F71AE9">
        <w:rPr>
          <w:rFonts w:ascii="Italian Plate No2 Expanded" w:eastAsia="Lucida Sans" w:hAnsi="Italian Plate No2 Expanded" w:cs="Times New Roman"/>
          <w:color w:val="000000"/>
          <w:sz w:val="20"/>
          <w:szCs w:val="20"/>
          <w:lang w:eastAsia="da-DK"/>
        </w:rPr>
        <w:t>Medarbejderen er pligtig at vise loyalitet over for skolens værdigrund og målsætninger.</w:t>
      </w:r>
      <w:r w:rsidR="00491781">
        <w:rPr>
          <w:rFonts w:ascii="Italian Plate No2 Expanded" w:eastAsia="Lucida Sans" w:hAnsi="Italian Plate No2 Expanded"/>
          <w:b/>
          <w:noProof/>
          <w:sz w:val="21"/>
          <w:szCs w:val="21"/>
        </w:rPr>
        <w:pict w14:anchorId="5A1AF3C1">
          <v:rect id="_x0000_i1037" alt="" style="width:467.7pt;height:.05pt;mso-width-percent:0;mso-height-percent:0;mso-width-percent:0;mso-height-percent:0" o:hralign="center" o:bullet="t" o:hrstd="t" o:hr="t" fillcolor="#a0a0a0" stroked="f"/>
        </w:pict>
      </w:r>
    </w:p>
    <w:p w14:paraId="3EFBC93C" w14:textId="68A48127" w:rsidR="005F0507" w:rsidRPr="00EE2033" w:rsidRDefault="00EE2033" w:rsidP="00FB2EB9">
      <w:pPr>
        <w:pStyle w:val="Default"/>
        <w:numPr>
          <w:ilvl w:val="0"/>
          <w:numId w:val="1"/>
        </w:numPr>
        <w:tabs>
          <w:tab w:val="left" w:pos="567"/>
        </w:tabs>
        <w:spacing w:before="96"/>
        <w:ind w:left="0" w:right="284" w:firstLine="0"/>
        <w:rPr>
          <w:rFonts w:ascii="Italian Plate No2 Expanded" w:hAnsi="Italian Plate No2 Expanded"/>
          <w:b/>
          <w:bCs/>
        </w:rPr>
      </w:pPr>
      <w:r w:rsidRPr="00EE2033">
        <w:rPr>
          <w:rFonts w:ascii="Italian Plate No2 Expanded" w:hAnsi="Italian Plate No2 Expanded"/>
          <w:b/>
          <w:bCs/>
        </w:rPr>
        <w:t>Øvrige vilkår</w:t>
      </w:r>
      <w:r w:rsidR="00FC3EAC">
        <w:rPr>
          <w:rFonts w:ascii="Italian Plate No2 Expanded" w:hAnsi="Italian Plate No2 Expanded"/>
          <w:b/>
          <w:bCs/>
        </w:rPr>
        <w:br/>
      </w:r>
    </w:p>
    <w:tbl>
      <w:tblPr>
        <w:tblW w:w="10026" w:type="dxa"/>
        <w:tblInd w:w="180" w:type="dxa"/>
        <w:tblLayout w:type="fixed"/>
        <w:tblLook w:val="0000" w:firstRow="0" w:lastRow="0" w:firstColumn="0" w:lastColumn="0" w:noHBand="0" w:noVBand="0"/>
      </w:tblPr>
      <w:tblGrid>
        <w:gridCol w:w="637"/>
        <w:gridCol w:w="9389"/>
      </w:tblGrid>
      <w:tr w:rsidR="00FC3EAC" w:rsidRPr="0088696D" w14:paraId="64BE2ECA" w14:textId="77777777" w:rsidTr="00F71AE9">
        <w:trPr>
          <w:trHeight w:val="424"/>
        </w:trPr>
        <w:tc>
          <w:tcPr>
            <w:tcW w:w="637" w:type="dxa"/>
          </w:tcPr>
          <w:p w14:paraId="35D9F46A" w14:textId="77777777" w:rsidR="00FC3EAC" w:rsidRPr="0088696D" w:rsidRDefault="00FC3EAC" w:rsidP="00823EAD">
            <w:pPr>
              <w:pStyle w:val="Default"/>
              <w:tabs>
                <w:tab w:val="left" w:pos="567"/>
              </w:tabs>
              <w:spacing w:beforeLines="40" w:before="96" w:after="240"/>
              <w:ind w:right="284"/>
              <w:rPr>
                <w:rFonts w:ascii="Italian Plate No2 Expanded" w:hAnsi="Italian Plate No2 Expanded" w:cs="Arial"/>
                <w:sz w:val="20"/>
                <w:szCs w:val="20"/>
              </w:rPr>
            </w:pPr>
          </w:p>
        </w:tc>
        <w:tc>
          <w:tcPr>
            <w:tcW w:w="9389" w:type="dxa"/>
          </w:tcPr>
          <w:p w14:paraId="7324C59E" w14:textId="3D32018C" w:rsidR="00FC3EAC" w:rsidRPr="0088696D" w:rsidRDefault="00FC3EAC" w:rsidP="00823EAD">
            <w:pPr>
              <w:pStyle w:val="Default"/>
              <w:tabs>
                <w:tab w:val="left" w:pos="567"/>
              </w:tabs>
              <w:spacing w:beforeLines="40" w:before="96" w:after="240"/>
              <w:ind w:right="284"/>
              <w:rPr>
                <w:rFonts w:ascii="Italian Plate No2 Expanded" w:hAnsi="Italian Plate No2 Expanded" w:cs="Arial"/>
                <w:i/>
                <w:iCs/>
                <w:sz w:val="20"/>
                <w:szCs w:val="20"/>
              </w:rPr>
            </w:pPr>
            <w:r>
              <w:rPr>
                <w:rFonts w:ascii="Italian Plate No2 Expanded" w:hAnsi="Italian Plate No2 Expanded"/>
                <w:sz w:val="20"/>
                <w:szCs w:val="20"/>
              </w:rPr>
              <w:t>Se</w:t>
            </w:r>
            <w:r w:rsidR="00F71AE9">
              <w:rPr>
                <w:rFonts w:ascii="Italian Plate No2 Expanded" w:hAnsi="Italian Plate No2 Expanded"/>
                <w:sz w:val="20"/>
                <w:szCs w:val="20"/>
              </w:rPr>
              <w:t xml:space="preserve"> vedhæftede bilag til ansættelsesbrevet.</w:t>
            </w:r>
          </w:p>
        </w:tc>
      </w:tr>
    </w:tbl>
    <w:p w14:paraId="6DFE280C" w14:textId="0FF42591" w:rsidR="005F0507" w:rsidRDefault="00F71AE9" w:rsidP="00FB2EB9">
      <w:pPr>
        <w:tabs>
          <w:tab w:val="left" w:pos="567"/>
        </w:tabs>
        <w:ind w:right="284"/>
        <w:rPr>
          <w:rFonts w:ascii="Italian Plate No2 Expanded" w:eastAsia="Lucida Sans" w:hAnsi="Italian Plate No2 Expanded"/>
          <w:b/>
          <w:sz w:val="21"/>
          <w:szCs w:val="21"/>
        </w:rPr>
      </w:pPr>
      <w:r>
        <w:rPr>
          <w:rFonts w:ascii="Italian Plate No2 Expanded" w:eastAsia="Lucida Sans" w:hAnsi="Italian Plate No2 Expanded" w:cs="Times New Roman"/>
          <w:color w:val="000000"/>
          <w:sz w:val="20"/>
          <w:szCs w:val="20"/>
          <w:lang w:eastAsia="da-DK"/>
        </w:rPr>
        <w:t xml:space="preserve">Endvidere </w:t>
      </w:r>
      <w:proofErr w:type="gramStart"/>
      <w:r>
        <w:rPr>
          <w:rFonts w:ascii="Italian Plate No2 Expanded" w:eastAsia="Lucida Sans" w:hAnsi="Italian Plate No2 Expanded" w:cs="Times New Roman"/>
          <w:color w:val="000000"/>
          <w:sz w:val="20"/>
          <w:szCs w:val="20"/>
          <w:lang w:eastAsia="da-DK"/>
        </w:rPr>
        <w:t>aftales:</w:t>
      </w:r>
      <w:r w:rsidRPr="00F71AE9">
        <w:rPr>
          <w:rFonts w:ascii="Italian Plate No2 Expanded" w:eastAsia="Lucida Sans" w:hAnsi="Italian Plate No2 Expanded" w:cs="Times New Roman"/>
          <w:color w:val="000000"/>
          <w:sz w:val="20"/>
          <w:szCs w:val="20"/>
          <w:lang w:eastAsia="da-DK"/>
        </w:rPr>
        <w:t>.</w:t>
      </w:r>
      <w:proofErr w:type="gramEnd"/>
    </w:p>
    <w:p w14:paraId="44F9CD98" w14:textId="77777777" w:rsidR="00F71AE9" w:rsidRDefault="00F71AE9" w:rsidP="00FB2EB9">
      <w:pPr>
        <w:tabs>
          <w:tab w:val="left" w:pos="567"/>
        </w:tabs>
        <w:ind w:right="284"/>
        <w:rPr>
          <w:rFonts w:ascii="Italian Plate No2 Expanded" w:eastAsia="Lucida Sans" w:hAnsi="Italian Plate No2 Expanded"/>
          <w:b/>
          <w:sz w:val="21"/>
          <w:szCs w:val="21"/>
        </w:rPr>
      </w:pPr>
    </w:p>
    <w:p w14:paraId="612B5DDA" w14:textId="77777777" w:rsidR="00EE2033" w:rsidRDefault="00EE2033" w:rsidP="00FB2EB9">
      <w:pPr>
        <w:pStyle w:val="Default"/>
        <w:tabs>
          <w:tab w:val="left" w:pos="567"/>
        </w:tabs>
        <w:ind w:right="284"/>
        <w:rPr>
          <w:rFonts w:ascii="Italian Plate No2 Expanded" w:eastAsia="Lucida Sans" w:hAnsi="Italian Plate No2 Expanded"/>
          <w:noProof/>
          <w:sz w:val="21"/>
          <w:szCs w:val="21"/>
        </w:rPr>
      </w:pPr>
    </w:p>
    <w:p w14:paraId="72C4AA7E" w14:textId="77777777" w:rsidR="00EE2033" w:rsidRDefault="00EE2033" w:rsidP="00FB2EB9">
      <w:pPr>
        <w:pStyle w:val="Default"/>
        <w:tabs>
          <w:tab w:val="left" w:pos="567"/>
        </w:tabs>
        <w:ind w:right="284"/>
        <w:rPr>
          <w:rFonts w:ascii="Italian Plate No2 Expanded" w:eastAsia="Lucida Sans" w:hAnsi="Italian Plate No2 Expanded"/>
          <w:noProof/>
          <w:sz w:val="21"/>
          <w:szCs w:val="21"/>
        </w:rPr>
      </w:pPr>
    </w:p>
    <w:p w14:paraId="53BCAF4A" w14:textId="77777777" w:rsidR="00EE2033" w:rsidRDefault="00EE2033" w:rsidP="00FB2EB9">
      <w:pPr>
        <w:pStyle w:val="Default"/>
        <w:tabs>
          <w:tab w:val="left" w:pos="567"/>
        </w:tabs>
        <w:ind w:right="284"/>
        <w:rPr>
          <w:rFonts w:ascii="Italian Plate No2 Expanded" w:eastAsia="Lucida Sans" w:hAnsi="Italian Plate No2 Expanded"/>
          <w:noProof/>
          <w:sz w:val="21"/>
          <w:szCs w:val="21"/>
        </w:rPr>
      </w:pPr>
    </w:p>
    <w:p w14:paraId="1FD88A9A" w14:textId="77777777" w:rsidR="00EE2033" w:rsidRDefault="00EE2033" w:rsidP="00FB2EB9">
      <w:pPr>
        <w:pStyle w:val="Default"/>
        <w:tabs>
          <w:tab w:val="left" w:pos="567"/>
        </w:tabs>
        <w:ind w:right="284"/>
        <w:rPr>
          <w:rFonts w:ascii="Italian Plate No2 Expanded" w:eastAsia="Lucida Sans" w:hAnsi="Italian Plate No2 Expanded"/>
          <w:noProof/>
          <w:sz w:val="21"/>
          <w:szCs w:val="21"/>
        </w:rPr>
      </w:pPr>
    </w:p>
    <w:p w14:paraId="1F4CBAB7" w14:textId="77777777" w:rsidR="00EE2033" w:rsidRDefault="00EE2033" w:rsidP="00FB2EB9">
      <w:pPr>
        <w:pStyle w:val="Default"/>
        <w:tabs>
          <w:tab w:val="left" w:pos="567"/>
        </w:tabs>
        <w:ind w:right="284"/>
        <w:rPr>
          <w:rFonts w:ascii="Italian Plate No2 Expanded" w:eastAsia="Lucida Sans" w:hAnsi="Italian Plate No2 Expanded"/>
          <w:noProof/>
          <w:sz w:val="21"/>
          <w:szCs w:val="21"/>
        </w:rPr>
      </w:pPr>
    </w:p>
    <w:p w14:paraId="6C8FCE6E" w14:textId="77777777" w:rsidR="00EE2033" w:rsidRDefault="00EE2033" w:rsidP="00FB2EB9">
      <w:pPr>
        <w:pStyle w:val="Default"/>
        <w:tabs>
          <w:tab w:val="left" w:pos="567"/>
        </w:tabs>
        <w:ind w:right="284"/>
        <w:rPr>
          <w:rFonts w:ascii="Italian Plate No2 Expanded" w:eastAsia="Lucida Sans" w:hAnsi="Italian Plate No2 Expanded"/>
          <w:noProof/>
          <w:sz w:val="21"/>
          <w:szCs w:val="21"/>
        </w:rPr>
      </w:pPr>
    </w:p>
    <w:p w14:paraId="6F07A8D0" w14:textId="77777777" w:rsidR="00EE2033" w:rsidRDefault="00EE2033" w:rsidP="00FB2EB9">
      <w:pPr>
        <w:pStyle w:val="Default"/>
        <w:tabs>
          <w:tab w:val="left" w:pos="567"/>
        </w:tabs>
        <w:ind w:right="284"/>
        <w:rPr>
          <w:rFonts w:ascii="Italian Plate No2 Expanded" w:eastAsia="Lucida Sans" w:hAnsi="Italian Plate No2 Expanded"/>
          <w:noProof/>
          <w:sz w:val="21"/>
          <w:szCs w:val="21"/>
        </w:rPr>
      </w:pPr>
    </w:p>
    <w:p w14:paraId="4A5343B4" w14:textId="1609EF2B" w:rsidR="005F0507" w:rsidRPr="00BF7D85" w:rsidRDefault="00491781" w:rsidP="00FB2EB9">
      <w:pPr>
        <w:pStyle w:val="Default"/>
        <w:tabs>
          <w:tab w:val="left" w:pos="567"/>
        </w:tabs>
        <w:ind w:right="284"/>
        <w:rPr>
          <w:rFonts w:ascii="Italian Plate No2 Expanded" w:eastAsia="Lucida Sans" w:hAnsi="Italian Plate No2 Expanded"/>
          <w:sz w:val="21"/>
          <w:szCs w:val="21"/>
        </w:rPr>
      </w:pPr>
      <w:r>
        <w:rPr>
          <w:rFonts w:ascii="Italian Plate No2 Expanded" w:eastAsia="Lucida Sans" w:hAnsi="Italian Plate No2 Expanded"/>
          <w:noProof/>
          <w:sz w:val="21"/>
          <w:szCs w:val="21"/>
        </w:rPr>
        <w:pict w14:anchorId="0BB11BFA">
          <v:rect id="_x0000_i1038" alt="" style="width:481.9pt;height:.05pt;mso-width-percent:0;mso-height-percent:0;mso-width-percent:0;mso-height-percent:0" o:hralign="center" o:bullet="t" o:hrstd="t" o:hr="t" fillcolor="#a0a0a0" stroked="f"/>
        </w:pict>
      </w:r>
    </w:p>
    <w:p w14:paraId="6A12322E" w14:textId="3FBC667C" w:rsidR="00CD49F4" w:rsidRPr="00D82FFB" w:rsidRDefault="00CD49F4" w:rsidP="00FB2EB9">
      <w:pPr>
        <w:tabs>
          <w:tab w:val="left" w:pos="567"/>
        </w:tabs>
        <w:spacing w:before="240"/>
        <w:ind w:right="284"/>
        <w:rPr>
          <w:rFonts w:ascii="Italian Plate No2 Expanded" w:eastAsia="Lucida Sans" w:hAnsi="Italian Plate No2 Expanded"/>
          <w:color w:val="000000"/>
          <w:sz w:val="21"/>
          <w:szCs w:val="21"/>
        </w:rPr>
      </w:pPr>
      <w:r w:rsidRPr="00D82FFB">
        <w:rPr>
          <w:rFonts w:ascii="Italian Plate No2 Expanded" w:eastAsia="Lucida Sans" w:hAnsi="Italian Plate No2 Expanded"/>
          <w:sz w:val="21"/>
          <w:szCs w:val="21"/>
        </w:rPr>
        <w:t>Oplysninger om hvordan skolen behandler ansattes persondata er vedhæftet dette ansættelsesbrev.</w:t>
      </w:r>
    </w:p>
    <w:p w14:paraId="183417E8" w14:textId="77777777" w:rsidR="005F0507" w:rsidRDefault="005F0507" w:rsidP="00FB2EB9">
      <w:pPr>
        <w:pStyle w:val="Default"/>
        <w:tabs>
          <w:tab w:val="left" w:pos="567"/>
          <w:tab w:val="left" w:pos="4111"/>
        </w:tabs>
        <w:spacing w:before="96" w:after="240"/>
        <w:ind w:right="284"/>
        <w:rPr>
          <w:rFonts w:ascii="Italian Plate No2 Expanded" w:eastAsia="Lucida Sans" w:hAnsi="Italian Plate No2 Expanded"/>
          <w:sz w:val="22"/>
          <w:szCs w:val="22"/>
        </w:rPr>
      </w:pPr>
    </w:p>
    <w:tbl>
      <w:tblPr>
        <w:tblW w:w="10026" w:type="dxa"/>
        <w:tblInd w:w="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065"/>
        <w:gridCol w:w="4961"/>
      </w:tblGrid>
      <w:tr w:rsidR="00CD49F4" w:rsidRPr="00D82FFB" w14:paraId="04170FF2" w14:textId="77777777" w:rsidTr="00CD49F4">
        <w:trPr>
          <w:trHeight w:val="550"/>
        </w:trPr>
        <w:tc>
          <w:tcPr>
            <w:tcW w:w="506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3428998A" w14:textId="3459AA67" w:rsidR="00CD49F4" w:rsidRPr="00D82FFB" w:rsidRDefault="00CD49F4" w:rsidP="00FB2EB9">
            <w:pPr>
              <w:tabs>
                <w:tab w:val="left" w:pos="567"/>
              </w:tabs>
              <w:ind w:right="284"/>
              <w:rPr>
                <w:rFonts w:ascii="Italian Plate No2 Expanded" w:eastAsia="Lucida Sans" w:hAnsi="Italian Plate No2 Expanded"/>
                <w:color w:val="000000"/>
                <w:sz w:val="21"/>
                <w:szCs w:val="21"/>
              </w:rPr>
            </w:pPr>
            <w:r>
              <w:rPr>
                <w:rFonts w:ascii="Italian Plate No2 Expanded" w:eastAsia="Lucida Sans" w:hAnsi="Italian Plate No2 Expanded"/>
                <w:color w:val="000000"/>
                <w:sz w:val="21"/>
                <w:szCs w:val="21"/>
              </w:rPr>
              <w:t>Dato: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14971BED" w14:textId="73F365C9" w:rsidR="00CD49F4" w:rsidRPr="00D82FFB" w:rsidRDefault="00CD49F4" w:rsidP="00FB2EB9">
            <w:pPr>
              <w:tabs>
                <w:tab w:val="left" w:pos="567"/>
              </w:tabs>
              <w:ind w:right="284"/>
              <w:rPr>
                <w:rFonts w:ascii="Italian Plate No2 Expanded" w:eastAsia="Lucida Sans" w:hAnsi="Italian Plate No2 Expanded"/>
                <w:color w:val="000000"/>
                <w:sz w:val="21"/>
                <w:szCs w:val="21"/>
              </w:rPr>
            </w:pPr>
            <w:r>
              <w:rPr>
                <w:rFonts w:ascii="Italian Plate No2 Expanded" w:eastAsia="Lucida Sans" w:hAnsi="Italian Plate No2 Expanded"/>
                <w:color w:val="000000"/>
                <w:sz w:val="21"/>
                <w:szCs w:val="21"/>
              </w:rPr>
              <w:t>Dato:</w:t>
            </w:r>
          </w:p>
        </w:tc>
      </w:tr>
      <w:tr w:rsidR="00570D8A" w:rsidRPr="00D82FFB" w14:paraId="28124126" w14:textId="77777777" w:rsidTr="00C61653">
        <w:trPr>
          <w:trHeight w:val="550"/>
        </w:trPr>
        <w:tc>
          <w:tcPr>
            <w:tcW w:w="506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7B406E13" w14:textId="77777777" w:rsidR="00570D8A" w:rsidRPr="00D82FFB" w:rsidRDefault="00570D8A" w:rsidP="00FB2EB9">
            <w:pPr>
              <w:tabs>
                <w:tab w:val="left" w:pos="567"/>
              </w:tabs>
              <w:ind w:right="284"/>
              <w:rPr>
                <w:rFonts w:ascii="Italian Plate No2 Expanded" w:eastAsia="Lucida Sans" w:hAnsi="Italian Plate No2 Expanded"/>
                <w:color w:val="000000"/>
                <w:sz w:val="21"/>
                <w:szCs w:val="21"/>
              </w:rPr>
            </w:pPr>
          </w:p>
          <w:p w14:paraId="71CBC06A" w14:textId="77777777" w:rsidR="00570D8A" w:rsidRPr="00D82FFB" w:rsidRDefault="00570D8A" w:rsidP="00FB2EB9">
            <w:pPr>
              <w:tabs>
                <w:tab w:val="left" w:pos="567"/>
              </w:tabs>
              <w:ind w:right="284"/>
              <w:rPr>
                <w:rFonts w:ascii="Italian Plate No2 Expanded" w:eastAsia="Lucida Sans" w:hAnsi="Italian Plate No2 Expanded"/>
                <w:color w:val="000000"/>
                <w:sz w:val="21"/>
                <w:szCs w:val="21"/>
              </w:rPr>
            </w:pPr>
          </w:p>
          <w:p w14:paraId="30A1A9E8" w14:textId="77777777" w:rsidR="00570D8A" w:rsidRPr="00D82FFB" w:rsidRDefault="00570D8A" w:rsidP="00FB2EB9">
            <w:pPr>
              <w:tabs>
                <w:tab w:val="left" w:pos="567"/>
              </w:tabs>
              <w:ind w:right="284"/>
              <w:rPr>
                <w:rFonts w:ascii="Italian Plate No2 Expanded" w:eastAsia="Lucida Sans" w:hAnsi="Italian Plate No2 Expanded"/>
                <w:color w:val="000000"/>
                <w:sz w:val="21"/>
                <w:szCs w:val="21"/>
              </w:rPr>
            </w:pPr>
            <w:r w:rsidRPr="00D82FFB">
              <w:rPr>
                <w:rFonts w:ascii="Italian Plate No2 Expanded" w:eastAsia="Lucida Sans" w:hAnsi="Italian Plate No2 Expanded"/>
                <w:color w:val="000000"/>
                <w:sz w:val="21"/>
                <w:szCs w:val="21"/>
              </w:rPr>
              <w:t>Underskrift</w:t>
            </w:r>
          </w:p>
        </w:tc>
        <w:tc>
          <w:tcPr>
            <w:tcW w:w="49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44FFE573" w14:textId="77777777" w:rsidR="00570D8A" w:rsidRPr="00D82FFB" w:rsidRDefault="00570D8A" w:rsidP="00FB2EB9">
            <w:pPr>
              <w:tabs>
                <w:tab w:val="left" w:pos="567"/>
              </w:tabs>
              <w:ind w:right="284"/>
              <w:rPr>
                <w:rFonts w:ascii="Italian Plate No2 Expanded" w:eastAsia="Lucida Sans" w:hAnsi="Italian Plate No2 Expanded"/>
                <w:color w:val="000000"/>
                <w:sz w:val="21"/>
                <w:szCs w:val="21"/>
              </w:rPr>
            </w:pPr>
            <w:r w:rsidRPr="00D82FFB">
              <w:rPr>
                <w:rFonts w:ascii="Italian Plate No2 Expanded" w:eastAsia="Lucida Sans" w:hAnsi="Italian Plate No2 Expanded"/>
                <w:color w:val="000000"/>
                <w:sz w:val="21"/>
                <w:szCs w:val="21"/>
              </w:rPr>
              <w:t>Underskrift</w:t>
            </w:r>
          </w:p>
        </w:tc>
      </w:tr>
      <w:tr w:rsidR="00570D8A" w:rsidRPr="00D82FFB" w14:paraId="112B2DE3" w14:textId="77777777" w:rsidTr="00C61653">
        <w:trPr>
          <w:trHeight w:val="640"/>
        </w:trPr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5F5A1682" w14:textId="77777777" w:rsidR="00570D8A" w:rsidRPr="00D82FFB" w:rsidRDefault="00570D8A" w:rsidP="00FB2EB9">
            <w:pPr>
              <w:tabs>
                <w:tab w:val="left" w:pos="567"/>
              </w:tabs>
              <w:ind w:right="284"/>
              <w:rPr>
                <w:rFonts w:ascii="Italian Plate No2 Expanded" w:eastAsia="Lucida Sans" w:hAnsi="Italian Plate No2 Expanded"/>
                <w:color w:val="000000"/>
                <w:sz w:val="21"/>
                <w:szCs w:val="21"/>
              </w:rPr>
            </w:pPr>
            <w:r w:rsidRPr="00D82FFB">
              <w:rPr>
                <w:rFonts w:ascii="Italian Plate No2 Expanded" w:eastAsia="Lucida Sans" w:hAnsi="Italian Plate No2 Expanded"/>
                <w:color w:val="000000"/>
                <w:sz w:val="21"/>
                <w:szCs w:val="21"/>
              </w:rPr>
              <w:t xml:space="preserve">For skolen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1E72EA" w14:textId="4838D3EB" w:rsidR="00570D8A" w:rsidRPr="00D82FFB" w:rsidRDefault="00EE2033" w:rsidP="00FB2EB9">
            <w:pPr>
              <w:tabs>
                <w:tab w:val="left" w:pos="567"/>
              </w:tabs>
              <w:ind w:right="284"/>
              <w:rPr>
                <w:rFonts w:ascii="Italian Plate No2 Expanded" w:eastAsia="Lucida Sans" w:hAnsi="Italian Plate No2 Expanded"/>
                <w:color w:val="000000"/>
                <w:sz w:val="21"/>
                <w:szCs w:val="21"/>
              </w:rPr>
            </w:pPr>
            <w:r>
              <w:rPr>
                <w:rFonts w:ascii="Italian Plate No2 Expanded" w:eastAsia="Lucida Sans" w:hAnsi="Italian Plate No2 Expanded"/>
                <w:color w:val="000000"/>
                <w:sz w:val="21"/>
                <w:szCs w:val="21"/>
              </w:rPr>
              <w:t>Medarbejderen (modtager genpart)</w:t>
            </w:r>
            <w:r w:rsidR="00570D8A" w:rsidRPr="00D82FFB">
              <w:rPr>
                <w:rFonts w:ascii="Italian Plate No2 Expanded" w:eastAsia="Lucida Sans" w:hAnsi="Italian Plate No2 Expanded"/>
                <w:color w:val="000000"/>
                <w:sz w:val="21"/>
                <w:szCs w:val="21"/>
              </w:rPr>
              <w:t xml:space="preserve"> </w:t>
            </w:r>
          </w:p>
        </w:tc>
      </w:tr>
    </w:tbl>
    <w:p w14:paraId="2C64A316" w14:textId="77777777" w:rsidR="00DB5563" w:rsidRPr="00D82FFB" w:rsidRDefault="00DB5563" w:rsidP="00FB2EB9">
      <w:pPr>
        <w:tabs>
          <w:tab w:val="left" w:pos="567"/>
        </w:tabs>
        <w:ind w:right="284"/>
        <w:rPr>
          <w:rFonts w:ascii="Italian Plate No2 Expanded" w:eastAsia="Lucida Sans" w:hAnsi="Italian Plate No2 Expanded"/>
        </w:rPr>
      </w:pPr>
    </w:p>
    <w:sectPr w:rsidR="00DB5563" w:rsidRPr="00D82FFB" w:rsidSect="0088696D">
      <w:headerReference w:type="default" r:id="rId8"/>
      <w:footerReference w:type="default" r:id="rId9"/>
      <w:pgSz w:w="11906" w:h="16838"/>
      <w:pgMar w:top="1985" w:right="566" w:bottom="127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A3150E" w14:textId="77777777" w:rsidR="00491781" w:rsidRDefault="00491781" w:rsidP="00E972CB">
      <w:pPr>
        <w:spacing w:after="0" w:line="240" w:lineRule="auto"/>
      </w:pPr>
      <w:r>
        <w:separator/>
      </w:r>
    </w:p>
  </w:endnote>
  <w:endnote w:type="continuationSeparator" w:id="0">
    <w:p w14:paraId="4265B55C" w14:textId="77777777" w:rsidR="00491781" w:rsidRDefault="00491781" w:rsidP="00E97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Italian Plate No2 Expanded">
    <w:altName w:val="﷽﷽﷽﷽﷽﷽﷽﷽Plate No2 Expanded"/>
    <w:panose1 w:val="020B0505000000020004"/>
    <w:charset w:val="00"/>
    <w:family w:val="swiss"/>
    <w:notTrueType/>
    <w:pitch w:val="variable"/>
    <w:sig w:usb0="A00000AF" w:usb1="5000205B" w:usb2="00000000" w:usb3="00000000" w:csb0="00000093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AEB020" w14:textId="77777777" w:rsidR="009F2770" w:rsidRPr="009F2770" w:rsidRDefault="009F2770" w:rsidP="009F2770">
    <w:pPr>
      <w:pStyle w:val="Sidefod"/>
      <w:jc w:val="right"/>
      <w:rPr>
        <w:rFonts w:ascii="Italian Plate No2 Expanded" w:hAnsi="Italian Plate No2 Expanded"/>
        <w:sz w:val="18"/>
        <w:szCs w:val="18"/>
      </w:rPr>
    </w:pPr>
    <w:r w:rsidRPr="009F2770">
      <w:rPr>
        <w:rFonts w:ascii="Italian Plate No2 Expanded" w:eastAsiaTheme="majorEastAsia" w:hAnsi="Italian Plate No2 Expanded" w:cstheme="majorBidi"/>
        <w:sz w:val="18"/>
        <w:szCs w:val="18"/>
      </w:rPr>
      <w:t xml:space="preserve">S. </w:t>
    </w:r>
    <w:r w:rsidRPr="009F2770">
      <w:rPr>
        <w:rFonts w:ascii="Italian Plate No2 Expanded" w:eastAsiaTheme="minorEastAsia" w:hAnsi="Italian Plate No2 Expanded"/>
        <w:sz w:val="18"/>
        <w:szCs w:val="18"/>
      </w:rPr>
      <w:fldChar w:fldCharType="begin"/>
    </w:r>
    <w:r w:rsidRPr="009F2770">
      <w:rPr>
        <w:rFonts w:ascii="Italian Plate No2 Expanded" w:hAnsi="Italian Plate No2 Expanded"/>
        <w:sz w:val="18"/>
        <w:szCs w:val="18"/>
      </w:rPr>
      <w:instrText>PAGE    \* MERGEFORMAT</w:instrText>
    </w:r>
    <w:r w:rsidRPr="009F2770">
      <w:rPr>
        <w:rFonts w:ascii="Italian Plate No2 Expanded" w:eastAsiaTheme="minorEastAsia" w:hAnsi="Italian Plate No2 Expanded"/>
        <w:sz w:val="18"/>
        <w:szCs w:val="18"/>
      </w:rPr>
      <w:fldChar w:fldCharType="separate"/>
    </w:r>
    <w:r w:rsidRPr="009F2770">
      <w:rPr>
        <w:rFonts w:ascii="Italian Plate No2 Expanded" w:eastAsiaTheme="minorEastAsia" w:hAnsi="Italian Plate No2 Expanded"/>
        <w:sz w:val="18"/>
        <w:szCs w:val="18"/>
      </w:rPr>
      <w:t>1</w:t>
    </w:r>
    <w:r w:rsidRPr="009F2770">
      <w:rPr>
        <w:rFonts w:ascii="Italian Plate No2 Expanded" w:eastAsiaTheme="majorEastAsia" w:hAnsi="Italian Plate No2 Expanded" w:cstheme="majorBidi"/>
        <w:sz w:val="18"/>
        <w:szCs w:val="18"/>
      </w:rPr>
      <w:fldChar w:fldCharType="end"/>
    </w:r>
    <w:r w:rsidRPr="009F2770">
      <w:rPr>
        <w:rFonts w:ascii="Italian Plate No2 Expanded" w:eastAsiaTheme="majorEastAsia" w:hAnsi="Italian Plate No2 Expanded" w:cstheme="majorBidi"/>
        <w:sz w:val="18"/>
        <w:szCs w:val="18"/>
      </w:rPr>
      <w:t>/</w:t>
    </w:r>
    <w:r w:rsidRPr="009F2770">
      <w:rPr>
        <w:rFonts w:ascii="Italian Plate No2 Expanded" w:eastAsiaTheme="majorEastAsia" w:hAnsi="Italian Plate No2 Expanded" w:cstheme="majorBidi"/>
        <w:sz w:val="18"/>
        <w:szCs w:val="18"/>
      </w:rPr>
      <w:fldChar w:fldCharType="begin"/>
    </w:r>
    <w:r w:rsidRPr="009F2770">
      <w:rPr>
        <w:rFonts w:ascii="Italian Plate No2 Expanded" w:eastAsiaTheme="majorEastAsia" w:hAnsi="Italian Plate No2 Expanded" w:cstheme="majorBidi"/>
        <w:sz w:val="18"/>
        <w:szCs w:val="18"/>
      </w:rPr>
      <w:instrText xml:space="preserve"> NUMPAGES  \* MERGEFORMAT </w:instrText>
    </w:r>
    <w:r w:rsidRPr="009F2770">
      <w:rPr>
        <w:rFonts w:ascii="Italian Plate No2 Expanded" w:eastAsiaTheme="majorEastAsia" w:hAnsi="Italian Plate No2 Expanded" w:cstheme="majorBidi"/>
        <w:sz w:val="18"/>
        <w:szCs w:val="18"/>
      </w:rPr>
      <w:fldChar w:fldCharType="separate"/>
    </w:r>
    <w:r w:rsidRPr="009F2770">
      <w:rPr>
        <w:rFonts w:ascii="Italian Plate No2 Expanded" w:eastAsiaTheme="majorEastAsia" w:hAnsi="Italian Plate No2 Expanded" w:cstheme="majorBidi"/>
        <w:sz w:val="18"/>
        <w:szCs w:val="18"/>
      </w:rPr>
      <w:t>3</w:t>
    </w:r>
    <w:r w:rsidRPr="009F2770">
      <w:rPr>
        <w:rFonts w:ascii="Italian Plate No2 Expanded" w:eastAsiaTheme="majorEastAsia" w:hAnsi="Italian Plate No2 Expanded" w:cstheme="majorBidi"/>
        <w:sz w:val="18"/>
        <w:szCs w:val="18"/>
      </w:rPr>
      <w:fldChar w:fldCharType="end"/>
    </w:r>
  </w:p>
  <w:p w14:paraId="04A7AA13" w14:textId="77777777" w:rsidR="009F2770" w:rsidRPr="009F2770" w:rsidRDefault="009F2770">
    <w:pPr>
      <w:pStyle w:val="Sidefod"/>
      <w:rPr>
        <w:rFonts w:ascii="Italian Plate No2 Expanded" w:hAnsi="Italian Plate No2 Expanded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EA8521" w14:textId="77777777" w:rsidR="00491781" w:rsidRDefault="00491781" w:rsidP="00E972CB">
      <w:pPr>
        <w:spacing w:after="0" w:line="240" w:lineRule="auto"/>
      </w:pPr>
      <w:r>
        <w:separator/>
      </w:r>
    </w:p>
  </w:footnote>
  <w:footnote w:type="continuationSeparator" w:id="0">
    <w:p w14:paraId="7AB9E6F4" w14:textId="77777777" w:rsidR="00491781" w:rsidRDefault="00491781" w:rsidP="00E972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5145DA" w14:textId="0D8CA651" w:rsidR="00E972CB" w:rsidRDefault="00E972CB" w:rsidP="00E972CB">
    <w:pPr>
      <w:pStyle w:val="Sidehoved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rect id="_x0000_i1028" style="width:0;height:1.5pt" o:hralign="center" o:bullet="t" o:hrstd="t" o:hr="t" fillcolor="#a0a0a0" stroked="f"/>
    </w:pict>
  </w:numPicBullet>
  <w:numPicBullet w:numPicBulletId="1">
    <w:pict>
      <v:rect id="_x0000_i1029" alt="" style="width:460.6pt;height:.05pt;mso-width-percent:0;mso-height-percent:0;mso-width-percent:0;mso-height-percent:0" o:hralign="center" o:bullet="t" o:hrstd="t" o:hr="t" fillcolor="#a0a0a0" stroked="f"/>
    </w:pict>
  </w:numPicBullet>
  <w:abstractNum w:abstractNumId="0" w15:restartNumberingAfterBreak="0">
    <w:nsid w:val="FFFFFF88"/>
    <w:multiLevelType w:val="singleLevel"/>
    <w:tmpl w:val="D6EC9456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C13CD5FE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2A6F26"/>
    <w:multiLevelType w:val="multilevel"/>
    <w:tmpl w:val="3E2EB70A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1DB56542"/>
    <w:multiLevelType w:val="hybridMultilevel"/>
    <w:tmpl w:val="AF9EC14C"/>
    <w:lvl w:ilvl="0" w:tplc="954AD458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sz w:val="24"/>
      </w:rPr>
    </w:lvl>
    <w:lvl w:ilvl="1" w:tplc="04060019" w:tentative="1">
      <w:start w:val="1"/>
      <w:numFmt w:val="lowerLetter"/>
      <w:lvlText w:val="%2."/>
      <w:lvlJc w:val="left"/>
      <w:pPr>
        <w:ind w:left="1222" w:hanging="360"/>
      </w:pPr>
    </w:lvl>
    <w:lvl w:ilvl="2" w:tplc="0406001B" w:tentative="1">
      <w:start w:val="1"/>
      <w:numFmt w:val="lowerRoman"/>
      <w:lvlText w:val="%3."/>
      <w:lvlJc w:val="right"/>
      <w:pPr>
        <w:ind w:left="1942" w:hanging="180"/>
      </w:pPr>
    </w:lvl>
    <w:lvl w:ilvl="3" w:tplc="0406000F" w:tentative="1">
      <w:start w:val="1"/>
      <w:numFmt w:val="decimal"/>
      <w:lvlText w:val="%4."/>
      <w:lvlJc w:val="left"/>
      <w:pPr>
        <w:ind w:left="2662" w:hanging="360"/>
      </w:pPr>
    </w:lvl>
    <w:lvl w:ilvl="4" w:tplc="04060019" w:tentative="1">
      <w:start w:val="1"/>
      <w:numFmt w:val="lowerLetter"/>
      <w:lvlText w:val="%5."/>
      <w:lvlJc w:val="left"/>
      <w:pPr>
        <w:ind w:left="3382" w:hanging="360"/>
      </w:pPr>
    </w:lvl>
    <w:lvl w:ilvl="5" w:tplc="0406001B" w:tentative="1">
      <w:start w:val="1"/>
      <w:numFmt w:val="lowerRoman"/>
      <w:lvlText w:val="%6."/>
      <w:lvlJc w:val="right"/>
      <w:pPr>
        <w:ind w:left="4102" w:hanging="180"/>
      </w:pPr>
    </w:lvl>
    <w:lvl w:ilvl="6" w:tplc="0406000F" w:tentative="1">
      <w:start w:val="1"/>
      <w:numFmt w:val="decimal"/>
      <w:lvlText w:val="%7."/>
      <w:lvlJc w:val="left"/>
      <w:pPr>
        <w:ind w:left="4822" w:hanging="360"/>
      </w:pPr>
    </w:lvl>
    <w:lvl w:ilvl="7" w:tplc="04060019" w:tentative="1">
      <w:start w:val="1"/>
      <w:numFmt w:val="lowerLetter"/>
      <w:lvlText w:val="%8."/>
      <w:lvlJc w:val="left"/>
      <w:pPr>
        <w:ind w:left="5542" w:hanging="360"/>
      </w:pPr>
    </w:lvl>
    <w:lvl w:ilvl="8" w:tplc="040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45171FE"/>
    <w:multiLevelType w:val="hybridMultilevel"/>
    <w:tmpl w:val="C7D81E9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5A74BD"/>
    <w:multiLevelType w:val="hybridMultilevel"/>
    <w:tmpl w:val="766811B2"/>
    <w:lvl w:ilvl="0" w:tplc="040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3B3A4FFE"/>
    <w:multiLevelType w:val="hybridMultilevel"/>
    <w:tmpl w:val="EFE83DE8"/>
    <w:lvl w:ilvl="0" w:tplc="0406000F">
      <w:start w:val="1"/>
      <w:numFmt w:val="decimal"/>
      <w:lvlText w:val="%1."/>
      <w:lvlJc w:val="left"/>
      <w:pPr>
        <w:ind w:left="862" w:hanging="360"/>
      </w:pPr>
    </w:lvl>
    <w:lvl w:ilvl="1" w:tplc="04060019" w:tentative="1">
      <w:start w:val="1"/>
      <w:numFmt w:val="lowerLetter"/>
      <w:lvlText w:val="%2."/>
      <w:lvlJc w:val="left"/>
      <w:pPr>
        <w:ind w:left="1582" w:hanging="360"/>
      </w:pPr>
    </w:lvl>
    <w:lvl w:ilvl="2" w:tplc="0406001B" w:tentative="1">
      <w:start w:val="1"/>
      <w:numFmt w:val="lowerRoman"/>
      <w:lvlText w:val="%3."/>
      <w:lvlJc w:val="right"/>
      <w:pPr>
        <w:ind w:left="2302" w:hanging="180"/>
      </w:pPr>
    </w:lvl>
    <w:lvl w:ilvl="3" w:tplc="0406000F" w:tentative="1">
      <w:start w:val="1"/>
      <w:numFmt w:val="decimal"/>
      <w:lvlText w:val="%4."/>
      <w:lvlJc w:val="left"/>
      <w:pPr>
        <w:ind w:left="3022" w:hanging="360"/>
      </w:pPr>
    </w:lvl>
    <w:lvl w:ilvl="4" w:tplc="04060019" w:tentative="1">
      <w:start w:val="1"/>
      <w:numFmt w:val="lowerLetter"/>
      <w:lvlText w:val="%5."/>
      <w:lvlJc w:val="left"/>
      <w:pPr>
        <w:ind w:left="3742" w:hanging="360"/>
      </w:pPr>
    </w:lvl>
    <w:lvl w:ilvl="5" w:tplc="0406001B" w:tentative="1">
      <w:start w:val="1"/>
      <w:numFmt w:val="lowerRoman"/>
      <w:lvlText w:val="%6."/>
      <w:lvlJc w:val="right"/>
      <w:pPr>
        <w:ind w:left="4462" w:hanging="180"/>
      </w:pPr>
    </w:lvl>
    <w:lvl w:ilvl="6" w:tplc="0406000F" w:tentative="1">
      <w:start w:val="1"/>
      <w:numFmt w:val="decimal"/>
      <w:lvlText w:val="%7."/>
      <w:lvlJc w:val="left"/>
      <w:pPr>
        <w:ind w:left="5182" w:hanging="360"/>
      </w:pPr>
    </w:lvl>
    <w:lvl w:ilvl="7" w:tplc="04060019" w:tentative="1">
      <w:start w:val="1"/>
      <w:numFmt w:val="lowerLetter"/>
      <w:lvlText w:val="%8."/>
      <w:lvlJc w:val="left"/>
      <w:pPr>
        <w:ind w:left="5902" w:hanging="360"/>
      </w:pPr>
    </w:lvl>
    <w:lvl w:ilvl="8" w:tplc="040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3BBC63FF"/>
    <w:multiLevelType w:val="hybridMultilevel"/>
    <w:tmpl w:val="76E8FE4A"/>
    <w:lvl w:ilvl="0" w:tplc="AFFC06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4847C5"/>
    <w:multiLevelType w:val="hybridMultilevel"/>
    <w:tmpl w:val="AA5AE232"/>
    <w:lvl w:ilvl="0" w:tplc="954AD458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sz w:val="24"/>
      </w:rPr>
    </w:lvl>
    <w:lvl w:ilvl="1" w:tplc="04060019" w:tentative="1">
      <w:start w:val="1"/>
      <w:numFmt w:val="lowerLetter"/>
      <w:lvlText w:val="%2."/>
      <w:lvlJc w:val="left"/>
      <w:pPr>
        <w:ind w:left="1222" w:hanging="360"/>
      </w:pPr>
    </w:lvl>
    <w:lvl w:ilvl="2" w:tplc="0406001B" w:tentative="1">
      <w:start w:val="1"/>
      <w:numFmt w:val="lowerRoman"/>
      <w:lvlText w:val="%3."/>
      <w:lvlJc w:val="right"/>
      <w:pPr>
        <w:ind w:left="1942" w:hanging="180"/>
      </w:pPr>
    </w:lvl>
    <w:lvl w:ilvl="3" w:tplc="0406000F" w:tentative="1">
      <w:start w:val="1"/>
      <w:numFmt w:val="decimal"/>
      <w:lvlText w:val="%4."/>
      <w:lvlJc w:val="left"/>
      <w:pPr>
        <w:ind w:left="2662" w:hanging="360"/>
      </w:pPr>
    </w:lvl>
    <w:lvl w:ilvl="4" w:tplc="04060019" w:tentative="1">
      <w:start w:val="1"/>
      <w:numFmt w:val="lowerLetter"/>
      <w:lvlText w:val="%5."/>
      <w:lvlJc w:val="left"/>
      <w:pPr>
        <w:ind w:left="3382" w:hanging="360"/>
      </w:pPr>
    </w:lvl>
    <w:lvl w:ilvl="5" w:tplc="0406001B" w:tentative="1">
      <w:start w:val="1"/>
      <w:numFmt w:val="lowerRoman"/>
      <w:lvlText w:val="%6."/>
      <w:lvlJc w:val="right"/>
      <w:pPr>
        <w:ind w:left="4102" w:hanging="180"/>
      </w:pPr>
    </w:lvl>
    <w:lvl w:ilvl="6" w:tplc="0406000F" w:tentative="1">
      <w:start w:val="1"/>
      <w:numFmt w:val="decimal"/>
      <w:lvlText w:val="%7."/>
      <w:lvlJc w:val="left"/>
      <w:pPr>
        <w:ind w:left="4822" w:hanging="360"/>
      </w:pPr>
    </w:lvl>
    <w:lvl w:ilvl="7" w:tplc="04060019" w:tentative="1">
      <w:start w:val="1"/>
      <w:numFmt w:val="lowerLetter"/>
      <w:lvlText w:val="%8."/>
      <w:lvlJc w:val="left"/>
      <w:pPr>
        <w:ind w:left="5542" w:hanging="360"/>
      </w:pPr>
    </w:lvl>
    <w:lvl w:ilvl="8" w:tplc="040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776959A7"/>
    <w:multiLevelType w:val="hybridMultilevel"/>
    <w:tmpl w:val="3E2EB70A"/>
    <w:lvl w:ilvl="0" w:tplc="0406000F">
      <w:start w:val="1"/>
      <w:numFmt w:val="decimal"/>
      <w:lvlText w:val="%1."/>
      <w:lvlJc w:val="left"/>
      <w:pPr>
        <w:ind w:left="862" w:hanging="360"/>
      </w:pPr>
    </w:lvl>
    <w:lvl w:ilvl="1" w:tplc="04060019" w:tentative="1">
      <w:start w:val="1"/>
      <w:numFmt w:val="lowerLetter"/>
      <w:lvlText w:val="%2."/>
      <w:lvlJc w:val="left"/>
      <w:pPr>
        <w:ind w:left="1582" w:hanging="360"/>
      </w:pPr>
    </w:lvl>
    <w:lvl w:ilvl="2" w:tplc="0406001B" w:tentative="1">
      <w:start w:val="1"/>
      <w:numFmt w:val="lowerRoman"/>
      <w:lvlText w:val="%3."/>
      <w:lvlJc w:val="right"/>
      <w:pPr>
        <w:ind w:left="2302" w:hanging="180"/>
      </w:pPr>
    </w:lvl>
    <w:lvl w:ilvl="3" w:tplc="0406000F" w:tentative="1">
      <w:start w:val="1"/>
      <w:numFmt w:val="decimal"/>
      <w:lvlText w:val="%4."/>
      <w:lvlJc w:val="left"/>
      <w:pPr>
        <w:ind w:left="3022" w:hanging="360"/>
      </w:pPr>
    </w:lvl>
    <w:lvl w:ilvl="4" w:tplc="04060019" w:tentative="1">
      <w:start w:val="1"/>
      <w:numFmt w:val="lowerLetter"/>
      <w:lvlText w:val="%5."/>
      <w:lvlJc w:val="left"/>
      <w:pPr>
        <w:ind w:left="3742" w:hanging="360"/>
      </w:pPr>
    </w:lvl>
    <w:lvl w:ilvl="5" w:tplc="0406001B" w:tentative="1">
      <w:start w:val="1"/>
      <w:numFmt w:val="lowerRoman"/>
      <w:lvlText w:val="%6."/>
      <w:lvlJc w:val="right"/>
      <w:pPr>
        <w:ind w:left="4462" w:hanging="180"/>
      </w:pPr>
    </w:lvl>
    <w:lvl w:ilvl="6" w:tplc="0406000F" w:tentative="1">
      <w:start w:val="1"/>
      <w:numFmt w:val="decimal"/>
      <w:lvlText w:val="%7."/>
      <w:lvlJc w:val="left"/>
      <w:pPr>
        <w:ind w:left="5182" w:hanging="360"/>
      </w:pPr>
    </w:lvl>
    <w:lvl w:ilvl="7" w:tplc="04060019" w:tentative="1">
      <w:start w:val="1"/>
      <w:numFmt w:val="lowerLetter"/>
      <w:lvlText w:val="%8."/>
      <w:lvlJc w:val="left"/>
      <w:pPr>
        <w:ind w:left="5902" w:hanging="360"/>
      </w:pPr>
    </w:lvl>
    <w:lvl w:ilvl="8" w:tplc="0406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8"/>
  </w:num>
  <w:num w:numId="5">
    <w:abstractNumId w:val="6"/>
  </w:num>
  <w:num w:numId="6">
    <w:abstractNumId w:val="5"/>
  </w:num>
  <w:num w:numId="7">
    <w:abstractNumId w:val="9"/>
  </w:num>
  <w:num w:numId="8">
    <w:abstractNumId w:val="2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3A3"/>
    <w:rsid w:val="00015676"/>
    <w:rsid w:val="00080454"/>
    <w:rsid w:val="0011155B"/>
    <w:rsid w:val="001275E4"/>
    <w:rsid w:val="00146086"/>
    <w:rsid w:val="00165E49"/>
    <w:rsid w:val="001737DA"/>
    <w:rsid w:val="001866CA"/>
    <w:rsid w:val="001B6ECF"/>
    <w:rsid w:val="00214258"/>
    <w:rsid w:val="00257D87"/>
    <w:rsid w:val="002C3F3A"/>
    <w:rsid w:val="002C4968"/>
    <w:rsid w:val="002D0D00"/>
    <w:rsid w:val="002E168C"/>
    <w:rsid w:val="002F27A6"/>
    <w:rsid w:val="003D6611"/>
    <w:rsid w:val="003D6E74"/>
    <w:rsid w:val="00404EF2"/>
    <w:rsid w:val="00414115"/>
    <w:rsid w:val="004441A9"/>
    <w:rsid w:val="00491781"/>
    <w:rsid w:val="004956DE"/>
    <w:rsid w:val="004A2F2E"/>
    <w:rsid w:val="00512830"/>
    <w:rsid w:val="005218F2"/>
    <w:rsid w:val="00546962"/>
    <w:rsid w:val="00557D51"/>
    <w:rsid w:val="00570D8A"/>
    <w:rsid w:val="005C5341"/>
    <w:rsid w:val="005F0507"/>
    <w:rsid w:val="005F60E4"/>
    <w:rsid w:val="00637CBE"/>
    <w:rsid w:val="00644F06"/>
    <w:rsid w:val="00672F01"/>
    <w:rsid w:val="00684882"/>
    <w:rsid w:val="00696F5A"/>
    <w:rsid w:val="006B79EE"/>
    <w:rsid w:val="006E7C05"/>
    <w:rsid w:val="006F2BE4"/>
    <w:rsid w:val="0073436F"/>
    <w:rsid w:val="00807053"/>
    <w:rsid w:val="00843840"/>
    <w:rsid w:val="008623A3"/>
    <w:rsid w:val="0088696D"/>
    <w:rsid w:val="00894E08"/>
    <w:rsid w:val="008B655D"/>
    <w:rsid w:val="00972544"/>
    <w:rsid w:val="009F0B36"/>
    <w:rsid w:val="009F2770"/>
    <w:rsid w:val="00A35E92"/>
    <w:rsid w:val="00A35E96"/>
    <w:rsid w:val="00A436E2"/>
    <w:rsid w:val="00A81E7D"/>
    <w:rsid w:val="00B13C08"/>
    <w:rsid w:val="00B142E1"/>
    <w:rsid w:val="00B4665B"/>
    <w:rsid w:val="00B71C62"/>
    <w:rsid w:val="00BC6601"/>
    <w:rsid w:val="00BE1687"/>
    <w:rsid w:val="00BF3A16"/>
    <w:rsid w:val="00BF7D85"/>
    <w:rsid w:val="00C516CE"/>
    <w:rsid w:val="00C550C7"/>
    <w:rsid w:val="00CD49F4"/>
    <w:rsid w:val="00CF68AB"/>
    <w:rsid w:val="00D01146"/>
    <w:rsid w:val="00D35714"/>
    <w:rsid w:val="00D82FFB"/>
    <w:rsid w:val="00DA2DDA"/>
    <w:rsid w:val="00DA3C56"/>
    <w:rsid w:val="00DB4F26"/>
    <w:rsid w:val="00DB5563"/>
    <w:rsid w:val="00DE151C"/>
    <w:rsid w:val="00DF19B6"/>
    <w:rsid w:val="00E8151E"/>
    <w:rsid w:val="00E879F0"/>
    <w:rsid w:val="00E972CB"/>
    <w:rsid w:val="00EE2033"/>
    <w:rsid w:val="00EF1884"/>
    <w:rsid w:val="00F05A7B"/>
    <w:rsid w:val="00F2341C"/>
    <w:rsid w:val="00F30329"/>
    <w:rsid w:val="00F45797"/>
    <w:rsid w:val="00F52F68"/>
    <w:rsid w:val="00F55147"/>
    <w:rsid w:val="00F71AE9"/>
    <w:rsid w:val="00F804E2"/>
    <w:rsid w:val="00FB2EB9"/>
    <w:rsid w:val="00FB4B96"/>
    <w:rsid w:val="00FC3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8B2A05"/>
  <w15:chartTrackingRefBased/>
  <w15:docId w15:val="{677A816F-4C9B-4181-8801-6E61CBBBC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8869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8869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8869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Default">
    <w:name w:val="Default"/>
    <w:rsid w:val="008623A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623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623A3"/>
    <w:rPr>
      <w:rFonts w:ascii="Segoe UI" w:hAnsi="Segoe UI" w:cs="Segoe UI"/>
      <w:sz w:val="18"/>
      <w:szCs w:val="18"/>
    </w:rPr>
  </w:style>
  <w:style w:type="paragraph" w:styleId="Titel">
    <w:name w:val="Title"/>
    <w:basedOn w:val="Normal"/>
    <w:link w:val="TitelTegn"/>
    <w:qFormat/>
    <w:rsid w:val="008623A3"/>
    <w:pPr>
      <w:spacing w:after="0" w:line="240" w:lineRule="auto"/>
      <w:jc w:val="center"/>
    </w:pPr>
    <w:rPr>
      <w:rFonts w:ascii="Times New Roman" w:eastAsia="Times New Roman" w:hAnsi="Times New Roman" w:cs="Times New Roman"/>
      <w:sz w:val="52"/>
      <w:szCs w:val="24"/>
      <w:lang w:eastAsia="da-DK"/>
    </w:rPr>
  </w:style>
  <w:style w:type="character" w:customStyle="1" w:styleId="TitelTegn">
    <w:name w:val="Titel Tegn"/>
    <w:basedOn w:val="Standardskrifttypeiafsnit"/>
    <w:link w:val="Titel"/>
    <w:rsid w:val="008623A3"/>
    <w:rPr>
      <w:rFonts w:ascii="Times New Roman" w:eastAsia="Times New Roman" w:hAnsi="Times New Roman" w:cs="Times New Roman"/>
      <w:sz w:val="52"/>
      <w:szCs w:val="24"/>
      <w:lang w:eastAsia="da-DK"/>
    </w:rPr>
  </w:style>
  <w:style w:type="character" w:customStyle="1" w:styleId="emailstyle16">
    <w:name w:val="emailstyle16"/>
    <w:rsid w:val="008623A3"/>
    <w:rPr>
      <w:rFonts w:ascii="Arial" w:hAnsi="Arial" w:cs="Arial"/>
      <w:color w:val="000080"/>
      <w:sz w:val="20"/>
    </w:rPr>
  </w:style>
  <w:style w:type="paragraph" w:styleId="Sidehoved">
    <w:name w:val="header"/>
    <w:basedOn w:val="Normal"/>
    <w:link w:val="SidehovedTegn"/>
    <w:uiPriority w:val="99"/>
    <w:unhideWhenUsed/>
    <w:rsid w:val="00E972C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972CB"/>
  </w:style>
  <w:style w:type="paragraph" w:styleId="Sidefod">
    <w:name w:val="footer"/>
    <w:basedOn w:val="Normal"/>
    <w:link w:val="SidefodTegn"/>
    <w:uiPriority w:val="99"/>
    <w:unhideWhenUsed/>
    <w:rsid w:val="00E972C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972CB"/>
  </w:style>
  <w:style w:type="character" w:styleId="Kommentarhenvisning">
    <w:name w:val="annotation reference"/>
    <w:basedOn w:val="Standardskrifttypeiafsnit"/>
    <w:semiHidden/>
    <w:unhideWhenUsed/>
    <w:rsid w:val="00D82FFB"/>
    <w:rPr>
      <w:w w:val="100"/>
      <w:sz w:val="16"/>
      <w:szCs w:val="16"/>
      <w:shd w:val="clear" w:color="auto" w:fill="auto"/>
    </w:rPr>
  </w:style>
  <w:style w:type="paragraph" w:styleId="Kommentartekst">
    <w:name w:val="annotation text"/>
    <w:basedOn w:val="Normal"/>
    <w:link w:val="KommentartekstTegn"/>
    <w:semiHidden/>
    <w:unhideWhenUsed/>
    <w:rsid w:val="00D82FF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D82FFB"/>
    <w:rPr>
      <w:rFonts w:ascii="Times New Roman" w:eastAsia="Times New Roman" w:hAnsi="Times New Roman" w:cs="Times New Roman"/>
      <w:sz w:val="20"/>
      <w:szCs w:val="20"/>
      <w:lang w:eastAsia="da-DK"/>
    </w:rPr>
  </w:style>
  <w:style w:type="table" w:styleId="Tabel-Gitter">
    <w:name w:val="Table Grid"/>
    <w:basedOn w:val="Tabel-Normal"/>
    <w:rsid w:val="002F27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P1">
    <w:name w:val="TAP 1"/>
    <w:basedOn w:val="Normal"/>
    <w:rsid w:val="006B79EE"/>
    <w:pPr>
      <w:spacing w:after="0" w:line="240" w:lineRule="auto"/>
    </w:pPr>
    <w:rPr>
      <w:rFonts w:ascii="Lucida Sans" w:eastAsia="Times New Roman" w:hAnsi="Lucida Sans" w:cs="Times New Roman"/>
      <w:sz w:val="20"/>
      <w:szCs w:val="24"/>
      <w:lang w:eastAsia="da-DK"/>
    </w:rPr>
  </w:style>
  <w:style w:type="paragraph" w:customStyle="1" w:styleId="TAPpunkt">
    <w:name w:val="TAP punkt"/>
    <w:basedOn w:val="TAP1"/>
    <w:rsid w:val="006B79EE"/>
    <w:rPr>
      <w:b/>
      <w:sz w:val="22"/>
    </w:rPr>
  </w:style>
  <w:style w:type="paragraph" w:customStyle="1" w:styleId="TAPundertekst">
    <w:name w:val="TAP under tekst"/>
    <w:basedOn w:val="Normal"/>
    <w:rsid w:val="006B79EE"/>
    <w:pPr>
      <w:tabs>
        <w:tab w:val="left" w:pos="540"/>
        <w:tab w:val="left" w:pos="4500"/>
      </w:tabs>
      <w:spacing w:after="0" w:line="240" w:lineRule="auto"/>
    </w:pPr>
    <w:rPr>
      <w:rFonts w:ascii="Lucida Sans" w:eastAsia="Times New Roman" w:hAnsi="Lucida Sans" w:cs="Arial"/>
      <w:sz w:val="16"/>
      <w:szCs w:val="24"/>
      <w:lang w:eastAsia="da-DK"/>
    </w:rPr>
  </w:style>
  <w:style w:type="paragraph" w:styleId="Opstilling-punkttegn">
    <w:name w:val="List Bullet"/>
    <w:basedOn w:val="Normal"/>
    <w:uiPriority w:val="99"/>
    <w:semiHidden/>
    <w:unhideWhenUsed/>
    <w:rsid w:val="0088696D"/>
    <w:pPr>
      <w:numPr>
        <w:numId w:val="2"/>
      </w:numPr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88696D"/>
    <w:pPr>
      <w:numPr>
        <w:numId w:val="3"/>
      </w:numPr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8869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8869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88696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TAPafsnit">
    <w:name w:val="TAP afsnit"/>
    <w:basedOn w:val="Normal"/>
    <w:link w:val="TAPafsnitTegn"/>
    <w:rsid w:val="0088696D"/>
    <w:pPr>
      <w:tabs>
        <w:tab w:val="left" w:pos="0"/>
        <w:tab w:val="left" w:pos="540"/>
        <w:tab w:val="left" w:pos="566"/>
        <w:tab w:val="left" w:pos="5105"/>
        <w:tab w:val="left" w:pos="5955"/>
        <w:tab w:val="left" w:pos="6806"/>
        <w:tab w:val="left" w:pos="7657"/>
        <w:tab w:val="left" w:pos="8508"/>
        <w:tab w:val="left" w:pos="9359"/>
        <w:tab w:val="left" w:pos="10209"/>
        <w:tab w:val="left" w:pos="11060"/>
        <w:tab w:val="left" w:pos="11911"/>
        <w:tab w:val="left" w:pos="12762"/>
        <w:tab w:val="left" w:pos="13613"/>
        <w:tab w:val="left" w:pos="14463"/>
        <w:tab w:val="left" w:pos="15314"/>
      </w:tabs>
      <w:spacing w:after="0" w:line="240" w:lineRule="atLeast"/>
      <w:ind w:left="540" w:hanging="1080"/>
    </w:pPr>
    <w:rPr>
      <w:rFonts w:ascii="Lucida Sans" w:eastAsia="Times New Roman" w:hAnsi="Lucida Sans" w:cs="Arial"/>
      <w:sz w:val="20"/>
      <w:lang w:eastAsia="da-DK"/>
    </w:rPr>
  </w:style>
  <w:style w:type="character" w:customStyle="1" w:styleId="TAPafsnitTegn">
    <w:name w:val="TAP afsnit Tegn"/>
    <w:link w:val="TAPafsnit"/>
    <w:rsid w:val="0088696D"/>
    <w:rPr>
      <w:rFonts w:ascii="Lucida Sans" w:eastAsia="Times New Roman" w:hAnsi="Lucida Sans" w:cs="Arial"/>
      <w:sz w:val="20"/>
      <w:lang w:eastAsia="da-DK"/>
    </w:rPr>
  </w:style>
  <w:style w:type="paragraph" w:styleId="Listeafsnit">
    <w:name w:val="List Paragraph"/>
    <w:basedOn w:val="Normal"/>
    <w:uiPriority w:val="34"/>
    <w:qFormat/>
    <w:rsid w:val="008070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BF28E-91D2-4027-A0FE-B9375651E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819</Words>
  <Characters>4996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n Fastholm</dc:creator>
  <cp:keywords/>
  <dc:description/>
  <cp:lastModifiedBy>Dawn Fastholm</cp:lastModifiedBy>
  <cp:revision>3</cp:revision>
  <cp:lastPrinted>2020-11-24T11:18:00Z</cp:lastPrinted>
  <dcterms:created xsi:type="dcterms:W3CDTF">2021-03-22T09:35:00Z</dcterms:created>
  <dcterms:modified xsi:type="dcterms:W3CDTF">2021-09-08T10:28:00Z</dcterms:modified>
</cp:coreProperties>
</file>